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632" w:type="dxa"/>
        <w:tblInd w:w="-1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01"/>
        <w:gridCol w:w="680"/>
        <w:gridCol w:w="1455"/>
        <w:gridCol w:w="705"/>
        <w:gridCol w:w="1260"/>
        <w:gridCol w:w="856"/>
        <w:gridCol w:w="44"/>
        <w:gridCol w:w="1530"/>
        <w:gridCol w:w="1134"/>
      </w:tblGrid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1E20C6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401" w:type="dxa"/>
          </w:tcPr>
          <w:p w:rsidR="00CD651C" w:rsidRPr="00786770" w:rsidRDefault="00CD651C" w:rsidP="008F712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ء محمد طه عليوي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53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8F712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>ابتسام محمود ياسين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4</w:t>
            </w:r>
          </w:p>
        </w:tc>
        <w:tc>
          <w:tcPr>
            <w:tcW w:w="153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8F712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 xml:space="preserve">ابتهال ثائر خضير 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3</w:t>
            </w:r>
          </w:p>
        </w:tc>
        <w:tc>
          <w:tcPr>
            <w:tcW w:w="153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8F712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>ابتهال حميد مبارك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5</w:t>
            </w:r>
          </w:p>
        </w:tc>
        <w:tc>
          <w:tcPr>
            <w:tcW w:w="153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8F712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 xml:space="preserve">ابتهال عامر عبدالحميد 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53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8F712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 xml:space="preserve">اثير جمال حاتم 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4</w:t>
            </w:r>
          </w:p>
        </w:tc>
        <w:tc>
          <w:tcPr>
            <w:tcW w:w="153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8F712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حمد راضي باشي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26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1</w:t>
            </w:r>
          </w:p>
        </w:tc>
        <w:tc>
          <w:tcPr>
            <w:tcW w:w="153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8F712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 xml:space="preserve">احمد سعد محمد علي 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53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8F712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حمد صالح حميد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45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3</w:t>
            </w:r>
          </w:p>
        </w:tc>
        <w:tc>
          <w:tcPr>
            <w:tcW w:w="153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8F712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 xml:space="preserve">احمد ظاهر علي احمد 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53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8F712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 xml:space="preserve">احمد مشتاق طالب 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53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8F712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حمد موسى حسين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5</w:t>
            </w:r>
          </w:p>
        </w:tc>
        <w:tc>
          <w:tcPr>
            <w:tcW w:w="153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8F712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حمد يوسف حسن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0C0E48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C0E4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53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8F712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 xml:space="preserve">ادريس جمعة عباس 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53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8F712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 xml:space="preserve">اديان غازي وهيب 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53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اسراء ضياء نصيف 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53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>اسراء مؤيد حسن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Default="0024731E" w:rsidP="003F63E2">
            <w:pPr>
              <w:spacing w:after="0" w:line="240" w:lineRule="auto"/>
              <w:jc w:val="center"/>
              <w:rPr>
                <w:rFonts w:hint="cs"/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5</w:t>
            </w:r>
          </w:p>
          <w:p w:rsidR="0024731E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1530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اسماء صالح خلف عبد 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53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يل صلاح جليل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53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>اسيل عبد الكريم عيسى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53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اشواق تركان عنوان 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53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>اشواق حسن فهد عبد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530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D651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فراح غسان حسوني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53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آمال محمد ابراهيم 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53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أماني زبيد احمد 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0C0E48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C0E4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530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أمنة سالم ابراهيم محمد 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53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امير احمد ابراهيم 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53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>انس حسين علي موسى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530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D651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نس محسن علي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53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انسام حبيب شلال 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53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انوار اسماعيل خليل 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1</w:t>
            </w:r>
          </w:p>
        </w:tc>
        <w:tc>
          <w:tcPr>
            <w:tcW w:w="1530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>انور قيس محمد جاسم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CD651C" w:rsidRPr="003F63E2" w:rsidRDefault="000C0E48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C0E4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5</w:t>
            </w:r>
          </w:p>
        </w:tc>
        <w:tc>
          <w:tcPr>
            <w:tcW w:w="153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tabs>
                <w:tab w:val="left" w:pos="1399"/>
              </w:tabs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يات خليل حبيب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عشرة</w:t>
            </w:r>
          </w:p>
        </w:tc>
        <w:tc>
          <w:tcPr>
            <w:tcW w:w="705" w:type="dxa"/>
            <w:vAlign w:val="center"/>
          </w:tcPr>
          <w:p w:rsidR="00CD651C" w:rsidRPr="003F63E2" w:rsidRDefault="00754FD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754FD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53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آيات عبد الكريم 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530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>ايات علي عباس هذال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53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آية عبد الكريم علي 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53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>ايسر علي عبد الغني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53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>ايلاف يونس عبدال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5</w:t>
            </w:r>
          </w:p>
        </w:tc>
        <w:tc>
          <w:tcPr>
            <w:tcW w:w="153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>ايمان حسن علوان حمد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5</w:t>
            </w:r>
          </w:p>
        </w:tc>
        <w:tc>
          <w:tcPr>
            <w:tcW w:w="1530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ايمان سامي احمد 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530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ايمان محمد اسماعيل 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530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D651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يمان مراد عيسى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530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D651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يمن احمد جاسم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260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1</w:t>
            </w:r>
          </w:p>
        </w:tc>
        <w:tc>
          <w:tcPr>
            <w:tcW w:w="1530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ايناس رشيد حميد 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530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يناس علي ابراهيم</w:t>
            </w:r>
          </w:p>
        </w:tc>
        <w:tc>
          <w:tcPr>
            <w:tcW w:w="680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B9718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0C0E48">
              <w:rPr>
                <w:rFonts w:hint="cs"/>
                <w:rtl/>
              </w:rPr>
              <w:t>5</w:t>
            </w:r>
          </w:p>
        </w:tc>
        <w:tc>
          <w:tcPr>
            <w:tcW w:w="1260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C0E4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530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7F1F63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7F1F63" w:rsidRPr="003F63E2" w:rsidRDefault="007F1F6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7F1F63" w:rsidRPr="00CD651C" w:rsidRDefault="007F1F63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>باسم محمد محمود</w:t>
            </w:r>
          </w:p>
        </w:tc>
        <w:tc>
          <w:tcPr>
            <w:tcW w:w="680" w:type="dxa"/>
            <w:vAlign w:val="center"/>
          </w:tcPr>
          <w:p w:rsidR="007F1F63" w:rsidRPr="003F63E2" w:rsidRDefault="007F1F6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455" w:type="dxa"/>
            <w:vAlign w:val="center"/>
          </w:tcPr>
          <w:p w:rsidR="007F1F63" w:rsidRPr="003F63E2" w:rsidRDefault="007F1F6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عشرة</w:t>
            </w:r>
          </w:p>
        </w:tc>
        <w:tc>
          <w:tcPr>
            <w:tcW w:w="705" w:type="dxa"/>
            <w:vAlign w:val="center"/>
          </w:tcPr>
          <w:p w:rsidR="007F1F63" w:rsidRPr="003F63E2" w:rsidRDefault="007F1F6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vAlign w:val="center"/>
          </w:tcPr>
          <w:p w:rsidR="007F1F63" w:rsidRPr="003F63E2" w:rsidRDefault="007F1F6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</w:t>
            </w:r>
          </w:p>
        </w:tc>
        <w:tc>
          <w:tcPr>
            <w:tcW w:w="900" w:type="dxa"/>
            <w:gridSpan w:val="2"/>
            <w:vAlign w:val="center"/>
          </w:tcPr>
          <w:p w:rsidR="007F1F63" w:rsidRPr="003F63E2" w:rsidRDefault="007F1F63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1</w:t>
            </w:r>
          </w:p>
        </w:tc>
        <w:tc>
          <w:tcPr>
            <w:tcW w:w="1530" w:type="dxa"/>
            <w:vAlign w:val="center"/>
          </w:tcPr>
          <w:p w:rsidR="007F1F63" w:rsidRDefault="007F1F63">
            <w:pPr>
              <w:spacing w:after="0" w:line="240" w:lineRule="auto"/>
              <w:jc w:val="center"/>
            </w:pPr>
            <w:r>
              <w:rPr>
                <w:rtl/>
              </w:rPr>
              <w:t>احدى وعشرون</w:t>
            </w:r>
          </w:p>
        </w:tc>
        <w:tc>
          <w:tcPr>
            <w:tcW w:w="1134" w:type="dxa"/>
            <w:vAlign w:val="center"/>
          </w:tcPr>
          <w:p w:rsidR="007F1F63" w:rsidRPr="003F63E2" w:rsidRDefault="007F1F63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7F1F63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7F1F63" w:rsidRPr="003F63E2" w:rsidRDefault="007F1F6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7F1F63" w:rsidRPr="00CD651C" w:rsidRDefault="007F1F63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بتول صادق عبود </w:t>
            </w:r>
          </w:p>
        </w:tc>
        <w:tc>
          <w:tcPr>
            <w:tcW w:w="680" w:type="dxa"/>
            <w:vAlign w:val="center"/>
          </w:tcPr>
          <w:p w:rsidR="007F1F63" w:rsidRPr="003F63E2" w:rsidRDefault="007F1F6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7F1F63" w:rsidRPr="003F63E2" w:rsidRDefault="007F1F6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7F1F63" w:rsidRPr="003F63E2" w:rsidRDefault="007F1F6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7F1F63" w:rsidRPr="003F63E2" w:rsidRDefault="007F1F6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7F1F63" w:rsidRPr="003F63E2" w:rsidRDefault="007F1F63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530" w:type="dxa"/>
            <w:vAlign w:val="center"/>
          </w:tcPr>
          <w:p w:rsidR="007F1F63" w:rsidRDefault="007F1F63">
            <w:pPr>
              <w:spacing w:after="0" w:line="240" w:lineRule="auto"/>
              <w:jc w:val="center"/>
            </w:pPr>
            <w:r>
              <w:rPr>
                <w:rtl/>
              </w:rPr>
              <w:t>ست وعشرون</w:t>
            </w:r>
          </w:p>
        </w:tc>
        <w:tc>
          <w:tcPr>
            <w:tcW w:w="1134" w:type="dxa"/>
            <w:vAlign w:val="center"/>
          </w:tcPr>
          <w:p w:rsidR="007F1F63" w:rsidRPr="003F63E2" w:rsidRDefault="007F1F63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بثينة حمدان خليفة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455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عشرة</w:t>
            </w:r>
          </w:p>
        </w:tc>
        <w:tc>
          <w:tcPr>
            <w:tcW w:w="705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5</w:t>
            </w:r>
          </w:p>
        </w:tc>
        <w:tc>
          <w:tcPr>
            <w:tcW w:w="1530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راء كريم مرعي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530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شائر عبد الستار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530" w:type="dxa"/>
            <w:vAlign w:val="center"/>
          </w:tcPr>
          <w:p w:rsidR="00CD651C" w:rsidRPr="003F63E2" w:rsidRDefault="0012511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بلال محمد سعيد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530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مارة قاسم عمران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455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260" w:type="dxa"/>
            <w:vAlign w:val="center"/>
          </w:tcPr>
          <w:p w:rsidR="00CD651C" w:rsidRPr="003F63E2" w:rsidRDefault="00764618" w:rsidP="0076461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ستة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17</w:t>
            </w:r>
          </w:p>
        </w:tc>
        <w:tc>
          <w:tcPr>
            <w:tcW w:w="1530" w:type="dxa"/>
            <w:vAlign w:val="center"/>
          </w:tcPr>
          <w:p w:rsidR="00CD651C" w:rsidRPr="003F63E2" w:rsidRDefault="00764618" w:rsidP="0076461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جاسم كنعان خميس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</w:t>
            </w:r>
          </w:p>
        </w:tc>
        <w:tc>
          <w:tcPr>
            <w:tcW w:w="705" w:type="dxa"/>
            <w:vAlign w:val="center"/>
          </w:tcPr>
          <w:p w:rsidR="00CD651C" w:rsidRPr="003F63E2" w:rsidRDefault="00DD180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260" w:type="dxa"/>
            <w:vAlign w:val="center"/>
          </w:tcPr>
          <w:p w:rsidR="00CD651C" w:rsidRPr="003F63E2" w:rsidRDefault="00DD180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ة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DD1806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16</w:t>
            </w:r>
          </w:p>
        </w:tc>
        <w:tc>
          <w:tcPr>
            <w:tcW w:w="1530" w:type="dxa"/>
            <w:vAlign w:val="center"/>
          </w:tcPr>
          <w:p w:rsidR="00CD651C" w:rsidRPr="003F63E2" w:rsidRDefault="00DD180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عشرة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ال</w:t>
            </w:r>
            <w:r w:rsidR="001E20C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D651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املادريس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0C0E48">
              <w:rPr>
                <w:rFonts w:hint="cs"/>
                <w:rtl/>
              </w:rPr>
              <w:t>7</w:t>
            </w:r>
          </w:p>
        </w:tc>
        <w:tc>
          <w:tcPr>
            <w:tcW w:w="1260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  <w:r w:rsidR="000C0E48">
              <w:rPr>
                <w:rFonts w:hint="cs"/>
                <w:color w:val="FF0000"/>
                <w:rtl/>
              </w:rPr>
              <w:t>7</w:t>
            </w:r>
          </w:p>
        </w:tc>
        <w:tc>
          <w:tcPr>
            <w:tcW w:w="1530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D651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يهان محمد حسن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530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D651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امد اسماعيل محمد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530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>حسن احمد حسن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260" w:type="dxa"/>
            <w:vAlign w:val="center"/>
          </w:tcPr>
          <w:p w:rsidR="00CD651C" w:rsidRPr="003F63E2" w:rsidRDefault="00764618" w:rsidP="0076461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ستة فقط 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16</w:t>
            </w:r>
          </w:p>
        </w:tc>
        <w:tc>
          <w:tcPr>
            <w:tcW w:w="1530" w:type="dxa"/>
            <w:vAlign w:val="center"/>
          </w:tcPr>
          <w:p w:rsidR="00CD651C" w:rsidRPr="003F63E2" w:rsidRDefault="00764618" w:rsidP="0076461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ست عشرة 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حسن حامد كاظم عبد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705" w:type="dxa"/>
            <w:vAlign w:val="center"/>
          </w:tcPr>
          <w:p w:rsidR="00CD651C" w:rsidRPr="003F63E2" w:rsidRDefault="00DD180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260" w:type="dxa"/>
            <w:vAlign w:val="center"/>
          </w:tcPr>
          <w:p w:rsidR="00CD651C" w:rsidRPr="003F63E2" w:rsidRDefault="00DD180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ة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DD1806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18</w:t>
            </w:r>
          </w:p>
        </w:tc>
        <w:tc>
          <w:tcPr>
            <w:tcW w:w="1530" w:type="dxa"/>
            <w:vAlign w:val="center"/>
          </w:tcPr>
          <w:p w:rsidR="00CD651C" w:rsidRPr="003F63E2" w:rsidRDefault="00DD180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عشرة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D651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سن علي شجاع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A6696B">
              <w:rPr>
                <w:rFonts w:hint="cs"/>
                <w:rtl/>
              </w:rPr>
              <w:t>4</w:t>
            </w:r>
          </w:p>
        </w:tc>
        <w:tc>
          <w:tcPr>
            <w:tcW w:w="1260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  <w:r w:rsidR="00A6696B">
              <w:rPr>
                <w:rFonts w:hint="cs"/>
                <w:color w:val="FF0000"/>
                <w:rtl/>
              </w:rPr>
              <w:t>4</w:t>
            </w:r>
          </w:p>
        </w:tc>
        <w:tc>
          <w:tcPr>
            <w:tcW w:w="1530" w:type="dxa"/>
            <w:vAlign w:val="center"/>
          </w:tcPr>
          <w:p w:rsidR="00CD651C" w:rsidRPr="003F63E2" w:rsidRDefault="0012511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حسين حوم غدير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455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1</w:t>
            </w:r>
          </w:p>
        </w:tc>
        <w:tc>
          <w:tcPr>
            <w:tcW w:w="1530" w:type="dxa"/>
            <w:vAlign w:val="center"/>
          </w:tcPr>
          <w:p w:rsidR="00CD651C" w:rsidRPr="003F63E2" w:rsidRDefault="00764618" w:rsidP="0076461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حدى وعشرون 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حسين ماضي صالح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24731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24731E">
              <w:rPr>
                <w:rFonts w:hint="cs"/>
                <w:rtl/>
              </w:rPr>
              <w:t>5</w:t>
            </w:r>
          </w:p>
        </w:tc>
        <w:tc>
          <w:tcPr>
            <w:tcW w:w="1455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24731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24731E">
              <w:rPr>
                <w:rFonts w:hint="cs"/>
                <w:rtl/>
              </w:rPr>
              <w:t>4</w:t>
            </w:r>
          </w:p>
        </w:tc>
        <w:tc>
          <w:tcPr>
            <w:tcW w:w="1260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530" w:type="dxa"/>
            <w:vAlign w:val="center"/>
          </w:tcPr>
          <w:p w:rsidR="00CD651C" w:rsidRPr="003F63E2" w:rsidRDefault="00764618" w:rsidP="0076461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تس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>حنان حيدر حمود جواد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CD651C" w:rsidRPr="003F63E2" w:rsidRDefault="00DD180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260" w:type="dxa"/>
            <w:vAlign w:val="center"/>
          </w:tcPr>
          <w:p w:rsidR="00CD651C" w:rsidRPr="003F63E2" w:rsidRDefault="00DD180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DD1806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2</w:t>
            </w:r>
          </w:p>
        </w:tc>
        <w:tc>
          <w:tcPr>
            <w:tcW w:w="1530" w:type="dxa"/>
            <w:vAlign w:val="center"/>
          </w:tcPr>
          <w:p w:rsidR="00CD651C" w:rsidRPr="003F63E2" w:rsidRDefault="00DD180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حنان خالد خماس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5</w:t>
            </w:r>
          </w:p>
        </w:tc>
        <w:tc>
          <w:tcPr>
            <w:tcW w:w="1530" w:type="dxa"/>
            <w:vAlign w:val="center"/>
          </w:tcPr>
          <w:p w:rsidR="00CD651C" w:rsidRPr="003F63E2" w:rsidRDefault="00764618" w:rsidP="0076461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خمس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حنان عمر ابراهيم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0</w:t>
            </w:r>
          </w:p>
        </w:tc>
        <w:tc>
          <w:tcPr>
            <w:tcW w:w="1530" w:type="dxa"/>
            <w:vAlign w:val="center"/>
          </w:tcPr>
          <w:p w:rsidR="00CD651C" w:rsidRPr="003F63E2" w:rsidRDefault="00764618" w:rsidP="0076461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عشرون فقط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>حوراء ماجد عزاوي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2473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</w:t>
            </w:r>
            <w:r w:rsidR="00057914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1530" w:type="dxa"/>
            <w:vAlign w:val="center"/>
          </w:tcPr>
          <w:p w:rsidR="00CD651C" w:rsidRPr="003F63E2" w:rsidRDefault="00764618" w:rsidP="0076461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ثنتان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>حيدر خالد حميد عباس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260" w:type="dxa"/>
            <w:vAlign w:val="center"/>
          </w:tcPr>
          <w:p w:rsidR="00CD651C" w:rsidRPr="003F63E2" w:rsidRDefault="00764618" w:rsidP="0076461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ستة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5791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16</w:t>
            </w:r>
          </w:p>
        </w:tc>
        <w:tc>
          <w:tcPr>
            <w:tcW w:w="1530" w:type="dxa"/>
            <w:vAlign w:val="center"/>
          </w:tcPr>
          <w:p w:rsidR="00CD651C" w:rsidRPr="003F63E2" w:rsidRDefault="00764618" w:rsidP="0076461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ست وعشرة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D651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يدر مجبل خلف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5791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530" w:type="dxa"/>
            <w:vAlign w:val="center"/>
          </w:tcPr>
          <w:p w:rsidR="00CD651C" w:rsidRPr="003F63E2" w:rsidRDefault="00764618" w:rsidP="0076461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ثلاث وثلاثون 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D651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خالد خلوف عبد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5791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530" w:type="dxa"/>
            <w:vAlign w:val="center"/>
          </w:tcPr>
          <w:p w:rsidR="00CD651C" w:rsidRPr="003F63E2" w:rsidRDefault="00764618" w:rsidP="0076461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خمس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خديجة حميد حسين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</w:t>
            </w:r>
            <w:r w:rsidR="00DD1806">
              <w:rPr>
                <w:rFonts w:hint="cs"/>
                <w:rtl/>
              </w:rPr>
              <w:t>ة</w:t>
            </w:r>
            <w:r>
              <w:rPr>
                <w:rFonts w:hint="cs"/>
                <w:rtl/>
              </w:rPr>
              <w:t xml:space="preserve">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5791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530" w:type="dxa"/>
            <w:vAlign w:val="center"/>
          </w:tcPr>
          <w:p w:rsidR="00CD651C" w:rsidRPr="003F63E2" w:rsidRDefault="00764618" w:rsidP="0076461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>خلود فلاح حسن علي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5791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530" w:type="dxa"/>
            <w:vAlign w:val="center"/>
          </w:tcPr>
          <w:p w:rsidR="00CD651C" w:rsidRPr="003F63E2" w:rsidRDefault="0012511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دعاء جميل حمدان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260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5791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5</w:t>
            </w:r>
          </w:p>
        </w:tc>
        <w:tc>
          <w:tcPr>
            <w:tcW w:w="1530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دعاء صالح مهدي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DD1806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8</w:t>
            </w:r>
          </w:p>
        </w:tc>
        <w:tc>
          <w:tcPr>
            <w:tcW w:w="1530" w:type="dxa"/>
            <w:vAlign w:val="center"/>
          </w:tcPr>
          <w:p w:rsidR="00CD651C" w:rsidRPr="003F63E2" w:rsidRDefault="0012511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دلال رياض نعمان 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5791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530" w:type="dxa"/>
            <w:vAlign w:val="center"/>
          </w:tcPr>
          <w:p w:rsidR="00CD651C" w:rsidRPr="003F63E2" w:rsidRDefault="0012511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>دلال غضبان ججان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CD651C" w:rsidRPr="003F63E2" w:rsidRDefault="00DD180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CD651C" w:rsidRPr="003F63E2" w:rsidRDefault="00DD180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DD1806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530" w:type="dxa"/>
            <w:vAlign w:val="center"/>
          </w:tcPr>
          <w:p w:rsidR="00CD651C" w:rsidRPr="003F63E2" w:rsidRDefault="00DD180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>دنيا عبد الباسط ضايع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5791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530" w:type="dxa"/>
            <w:vAlign w:val="center"/>
          </w:tcPr>
          <w:p w:rsidR="00CD651C" w:rsidRPr="003F63E2" w:rsidRDefault="0012511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رانيا علي حسين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5791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530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D651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رائد صبار احمد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5791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530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رائد محمد لطيف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5791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530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رجاء موفق علي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455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5791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5</w:t>
            </w:r>
          </w:p>
        </w:tc>
        <w:tc>
          <w:tcPr>
            <w:tcW w:w="1530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رسل سامي احمد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8E128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5791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530" w:type="dxa"/>
            <w:vAlign w:val="center"/>
          </w:tcPr>
          <w:p w:rsidR="00CD651C" w:rsidRPr="003F63E2" w:rsidRDefault="00B8253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D651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شا طارق طه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CD651C" w:rsidRPr="003F63E2" w:rsidRDefault="00E867AE" w:rsidP="00E867AE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ربع عشرة 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E867AE" w:rsidP="00E867AE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5791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530" w:type="dxa"/>
            <w:vAlign w:val="center"/>
          </w:tcPr>
          <w:p w:rsidR="00CD651C" w:rsidRPr="003F63E2" w:rsidRDefault="00E867AE" w:rsidP="00E867AE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تس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>رغد شهاب احمد غايب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CD651C" w:rsidRPr="003F63E2" w:rsidRDefault="00DD180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DD180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260" w:type="dxa"/>
            <w:vAlign w:val="center"/>
          </w:tcPr>
          <w:p w:rsidR="00CD651C" w:rsidRPr="003F63E2" w:rsidRDefault="00DD180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ة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DD1806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0</w:t>
            </w:r>
          </w:p>
        </w:tc>
        <w:tc>
          <w:tcPr>
            <w:tcW w:w="1530" w:type="dxa"/>
            <w:vAlign w:val="center"/>
          </w:tcPr>
          <w:p w:rsidR="00CD651C" w:rsidRPr="003F63E2" w:rsidRDefault="00DD180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رمضان خضير عباس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CD651C" w:rsidRPr="003F63E2" w:rsidRDefault="00E867AE" w:rsidP="00E867AE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E867AE" w:rsidP="00E867AE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5791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530" w:type="dxa"/>
            <w:vAlign w:val="center"/>
          </w:tcPr>
          <w:p w:rsidR="00CD651C" w:rsidRPr="003F63E2" w:rsidRDefault="00E867AE" w:rsidP="00E867AE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ماني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رندة نجم عبد خميس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CD651C" w:rsidRPr="003F63E2" w:rsidRDefault="000B0AD6" w:rsidP="00E867AE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ثنتا </w:t>
            </w:r>
            <w:r w:rsidR="00E867AE">
              <w:rPr>
                <w:rFonts w:hint="cs"/>
                <w:rtl/>
              </w:rPr>
              <w:t>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E867AE" w:rsidP="00E867AE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5791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530" w:type="dxa"/>
            <w:vAlign w:val="center"/>
          </w:tcPr>
          <w:p w:rsidR="00CD651C" w:rsidRPr="003F63E2" w:rsidRDefault="00E867AE" w:rsidP="00E867AE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ست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رنين علي كامل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CD651C" w:rsidRPr="003F63E2" w:rsidRDefault="000B0AD6" w:rsidP="00E867AE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ربع عشرة 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0B0AD6" w:rsidP="000B0AD6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5791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530" w:type="dxa"/>
            <w:vAlign w:val="center"/>
          </w:tcPr>
          <w:p w:rsidR="00CD651C" w:rsidRPr="003F63E2" w:rsidRDefault="000B0AD6" w:rsidP="000B0AD6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سب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D651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ونق  محمود محمد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0B0AD6" w:rsidP="000B0AD6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260" w:type="dxa"/>
            <w:vAlign w:val="center"/>
          </w:tcPr>
          <w:p w:rsidR="00CD651C" w:rsidRPr="003F63E2" w:rsidRDefault="000B0AD6" w:rsidP="000B0AD6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حدى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5791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530" w:type="dxa"/>
            <w:vAlign w:val="center"/>
          </w:tcPr>
          <w:p w:rsidR="00CD651C" w:rsidRPr="003F63E2" w:rsidRDefault="000B0AD6" w:rsidP="000B0AD6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ست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رؤى حسب الله حسن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CD651C" w:rsidRPr="003F63E2" w:rsidRDefault="000B0AD6" w:rsidP="000B0AD6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260" w:type="dxa"/>
            <w:vAlign w:val="center"/>
          </w:tcPr>
          <w:p w:rsidR="00CD651C" w:rsidRPr="003F63E2" w:rsidRDefault="000B0AD6" w:rsidP="000B0AD6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حدى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7B659F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5</w:t>
            </w:r>
          </w:p>
        </w:tc>
        <w:tc>
          <w:tcPr>
            <w:tcW w:w="1530" w:type="dxa"/>
            <w:vAlign w:val="center"/>
          </w:tcPr>
          <w:p w:rsidR="00CD651C" w:rsidRPr="003F63E2" w:rsidRDefault="000B0AD6" w:rsidP="000B0AD6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خمس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>ريام نعمة محمود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0B0AD6" w:rsidP="000B0AD6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0B0AD6" w:rsidP="000B0AD6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7B659F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530" w:type="dxa"/>
            <w:vAlign w:val="center"/>
          </w:tcPr>
          <w:p w:rsidR="00CD651C" w:rsidRPr="003F63E2" w:rsidRDefault="000B0AD6" w:rsidP="000B0AD6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لاثون فقط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زهراء احمد كاظم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CD651C" w:rsidRPr="003F63E2" w:rsidRDefault="0089102F" w:rsidP="0089102F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89102F" w:rsidP="0089102F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7B659F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530" w:type="dxa"/>
            <w:vAlign w:val="center"/>
          </w:tcPr>
          <w:p w:rsidR="00CD651C" w:rsidRPr="003F63E2" w:rsidRDefault="0089102F" w:rsidP="0089102F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تس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زهراء ثاير محسن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CD651C" w:rsidRPr="003F63E2" w:rsidRDefault="0089102F" w:rsidP="0089102F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89102F" w:rsidP="0089102F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89102F" w:rsidRDefault="0089102F" w:rsidP="0089102F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530" w:type="dxa"/>
            <w:vAlign w:val="center"/>
          </w:tcPr>
          <w:p w:rsidR="00CD651C" w:rsidRPr="003F63E2" w:rsidRDefault="0089102F" w:rsidP="0089102F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ست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زهراء سمير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CD651C" w:rsidRPr="003F63E2" w:rsidRDefault="0089102F" w:rsidP="0089102F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CD651C" w:rsidRPr="003F63E2" w:rsidRDefault="0089102F" w:rsidP="0089102F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89102F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5</w:t>
            </w:r>
          </w:p>
        </w:tc>
        <w:tc>
          <w:tcPr>
            <w:tcW w:w="1530" w:type="dxa"/>
            <w:vAlign w:val="center"/>
          </w:tcPr>
          <w:p w:rsidR="00CD651C" w:rsidRPr="003F63E2" w:rsidRDefault="0089102F" w:rsidP="0089102F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خمس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D651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زهراء ماجد احمد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922EF0" w:rsidP="00922EF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922EF0" w:rsidP="00922EF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922EF0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3</w:t>
            </w:r>
          </w:p>
        </w:tc>
        <w:tc>
          <w:tcPr>
            <w:tcW w:w="1530" w:type="dxa"/>
            <w:vAlign w:val="center"/>
          </w:tcPr>
          <w:p w:rsidR="00CD651C" w:rsidRPr="003F63E2" w:rsidRDefault="00922EF0" w:rsidP="00922EF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لاث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D651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زهراء نوفل عبد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CD651C" w:rsidRPr="003F63E2" w:rsidRDefault="00922EF0" w:rsidP="00922EF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922EF0" w:rsidP="00922EF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922EF0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530" w:type="dxa"/>
            <w:vAlign w:val="center"/>
          </w:tcPr>
          <w:p w:rsidR="00CD651C" w:rsidRPr="003F63E2" w:rsidRDefault="00922EF0" w:rsidP="00922EF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سبع وعشرون 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D651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زينب احسان علي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CD651C" w:rsidRPr="003F63E2" w:rsidRDefault="00922EF0" w:rsidP="00922EF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vAlign w:val="center"/>
          </w:tcPr>
          <w:p w:rsidR="00CD651C" w:rsidRPr="003F63E2" w:rsidRDefault="00922EF0" w:rsidP="00922EF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عشرة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922EF0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4</w:t>
            </w:r>
          </w:p>
        </w:tc>
        <w:tc>
          <w:tcPr>
            <w:tcW w:w="1530" w:type="dxa"/>
            <w:vAlign w:val="center"/>
          </w:tcPr>
          <w:p w:rsidR="00CD651C" w:rsidRPr="003F63E2" w:rsidRDefault="00922EF0" w:rsidP="00922EF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رب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زينب احمد جمعة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922EF0" w:rsidP="00922EF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922EF0" w:rsidP="00922EF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922EF0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3</w:t>
            </w:r>
          </w:p>
        </w:tc>
        <w:tc>
          <w:tcPr>
            <w:tcW w:w="1530" w:type="dxa"/>
            <w:vAlign w:val="center"/>
          </w:tcPr>
          <w:p w:rsidR="00CD651C" w:rsidRPr="003F63E2" w:rsidRDefault="00922EF0" w:rsidP="00922EF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لاث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زينب ثامر مجيد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922EF0" w:rsidP="00922EF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922EF0" w:rsidP="00922EF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922EF0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530" w:type="dxa"/>
            <w:vAlign w:val="center"/>
          </w:tcPr>
          <w:p w:rsidR="00CD651C" w:rsidRPr="003F63E2" w:rsidRDefault="00922EF0" w:rsidP="00922EF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سب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زينب حسن علي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CD651C" w:rsidRPr="003F63E2" w:rsidRDefault="00922EF0" w:rsidP="00922EF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922EF0" w:rsidP="00922EF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922EF0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530" w:type="dxa"/>
            <w:vAlign w:val="center"/>
          </w:tcPr>
          <w:p w:rsidR="00CD651C" w:rsidRPr="003F63E2" w:rsidRDefault="00922EF0" w:rsidP="00922EF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سب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>زينب طلحة سعيد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922EF0" w:rsidP="00922EF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922EF0" w:rsidP="00922EF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922EF0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530" w:type="dxa"/>
            <w:vAlign w:val="center"/>
          </w:tcPr>
          <w:p w:rsidR="00CD651C" w:rsidRPr="003F63E2" w:rsidRDefault="00922EF0" w:rsidP="00922EF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تس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>زينب عدنان اسماعيل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CD651C" w:rsidRPr="003F63E2" w:rsidRDefault="00922EF0" w:rsidP="00922EF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CD651C" w:rsidRPr="003F63E2" w:rsidRDefault="00922EF0" w:rsidP="00922EF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ست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922EF0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5</w:t>
            </w:r>
          </w:p>
        </w:tc>
        <w:tc>
          <w:tcPr>
            <w:tcW w:w="1530" w:type="dxa"/>
            <w:vAlign w:val="center"/>
          </w:tcPr>
          <w:p w:rsidR="00CD651C" w:rsidRPr="003F63E2" w:rsidRDefault="00922EF0" w:rsidP="00922EF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خمس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زينب علي شهاب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922EF0" w:rsidP="00922EF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0C0E48">
              <w:rPr>
                <w:rFonts w:hint="cs"/>
                <w:rtl/>
              </w:rPr>
              <w:t>8</w:t>
            </w:r>
          </w:p>
        </w:tc>
        <w:tc>
          <w:tcPr>
            <w:tcW w:w="1260" w:type="dxa"/>
            <w:vAlign w:val="center"/>
          </w:tcPr>
          <w:p w:rsidR="00CD651C" w:rsidRPr="003F63E2" w:rsidRDefault="00922EF0" w:rsidP="00922EF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C0E4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530" w:type="dxa"/>
            <w:vAlign w:val="center"/>
          </w:tcPr>
          <w:p w:rsidR="00CD651C" w:rsidRPr="003F63E2" w:rsidRDefault="00922EF0" w:rsidP="00922EF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ماني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>زينب غني عبد حسن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922EF0" w:rsidP="00922EF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922EF0" w:rsidP="00922EF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361D8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5</w:t>
            </w:r>
          </w:p>
        </w:tc>
        <w:tc>
          <w:tcPr>
            <w:tcW w:w="1530" w:type="dxa"/>
            <w:vAlign w:val="center"/>
          </w:tcPr>
          <w:p w:rsidR="00CD651C" w:rsidRPr="003F63E2" w:rsidRDefault="00361D8E" w:rsidP="00361D8E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خمس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>سارة خميس دعدوش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361D8E" w:rsidP="00361D8E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361D8E" w:rsidP="00361D8E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361D8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530" w:type="dxa"/>
            <w:vAlign w:val="center"/>
          </w:tcPr>
          <w:p w:rsidR="00CD651C" w:rsidRPr="003F63E2" w:rsidRDefault="00361D8E" w:rsidP="00361D8E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لاثون فقط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ارة سالم صالح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640D23" w:rsidP="00640D2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خمس عشرة 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vAlign w:val="center"/>
          </w:tcPr>
          <w:p w:rsidR="00CD651C" w:rsidRPr="003F63E2" w:rsidRDefault="00640D23" w:rsidP="00640D2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عشرة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F445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5</w:t>
            </w:r>
          </w:p>
        </w:tc>
        <w:tc>
          <w:tcPr>
            <w:tcW w:w="1530" w:type="dxa"/>
            <w:vAlign w:val="center"/>
          </w:tcPr>
          <w:p w:rsidR="00CD651C" w:rsidRPr="003F63E2" w:rsidRDefault="00640D23" w:rsidP="00640D2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خمس وعشرون 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>سارة محمد عواد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CD651C" w:rsidRPr="003F63E2" w:rsidRDefault="00640D23" w:rsidP="00640D2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CD651C" w:rsidRPr="003F63E2" w:rsidRDefault="00640D23" w:rsidP="00640D2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F445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5</w:t>
            </w:r>
          </w:p>
        </w:tc>
        <w:tc>
          <w:tcPr>
            <w:tcW w:w="1530" w:type="dxa"/>
            <w:vAlign w:val="center"/>
          </w:tcPr>
          <w:p w:rsidR="00CD651C" w:rsidRPr="003F63E2" w:rsidRDefault="00640D23" w:rsidP="00640D2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خمس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>ساره داود سلمان جبار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640D23" w:rsidP="00640D2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0F445D">
              <w:rPr>
                <w:rFonts w:hint="cs"/>
                <w:rtl/>
              </w:rPr>
              <w:t>-</w:t>
            </w:r>
          </w:p>
        </w:tc>
        <w:tc>
          <w:tcPr>
            <w:tcW w:w="1260" w:type="dxa"/>
            <w:vAlign w:val="center"/>
          </w:tcPr>
          <w:p w:rsidR="00CD651C" w:rsidRPr="003F63E2" w:rsidRDefault="00640D23" w:rsidP="00640D2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مانية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F445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18</w:t>
            </w:r>
          </w:p>
        </w:tc>
        <w:tc>
          <w:tcPr>
            <w:tcW w:w="1530" w:type="dxa"/>
            <w:vAlign w:val="center"/>
          </w:tcPr>
          <w:p w:rsidR="00CD651C" w:rsidRPr="003F63E2" w:rsidRDefault="00640D23" w:rsidP="00640D2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ساهر جبار صالح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1F0CD3" w:rsidP="001F0CD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1F0CD3" w:rsidP="001F0CD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F445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3</w:t>
            </w:r>
          </w:p>
        </w:tc>
        <w:tc>
          <w:tcPr>
            <w:tcW w:w="1530" w:type="dxa"/>
            <w:vAlign w:val="center"/>
          </w:tcPr>
          <w:p w:rsidR="00CD651C" w:rsidRPr="003F63E2" w:rsidRDefault="001F0CD3" w:rsidP="001F0CD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لاث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سجى عامر فليح حسن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0F445D">
              <w:rPr>
                <w:rFonts w:hint="cs"/>
                <w:rtl/>
              </w:rPr>
              <w:t>-</w:t>
            </w:r>
          </w:p>
        </w:tc>
        <w:tc>
          <w:tcPr>
            <w:tcW w:w="1455" w:type="dxa"/>
            <w:vAlign w:val="center"/>
          </w:tcPr>
          <w:p w:rsidR="00CD651C" w:rsidRPr="003F63E2" w:rsidRDefault="003313DC" w:rsidP="003313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مانية فقط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vAlign w:val="center"/>
          </w:tcPr>
          <w:p w:rsidR="00CD651C" w:rsidRPr="003F63E2" w:rsidRDefault="003313DC" w:rsidP="003313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عشرة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F445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18</w:t>
            </w:r>
          </w:p>
        </w:tc>
        <w:tc>
          <w:tcPr>
            <w:tcW w:w="1530" w:type="dxa"/>
            <w:vAlign w:val="center"/>
          </w:tcPr>
          <w:p w:rsidR="00CD651C" w:rsidRPr="003F63E2" w:rsidRDefault="003313DC" w:rsidP="003313D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سراب نكه خميس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CD651C" w:rsidRPr="003F63E2" w:rsidRDefault="00ED4D83" w:rsidP="00ED4D8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ED4D83" w:rsidP="00ED4D8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F445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530" w:type="dxa"/>
            <w:vAlign w:val="center"/>
          </w:tcPr>
          <w:p w:rsidR="00CD651C" w:rsidRPr="003F63E2" w:rsidRDefault="00ED4D83" w:rsidP="00ED4D8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سب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سرمد سعد هادي محمد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0F445D">
              <w:rPr>
                <w:rFonts w:hint="cs"/>
                <w:rtl/>
              </w:rPr>
              <w:t>-</w:t>
            </w:r>
          </w:p>
        </w:tc>
        <w:tc>
          <w:tcPr>
            <w:tcW w:w="1455" w:type="dxa"/>
            <w:vAlign w:val="center"/>
          </w:tcPr>
          <w:p w:rsidR="00CD651C" w:rsidRPr="003F63E2" w:rsidRDefault="00ED4D83" w:rsidP="00ED4D8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مانية فقط</w:t>
            </w:r>
          </w:p>
        </w:tc>
        <w:tc>
          <w:tcPr>
            <w:tcW w:w="705" w:type="dxa"/>
            <w:vAlign w:val="center"/>
          </w:tcPr>
          <w:p w:rsidR="00CD651C" w:rsidRPr="003F63E2" w:rsidRDefault="00ED4D8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vAlign w:val="center"/>
          </w:tcPr>
          <w:p w:rsidR="00CD651C" w:rsidRPr="003F63E2" w:rsidRDefault="00ED4D83" w:rsidP="00ED4D8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عشرة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ED4D83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18</w:t>
            </w:r>
          </w:p>
        </w:tc>
        <w:tc>
          <w:tcPr>
            <w:tcW w:w="1530" w:type="dxa"/>
            <w:vAlign w:val="center"/>
          </w:tcPr>
          <w:p w:rsidR="00CD651C" w:rsidRPr="003F63E2" w:rsidRDefault="00ED4D83" w:rsidP="00ED4D8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سرى جاسم محمد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ED4D83" w:rsidP="00ED4D8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ED4D83" w:rsidP="00ED4D8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F445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3</w:t>
            </w:r>
          </w:p>
        </w:tc>
        <w:tc>
          <w:tcPr>
            <w:tcW w:w="1530" w:type="dxa"/>
            <w:vAlign w:val="center"/>
          </w:tcPr>
          <w:p w:rsidR="00CD651C" w:rsidRPr="003F63E2" w:rsidRDefault="00ED4D83" w:rsidP="00ED4D8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لاث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سرى صبري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ED4D83" w:rsidP="00ED4D8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ED4D83" w:rsidP="00ED4D8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F445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530" w:type="dxa"/>
            <w:vAlign w:val="center"/>
          </w:tcPr>
          <w:p w:rsidR="00CD651C" w:rsidRPr="003F63E2" w:rsidRDefault="00ED4D83" w:rsidP="00ED4D8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تس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>سلام محمد كريم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ED4D83" w:rsidP="00ED4D8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CD651C" w:rsidRPr="003F63E2" w:rsidRDefault="00ED4D83" w:rsidP="00ED4D8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F445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2</w:t>
            </w:r>
          </w:p>
        </w:tc>
        <w:tc>
          <w:tcPr>
            <w:tcW w:w="1530" w:type="dxa"/>
            <w:vAlign w:val="center"/>
          </w:tcPr>
          <w:p w:rsidR="00CD651C" w:rsidRPr="003F63E2" w:rsidRDefault="00ED4D83" w:rsidP="00ED4D8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ثنان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سندس علي حسين سبع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ED4D83" w:rsidP="00ED4D8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0F445D">
              <w:rPr>
                <w:rFonts w:hint="cs"/>
                <w:rtl/>
              </w:rPr>
              <w:t>-</w:t>
            </w:r>
          </w:p>
        </w:tc>
        <w:tc>
          <w:tcPr>
            <w:tcW w:w="1260" w:type="dxa"/>
            <w:vAlign w:val="center"/>
          </w:tcPr>
          <w:p w:rsidR="00CD651C" w:rsidRPr="003F63E2" w:rsidRDefault="00ED4D83" w:rsidP="00ED4D8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ماني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F445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3</w:t>
            </w:r>
          </w:p>
        </w:tc>
        <w:tc>
          <w:tcPr>
            <w:tcW w:w="1530" w:type="dxa"/>
            <w:vAlign w:val="center"/>
          </w:tcPr>
          <w:p w:rsidR="00CD651C" w:rsidRPr="003F63E2" w:rsidRDefault="00ED4D83" w:rsidP="00ED4D8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لاث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سندس كريم خضير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ED4D83" w:rsidP="00ED4D8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ED4D83" w:rsidP="00ED4D8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F445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3</w:t>
            </w:r>
          </w:p>
        </w:tc>
        <w:tc>
          <w:tcPr>
            <w:tcW w:w="1530" w:type="dxa"/>
            <w:vAlign w:val="center"/>
          </w:tcPr>
          <w:p w:rsidR="00CD651C" w:rsidRPr="003F63E2" w:rsidRDefault="00ED4D83" w:rsidP="00ED4D8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لاث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سيف عامر غضبان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0F445D">
              <w:rPr>
                <w:rFonts w:hint="cs"/>
                <w:rtl/>
              </w:rPr>
              <w:t>-</w:t>
            </w:r>
          </w:p>
        </w:tc>
        <w:tc>
          <w:tcPr>
            <w:tcW w:w="1455" w:type="dxa"/>
            <w:vAlign w:val="center"/>
          </w:tcPr>
          <w:p w:rsidR="00CD651C" w:rsidRPr="003F63E2" w:rsidRDefault="00ED4D83" w:rsidP="00ED4D8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مانية فقط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260" w:type="dxa"/>
            <w:vAlign w:val="center"/>
          </w:tcPr>
          <w:p w:rsidR="00CD651C" w:rsidRPr="003F63E2" w:rsidRDefault="00ED4D83" w:rsidP="00ED4D8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حد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F445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19</w:t>
            </w:r>
          </w:p>
        </w:tc>
        <w:tc>
          <w:tcPr>
            <w:tcW w:w="1530" w:type="dxa"/>
            <w:vAlign w:val="center"/>
          </w:tcPr>
          <w:p w:rsidR="00CD651C" w:rsidRPr="003F63E2" w:rsidRDefault="00ED4D83" w:rsidP="00ED4D8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D651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مائل علي خضير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CD651C" w:rsidRPr="003F63E2" w:rsidRDefault="00ED4D83" w:rsidP="00ED4D8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CD651C" w:rsidRPr="003F63E2" w:rsidRDefault="00ED4D83" w:rsidP="00ED4D8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F445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5</w:t>
            </w:r>
          </w:p>
        </w:tc>
        <w:tc>
          <w:tcPr>
            <w:tcW w:w="1530" w:type="dxa"/>
            <w:vAlign w:val="center"/>
          </w:tcPr>
          <w:p w:rsidR="00CD651C" w:rsidRPr="003F63E2" w:rsidRDefault="00ED4D83" w:rsidP="00ED4D8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خمس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شهد بشار فهد ياس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ED4D83" w:rsidP="00ED4D8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0C0E48">
              <w:rPr>
                <w:rFonts w:hint="cs"/>
                <w:rtl/>
              </w:rPr>
              <w:t>9</w:t>
            </w:r>
          </w:p>
        </w:tc>
        <w:tc>
          <w:tcPr>
            <w:tcW w:w="1260" w:type="dxa"/>
            <w:vAlign w:val="center"/>
          </w:tcPr>
          <w:p w:rsidR="00CD651C" w:rsidRPr="003F63E2" w:rsidRDefault="00ED4D83" w:rsidP="0063398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تسع </w:t>
            </w:r>
            <w:r w:rsidR="00633989">
              <w:rPr>
                <w:rFonts w:hint="cs"/>
                <w:rtl/>
              </w:rPr>
              <w:t>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C0E4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530" w:type="dxa"/>
            <w:vAlign w:val="center"/>
          </w:tcPr>
          <w:p w:rsidR="00CD651C" w:rsidRPr="003F63E2" w:rsidRDefault="00633989" w:rsidP="0063398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تس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D651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هد حافظ علي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633989" w:rsidP="0063398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vAlign w:val="center"/>
          </w:tcPr>
          <w:p w:rsidR="00CD651C" w:rsidRPr="003F63E2" w:rsidRDefault="00633989" w:rsidP="0063398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عشرة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F445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  <w:r w:rsidR="00633989">
              <w:rPr>
                <w:rFonts w:hint="cs"/>
                <w:color w:val="FF0000"/>
                <w:rtl/>
              </w:rPr>
              <w:t>0</w:t>
            </w:r>
          </w:p>
        </w:tc>
        <w:tc>
          <w:tcPr>
            <w:tcW w:w="1530" w:type="dxa"/>
            <w:vAlign w:val="center"/>
          </w:tcPr>
          <w:p w:rsidR="00CD651C" w:rsidRPr="003F63E2" w:rsidRDefault="0063398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شهد فاضل صالح 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CD651C" w:rsidRPr="003F63E2" w:rsidRDefault="00633989" w:rsidP="0063398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633989" w:rsidP="0063398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F445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530" w:type="dxa"/>
            <w:vAlign w:val="center"/>
          </w:tcPr>
          <w:p w:rsidR="00CD651C" w:rsidRPr="003F63E2" w:rsidRDefault="0063398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D651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يماء عبيد نجم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CD651C" w:rsidRPr="003F63E2" w:rsidRDefault="00633989" w:rsidP="0063398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633989" w:rsidP="0063398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F445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530" w:type="dxa"/>
            <w:vAlign w:val="center"/>
          </w:tcPr>
          <w:p w:rsidR="00CD651C" w:rsidRPr="003F63E2" w:rsidRDefault="0063398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شيماء هاشم حسون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CD651C" w:rsidRPr="003F63E2" w:rsidRDefault="0081605A" w:rsidP="00967D5B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81605A" w:rsidP="0081605A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81605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530" w:type="dxa"/>
            <w:vAlign w:val="center"/>
          </w:tcPr>
          <w:p w:rsidR="00CD651C" w:rsidRPr="003F63E2" w:rsidRDefault="0081605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>صبا ياسين مرعي سبع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831FB1">
              <w:rPr>
                <w:rFonts w:hint="cs"/>
                <w:rtl/>
              </w:rPr>
              <w:t>5</w:t>
            </w:r>
          </w:p>
        </w:tc>
        <w:tc>
          <w:tcPr>
            <w:tcW w:w="1455" w:type="dxa"/>
            <w:vAlign w:val="center"/>
          </w:tcPr>
          <w:p w:rsidR="00CD651C" w:rsidRPr="003F63E2" w:rsidRDefault="0081605A" w:rsidP="00967D5B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81605A" w:rsidP="0081605A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530" w:type="dxa"/>
            <w:vAlign w:val="center"/>
          </w:tcPr>
          <w:p w:rsidR="00CD651C" w:rsidRPr="003F63E2" w:rsidRDefault="0081605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CD651C" w:rsidRDefault="00CD651C" w:rsidP="008F712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CD651C">
              <w:rPr>
                <w:b/>
                <w:bCs/>
                <w:sz w:val="28"/>
                <w:szCs w:val="28"/>
                <w:rtl/>
                <w:lang w:bidi="ar-IQ"/>
              </w:rPr>
              <w:t xml:space="preserve">ضحى حمزة حسن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81605A" w:rsidP="00967D5B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CD651C" w:rsidRPr="003F63E2" w:rsidRDefault="0081605A" w:rsidP="0081605A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81605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530" w:type="dxa"/>
            <w:vAlign w:val="center"/>
          </w:tcPr>
          <w:p w:rsidR="00CD651C" w:rsidRPr="003F63E2" w:rsidRDefault="0081605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8F712D">
              <w:rPr>
                <w:b/>
                <w:bCs/>
                <w:sz w:val="24"/>
                <w:szCs w:val="24"/>
                <w:rtl/>
                <w:lang w:bidi="ar-IQ"/>
              </w:rPr>
              <w:t xml:space="preserve">ضحى علي محمود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CD651C" w:rsidRPr="003F63E2" w:rsidRDefault="0081605A" w:rsidP="00967D5B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260" w:type="dxa"/>
            <w:vAlign w:val="center"/>
          </w:tcPr>
          <w:p w:rsidR="00CD651C" w:rsidRPr="003F63E2" w:rsidRDefault="0081605A" w:rsidP="0081605A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مانية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81605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4</w:t>
            </w:r>
          </w:p>
        </w:tc>
        <w:tc>
          <w:tcPr>
            <w:tcW w:w="1530" w:type="dxa"/>
            <w:vAlign w:val="center"/>
          </w:tcPr>
          <w:p w:rsidR="00CD651C" w:rsidRPr="003F63E2" w:rsidRDefault="0081605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8F712D">
              <w:rPr>
                <w:b/>
                <w:bCs/>
                <w:sz w:val="24"/>
                <w:szCs w:val="24"/>
                <w:rtl/>
                <w:lang w:bidi="ar-IQ"/>
              </w:rPr>
              <w:t>ضحى فرحان دحلوس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81605A" w:rsidP="00967D5B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CD651C" w:rsidRPr="003F63E2" w:rsidRDefault="0081605A" w:rsidP="0081605A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B1180C" w:rsidP="0081605A">
            <w:pPr>
              <w:spacing w:after="0" w:line="240" w:lineRule="auto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   </w:t>
            </w:r>
            <w:r w:rsidR="0081605A">
              <w:rPr>
                <w:rFonts w:hint="cs"/>
                <w:color w:val="FF0000"/>
                <w:rtl/>
              </w:rPr>
              <w:t xml:space="preserve"> 22</w:t>
            </w:r>
          </w:p>
        </w:tc>
        <w:tc>
          <w:tcPr>
            <w:tcW w:w="1530" w:type="dxa"/>
            <w:vAlign w:val="center"/>
          </w:tcPr>
          <w:p w:rsidR="00CD651C" w:rsidRPr="003F63E2" w:rsidRDefault="0081605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F712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ضياء صباح ابراهيم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CD651C" w:rsidRPr="003F63E2" w:rsidRDefault="00F75192" w:rsidP="00967D5B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F7519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7364B1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5</w:t>
            </w:r>
          </w:p>
        </w:tc>
        <w:tc>
          <w:tcPr>
            <w:tcW w:w="1530" w:type="dxa"/>
            <w:vAlign w:val="center"/>
          </w:tcPr>
          <w:p w:rsidR="00CD651C" w:rsidRPr="003F63E2" w:rsidRDefault="00F7519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8F712D">
              <w:rPr>
                <w:b/>
                <w:bCs/>
                <w:sz w:val="24"/>
                <w:szCs w:val="24"/>
                <w:rtl/>
                <w:lang w:bidi="ar-IQ"/>
              </w:rPr>
              <w:t xml:space="preserve">عامر محمد عطية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455" w:type="dxa"/>
            <w:vAlign w:val="center"/>
          </w:tcPr>
          <w:p w:rsidR="00CD651C" w:rsidRPr="003F63E2" w:rsidRDefault="00F75192" w:rsidP="00967D5B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F7519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F75192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4</w:t>
            </w:r>
          </w:p>
        </w:tc>
        <w:tc>
          <w:tcPr>
            <w:tcW w:w="1530" w:type="dxa"/>
            <w:vAlign w:val="center"/>
          </w:tcPr>
          <w:p w:rsidR="00CD651C" w:rsidRPr="003F63E2" w:rsidRDefault="00F7519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8F712D">
              <w:rPr>
                <w:b/>
                <w:bCs/>
                <w:sz w:val="24"/>
                <w:szCs w:val="24"/>
                <w:rtl/>
                <w:lang w:bidi="ar-IQ"/>
              </w:rPr>
              <w:t xml:space="preserve">عباس خضير حسين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455" w:type="dxa"/>
            <w:vAlign w:val="center"/>
          </w:tcPr>
          <w:p w:rsidR="00CD651C" w:rsidRPr="003F63E2" w:rsidRDefault="00F75192" w:rsidP="00967D5B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ة فقط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CD651C" w:rsidRPr="003F63E2" w:rsidRDefault="00F75192" w:rsidP="00F75192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F75192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0</w:t>
            </w:r>
          </w:p>
        </w:tc>
        <w:tc>
          <w:tcPr>
            <w:tcW w:w="1530" w:type="dxa"/>
            <w:vAlign w:val="center"/>
          </w:tcPr>
          <w:p w:rsidR="00CD651C" w:rsidRPr="003F63E2" w:rsidRDefault="00F7519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F712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اس ظاهر غافل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CD651C" w:rsidRPr="003F63E2" w:rsidRDefault="00F75192" w:rsidP="00967D5B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F75192" w:rsidP="00F75192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F75192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5</w:t>
            </w:r>
          </w:p>
        </w:tc>
        <w:tc>
          <w:tcPr>
            <w:tcW w:w="1530" w:type="dxa"/>
            <w:vAlign w:val="center"/>
          </w:tcPr>
          <w:p w:rsidR="00CD651C" w:rsidRPr="003F63E2" w:rsidRDefault="00F7519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F712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اس علي حسين علي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CD651C" w:rsidRPr="003F63E2" w:rsidRDefault="00B1180C" w:rsidP="00967D5B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B1180C" w:rsidP="00B1180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77592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530" w:type="dxa"/>
            <w:vAlign w:val="center"/>
          </w:tcPr>
          <w:p w:rsidR="00CD651C" w:rsidRPr="003F63E2" w:rsidRDefault="00B1180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8F712D">
              <w:rPr>
                <w:b/>
                <w:bCs/>
                <w:sz w:val="24"/>
                <w:szCs w:val="24"/>
                <w:rtl/>
                <w:lang w:bidi="ar-IQ"/>
              </w:rPr>
              <w:t xml:space="preserve">عبد الله ابراهيم مهدي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B1180C" w:rsidP="00967D5B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CD651C" w:rsidRPr="003F63E2" w:rsidRDefault="00B1180C" w:rsidP="00B1180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B1180C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2</w:t>
            </w:r>
          </w:p>
        </w:tc>
        <w:tc>
          <w:tcPr>
            <w:tcW w:w="1530" w:type="dxa"/>
            <w:vAlign w:val="center"/>
          </w:tcPr>
          <w:p w:rsidR="00CD651C" w:rsidRPr="003F63E2" w:rsidRDefault="00B1180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F712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 الله عباس فاضل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B1180C" w:rsidP="00967D5B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CD651C" w:rsidRPr="003F63E2" w:rsidRDefault="00567BB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vAlign w:val="center"/>
          </w:tcPr>
          <w:p w:rsidR="00CD651C" w:rsidRPr="003F63E2" w:rsidRDefault="00B1180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0</w:t>
            </w:r>
          </w:p>
        </w:tc>
        <w:tc>
          <w:tcPr>
            <w:tcW w:w="1530" w:type="dxa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8F712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الوهاب</w:t>
            </w:r>
            <w:r w:rsidR="00401B6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F712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الد</w:t>
            </w:r>
            <w:r w:rsidR="00401B6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F712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ياس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B1180C" w:rsidP="00967D5B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260" w:type="dxa"/>
            <w:vAlign w:val="center"/>
          </w:tcPr>
          <w:p w:rsidR="00CD651C" w:rsidRPr="003F63E2" w:rsidRDefault="00B1180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ية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3</w:t>
            </w:r>
          </w:p>
        </w:tc>
        <w:tc>
          <w:tcPr>
            <w:tcW w:w="1530" w:type="dxa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8F712D">
              <w:rPr>
                <w:b/>
                <w:bCs/>
                <w:sz w:val="24"/>
                <w:szCs w:val="24"/>
                <w:rtl/>
                <w:lang w:bidi="ar-IQ"/>
              </w:rPr>
              <w:t xml:space="preserve">عذراء عماد عاشور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CD651C" w:rsidRPr="003F63E2" w:rsidRDefault="00B1180C" w:rsidP="00967D5B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B1180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530" w:type="dxa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8F712D">
              <w:rPr>
                <w:b/>
                <w:bCs/>
                <w:sz w:val="24"/>
                <w:szCs w:val="24"/>
                <w:rtl/>
                <w:lang w:bidi="ar-IQ"/>
              </w:rPr>
              <w:t>عزيز أكرم ثابت عزيز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B1180C" w:rsidP="00967D5B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vAlign w:val="center"/>
          </w:tcPr>
          <w:p w:rsidR="00CD651C" w:rsidRPr="003F63E2" w:rsidRDefault="00B1180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0</w:t>
            </w:r>
          </w:p>
        </w:tc>
        <w:tc>
          <w:tcPr>
            <w:tcW w:w="1530" w:type="dxa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8F712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ي جاسم مزهر</w:t>
            </w:r>
          </w:p>
        </w:tc>
        <w:tc>
          <w:tcPr>
            <w:tcW w:w="680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455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5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1530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8F712D">
              <w:rPr>
                <w:b/>
                <w:bCs/>
                <w:sz w:val="24"/>
                <w:szCs w:val="24"/>
                <w:rtl/>
                <w:lang w:bidi="ar-IQ"/>
              </w:rPr>
              <w:t>علي جواد كاظم علي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455" w:type="dxa"/>
            <w:vAlign w:val="center"/>
          </w:tcPr>
          <w:p w:rsidR="00CD651C" w:rsidRPr="003F63E2" w:rsidRDefault="00967D5B" w:rsidP="00967D5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حدى عشرة</w:t>
            </w:r>
          </w:p>
        </w:tc>
        <w:tc>
          <w:tcPr>
            <w:tcW w:w="705" w:type="dxa"/>
            <w:vAlign w:val="center"/>
          </w:tcPr>
          <w:p w:rsidR="00CD651C" w:rsidRPr="003F63E2" w:rsidRDefault="00DD180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260" w:type="dxa"/>
            <w:vAlign w:val="center"/>
          </w:tcPr>
          <w:p w:rsidR="00CD651C" w:rsidRPr="003F63E2" w:rsidRDefault="00DD180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DD1806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17</w:t>
            </w:r>
          </w:p>
        </w:tc>
        <w:tc>
          <w:tcPr>
            <w:tcW w:w="1530" w:type="dxa"/>
            <w:vAlign w:val="center"/>
          </w:tcPr>
          <w:p w:rsidR="00CD651C" w:rsidRPr="003F63E2" w:rsidRDefault="00DD180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F712D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حسن محمد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260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ية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1</w:t>
            </w:r>
          </w:p>
        </w:tc>
        <w:tc>
          <w:tcPr>
            <w:tcW w:w="1530" w:type="dxa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 xml:space="preserve">علي حميد علي خلف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4</w:t>
            </w:r>
          </w:p>
        </w:tc>
        <w:tc>
          <w:tcPr>
            <w:tcW w:w="1530" w:type="dxa"/>
            <w:vAlign w:val="center"/>
          </w:tcPr>
          <w:p w:rsidR="00CD651C" w:rsidRPr="003F63E2" w:rsidRDefault="000C56E9" w:rsidP="000C56E9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ارب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 xml:space="preserve">علي مزهر محمود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ان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18</w:t>
            </w:r>
          </w:p>
        </w:tc>
        <w:tc>
          <w:tcPr>
            <w:tcW w:w="1530" w:type="dxa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عشرة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 xml:space="preserve">علي مناضل جاسم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C0E4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530" w:type="dxa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ثمان وعشرون 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8F712D">
              <w:rPr>
                <w:b/>
                <w:bCs/>
                <w:sz w:val="24"/>
                <w:szCs w:val="24"/>
                <w:rtl/>
                <w:lang w:bidi="ar-IQ"/>
              </w:rPr>
              <w:t>علياء ثاير</w:t>
            </w:r>
            <w:r w:rsidR="00401B6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F712D">
              <w:rPr>
                <w:b/>
                <w:bCs/>
                <w:sz w:val="24"/>
                <w:szCs w:val="24"/>
                <w:rtl/>
                <w:lang w:bidi="ar-IQ"/>
              </w:rPr>
              <w:t>عبد العزيز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530" w:type="dxa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8F712D">
              <w:rPr>
                <w:b/>
                <w:bCs/>
                <w:sz w:val="24"/>
                <w:szCs w:val="24"/>
                <w:rtl/>
                <w:lang w:bidi="ar-IQ"/>
              </w:rPr>
              <w:t xml:space="preserve">علياء علي حسين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530" w:type="dxa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مر حميد كردي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ة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0</w:t>
            </w:r>
          </w:p>
        </w:tc>
        <w:tc>
          <w:tcPr>
            <w:tcW w:w="1530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مر عباس لطيف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C92EF8">
              <w:rPr>
                <w:rFonts w:hint="cs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C92EF8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530" w:type="dxa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مر علي حسين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530" w:type="dxa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 xml:space="preserve">عمر محمد حسون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C56E9" w:rsidP="000C56E9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26  وعشون </w:t>
            </w:r>
          </w:p>
        </w:tc>
        <w:tc>
          <w:tcPr>
            <w:tcW w:w="1530" w:type="dxa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E1293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F712D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مر هاشم احمد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831FB1">
              <w:rPr>
                <w:rFonts w:hint="cs"/>
                <w:rtl/>
              </w:rPr>
              <w:t>6</w:t>
            </w:r>
          </w:p>
        </w:tc>
        <w:tc>
          <w:tcPr>
            <w:tcW w:w="1260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530" w:type="dxa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ون فقط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غفران اسماعيل لطيف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1530" w:type="dxa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>غفران محمد صيهود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6B246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530" w:type="dxa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ون فقط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F712D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اتن رشيد نصيف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6B246A">
              <w:rPr>
                <w:rFonts w:hint="cs"/>
                <w:rtl/>
              </w:rPr>
              <w:t>7</w:t>
            </w:r>
          </w:p>
        </w:tc>
        <w:tc>
          <w:tcPr>
            <w:tcW w:w="1260" w:type="dxa"/>
            <w:vAlign w:val="center"/>
          </w:tcPr>
          <w:p w:rsidR="00CD651C" w:rsidRPr="003F63E2" w:rsidRDefault="000F5D98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6B246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530" w:type="dxa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 xml:space="preserve">فاتن مبارك عبد الكريم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BF5A31">
              <w:rPr>
                <w:rFonts w:hint="cs"/>
                <w:rtl/>
              </w:rPr>
              <w:t>6</w:t>
            </w:r>
          </w:p>
        </w:tc>
        <w:tc>
          <w:tcPr>
            <w:tcW w:w="1260" w:type="dxa"/>
            <w:vAlign w:val="center"/>
          </w:tcPr>
          <w:p w:rsidR="00CD651C" w:rsidRPr="003F63E2" w:rsidRDefault="000F5D98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BF5A31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530" w:type="dxa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>فاطمة عدنان صعب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vAlign w:val="center"/>
          </w:tcPr>
          <w:p w:rsidR="00CD651C" w:rsidRPr="003F63E2" w:rsidRDefault="000F5D98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1530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>فاطمة ياسر قحطان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vAlign w:val="center"/>
          </w:tcPr>
          <w:p w:rsidR="00CD651C" w:rsidRPr="003F63E2" w:rsidRDefault="000F5D98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BF5A31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5</w:t>
            </w:r>
          </w:p>
        </w:tc>
        <w:tc>
          <w:tcPr>
            <w:tcW w:w="1530" w:type="dxa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>فاطمه محمد فاضل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0F5D98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C65C9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530" w:type="dxa"/>
            <w:vAlign w:val="center"/>
          </w:tcPr>
          <w:p w:rsidR="00CD651C" w:rsidRPr="003F63E2" w:rsidRDefault="00C65C9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C56E9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>فيحاء حسين علوان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ية فقط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BF5A31">
              <w:rPr>
                <w:rFonts w:hint="cs"/>
                <w:rtl/>
              </w:rPr>
              <w:t>8</w:t>
            </w:r>
          </w:p>
        </w:tc>
        <w:tc>
          <w:tcPr>
            <w:tcW w:w="1260" w:type="dxa"/>
            <w:vAlign w:val="center"/>
          </w:tcPr>
          <w:p w:rsidR="00CD651C" w:rsidRPr="003F63E2" w:rsidRDefault="000F5D98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عشرة</w:t>
            </w:r>
          </w:p>
        </w:tc>
        <w:tc>
          <w:tcPr>
            <w:tcW w:w="856" w:type="dxa"/>
            <w:vAlign w:val="center"/>
          </w:tcPr>
          <w:p w:rsidR="00CD651C" w:rsidRPr="003F63E2" w:rsidRDefault="00BF5A31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6</w:t>
            </w:r>
          </w:p>
        </w:tc>
        <w:tc>
          <w:tcPr>
            <w:tcW w:w="1574" w:type="dxa"/>
            <w:gridSpan w:val="2"/>
            <w:vAlign w:val="center"/>
          </w:tcPr>
          <w:p w:rsidR="00CD651C" w:rsidRPr="003F63E2" w:rsidRDefault="000C56E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>فيصل حوم حسن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BF5A31">
              <w:rPr>
                <w:rFonts w:hint="cs"/>
                <w:rtl/>
              </w:rPr>
              <w:t>4</w:t>
            </w:r>
          </w:p>
        </w:tc>
        <w:tc>
          <w:tcPr>
            <w:tcW w:w="1260" w:type="dxa"/>
            <w:vAlign w:val="center"/>
          </w:tcPr>
          <w:p w:rsidR="00CD651C" w:rsidRPr="003F63E2" w:rsidRDefault="000F5D98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BF5A31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530" w:type="dxa"/>
            <w:vAlign w:val="center"/>
          </w:tcPr>
          <w:p w:rsidR="00CD651C" w:rsidRPr="003F63E2" w:rsidRDefault="00D0752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F712D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قبس وليد راشد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0F5D98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D07526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530" w:type="dxa"/>
            <w:vAlign w:val="center"/>
          </w:tcPr>
          <w:p w:rsidR="00CD651C" w:rsidRPr="003F63E2" w:rsidRDefault="00D0752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>كمال ثايربريسم عبد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260" w:type="dxa"/>
            <w:vAlign w:val="center"/>
          </w:tcPr>
          <w:p w:rsidR="00CD651C" w:rsidRPr="003F63E2" w:rsidRDefault="000F5D98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D07526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530" w:type="dxa"/>
            <w:vAlign w:val="center"/>
          </w:tcPr>
          <w:p w:rsidR="00CD651C" w:rsidRPr="003F63E2" w:rsidRDefault="00D0752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>كوثر خزعل زيدان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CD651C" w:rsidRPr="003F63E2" w:rsidRDefault="00967D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260" w:type="dxa"/>
            <w:vAlign w:val="center"/>
          </w:tcPr>
          <w:p w:rsidR="00CD651C" w:rsidRPr="003F63E2" w:rsidRDefault="000F5D98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D07526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530" w:type="dxa"/>
            <w:vAlign w:val="center"/>
          </w:tcPr>
          <w:p w:rsidR="00CD651C" w:rsidRPr="003F63E2" w:rsidRDefault="00D0752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F712D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يث حسين عزيز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CD651C" w:rsidRPr="003F63E2" w:rsidRDefault="006F3E1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530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 xml:space="preserve">ليلان فخري عزاوي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6F3E1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  عش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1E20C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6B246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1</w:t>
            </w:r>
          </w:p>
        </w:tc>
        <w:tc>
          <w:tcPr>
            <w:tcW w:w="1530" w:type="dxa"/>
            <w:vAlign w:val="center"/>
          </w:tcPr>
          <w:p w:rsidR="00CD651C" w:rsidRPr="003F63E2" w:rsidRDefault="007273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F712D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اجد مجيد اسماعيل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6F3E1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530" w:type="dxa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>مثنى احمد حميد احمد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CD651C" w:rsidRPr="003F63E2" w:rsidRDefault="006F3E1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530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 xml:space="preserve">محمد ثاير علي ابراهيم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CD651C" w:rsidRPr="003F63E2" w:rsidRDefault="006F3E1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530" w:type="dxa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F712D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جواد عبد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6F3E1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5</w:t>
            </w:r>
          </w:p>
        </w:tc>
        <w:tc>
          <w:tcPr>
            <w:tcW w:w="1530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 xml:space="preserve">محمد حاتم علوان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CD651C" w:rsidRPr="003F63E2" w:rsidRDefault="006F3E1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ية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1</w:t>
            </w:r>
          </w:p>
        </w:tc>
        <w:tc>
          <w:tcPr>
            <w:tcW w:w="1530" w:type="dxa"/>
            <w:vAlign w:val="center"/>
          </w:tcPr>
          <w:p w:rsidR="00CD651C" w:rsidRPr="003F63E2" w:rsidRDefault="007273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 xml:space="preserve">محمد خليل محمود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CD651C" w:rsidRPr="003F63E2" w:rsidRDefault="006F3E1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271F2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271F2C">
              <w:rPr>
                <w:rFonts w:hint="cs"/>
                <w:rtl/>
              </w:rPr>
              <w:t>9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BF5A31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</w:t>
            </w:r>
            <w:r w:rsidR="00271F2C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1530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 xml:space="preserve">محمد رشيد ابراهيم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CD651C" w:rsidRPr="003F63E2" w:rsidRDefault="006F3E1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530" w:type="dxa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 xml:space="preserve">محمد رياض علي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CD651C" w:rsidRPr="003F63E2" w:rsidRDefault="006F3E1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831FB1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530" w:type="dxa"/>
            <w:vAlign w:val="center"/>
          </w:tcPr>
          <w:p w:rsidR="00CD651C" w:rsidRPr="003F63E2" w:rsidRDefault="00C70D6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>محمد سمير تركي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455" w:type="dxa"/>
            <w:vAlign w:val="center"/>
          </w:tcPr>
          <w:p w:rsidR="00CD651C" w:rsidRPr="003F63E2" w:rsidRDefault="006F3E1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2</w:t>
            </w:r>
          </w:p>
        </w:tc>
        <w:tc>
          <w:tcPr>
            <w:tcW w:w="1530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 xml:space="preserve">محمد صالح مهدي 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455" w:type="dxa"/>
            <w:vAlign w:val="center"/>
          </w:tcPr>
          <w:p w:rsidR="00CD651C" w:rsidRPr="003F63E2" w:rsidRDefault="006F3E1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ية فقط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18</w:t>
            </w:r>
          </w:p>
        </w:tc>
        <w:tc>
          <w:tcPr>
            <w:tcW w:w="1530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عشرة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F712D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كريم محمد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CD651C" w:rsidRPr="003F63E2" w:rsidRDefault="006F3E1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4</w:t>
            </w:r>
          </w:p>
        </w:tc>
        <w:tc>
          <w:tcPr>
            <w:tcW w:w="1530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 xml:space="preserve">محمود عبد الله سعيد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CD651C" w:rsidRPr="003F63E2" w:rsidRDefault="006F3E1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530" w:type="dxa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 xml:space="preserve">مروة خليل اسماعيل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CD651C" w:rsidRPr="003F63E2" w:rsidRDefault="006F3E1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530" w:type="dxa"/>
            <w:vAlign w:val="center"/>
          </w:tcPr>
          <w:p w:rsidR="00CD651C" w:rsidRPr="003F63E2" w:rsidRDefault="00C70D6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 xml:space="preserve">مروة سمير قحطان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6F3E1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530" w:type="dxa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 xml:space="preserve">مروة ماجد عبدالله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CD651C" w:rsidRPr="003F63E2" w:rsidRDefault="006F3E1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530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E1293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 xml:space="preserve">مروة ناظم ساعي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CD651C" w:rsidRPr="003F63E2" w:rsidRDefault="006F3E15" w:rsidP="006F3E15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530" w:type="dxa"/>
            <w:vAlign w:val="center"/>
          </w:tcPr>
          <w:p w:rsidR="00CD651C" w:rsidRPr="003F63E2" w:rsidRDefault="00C70D6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>مروة هادي صالح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CD651C" w:rsidRPr="003F63E2" w:rsidRDefault="007D074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530" w:type="dxa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F712D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ريم زهير عزيز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CD651C" w:rsidRPr="003F63E2" w:rsidRDefault="007D074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530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>مريم طه جعفر محمد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CD651C" w:rsidRPr="003F63E2" w:rsidRDefault="007D074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530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8F712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8F712D" w:rsidRDefault="00CD651C" w:rsidP="008F712D">
            <w:pPr>
              <w:tabs>
                <w:tab w:val="left" w:pos="1399"/>
              </w:tabs>
              <w:rPr>
                <w:b/>
                <w:bCs/>
                <w:sz w:val="26"/>
                <w:szCs w:val="26"/>
                <w:lang w:bidi="ar-IQ"/>
              </w:rPr>
            </w:pPr>
            <w:r w:rsidRPr="008F712D">
              <w:rPr>
                <w:b/>
                <w:bCs/>
                <w:sz w:val="26"/>
                <w:szCs w:val="26"/>
                <w:rtl/>
                <w:lang w:bidi="ar-IQ"/>
              </w:rPr>
              <w:t xml:space="preserve">مريم كريم إبراهيم </w:t>
            </w:r>
          </w:p>
        </w:tc>
        <w:tc>
          <w:tcPr>
            <w:tcW w:w="680" w:type="dxa"/>
            <w:vAlign w:val="center"/>
          </w:tcPr>
          <w:p w:rsidR="00CD651C" w:rsidRPr="003F63E2" w:rsidRDefault="00876CA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CD651C" w:rsidRPr="003F63E2" w:rsidRDefault="007D074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530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صطفى احمد عباس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CD651C" w:rsidRPr="003F63E2" w:rsidRDefault="007D074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17</w:t>
            </w:r>
          </w:p>
        </w:tc>
        <w:tc>
          <w:tcPr>
            <w:tcW w:w="1530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 xml:space="preserve">مصطفى حسن صالح 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7D074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6B246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6B246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530" w:type="dxa"/>
            <w:vAlign w:val="center"/>
          </w:tcPr>
          <w:p w:rsidR="00CD651C" w:rsidRPr="003F63E2" w:rsidRDefault="00C70D6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 xml:space="preserve">مصطفى رحمن علي 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7D074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ية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3</w:t>
            </w:r>
          </w:p>
        </w:tc>
        <w:tc>
          <w:tcPr>
            <w:tcW w:w="1530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 xml:space="preserve">مصطفى شعلان جاسم 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7D074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530" w:type="dxa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 xml:space="preserve">مصطفى هيثم حميد 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7D074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CD651C" w:rsidRPr="003F63E2" w:rsidRDefault="00632BD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ية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18</w:t>
            </w:r>
          </w:p>
        </w:tc>
        <w:tc>
          <w:tcPr>
            <w:tcW w:w="1530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عشرة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>مهند عدنان نصيف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7D074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0</w:t>
            </w:r>
          </w:p>
        </w:tc>
        <w:tc>
          <w:tcPr>
            <w:tcW w:w="1530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 xml:space="preserve">ميس علاء حسين 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7D074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BF5A31">
              <w:rPr>
                <w:rFonts w:hint="cs"/>
                <w:rtl/>
              </w:rPr>
              <w:t>8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BF5A31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530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يسم عبد الله محمود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CD651C" w:rsidRPr="003F63E2" w:rsidRDefault="007D074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530" w:type="dxa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 xml:space="preserve">نبأ سعيد علي كريم 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CD651C" w:rsidRPr="003F63E2" w:rsidRDefault="00B55D8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530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 xml:space="preserve">نبراس عباس محمد 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CD651C" w:rsidRPr="003F63E2" w:rsidRDefault="00B55D8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BF5A31">
              <w:rPr>
                <w:rFonts w:hint="cs"/>
                <w:rtl/>
              </w:rPr>
              <w:t>4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BF5A31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530" w:type="dxa"/>
            <w:vAlign w:val="center"/>
          </w:tcPr>
          <w:p w:rsidR="00CD651C" w:rsidRPr="003F63E2" w:rsidRDefault="00C70D6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 xml:space="preserve">نسرين كريم جواد 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CD651C" w:rsidRPr="003F63E2" w:rsidRDefault="00B55D8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530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 xml:space="preserve">نضال صالح زبالة 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CD651C" w:rsidRPr="003F63E2" w:rsidRDefault="00B55D8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BF5A31">
              <w:rPr>
                <w:rFonts w:hint="cs"/>
                <w:rtl/>
              </w:rPr>
              <w:t>8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BF5A31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6</w:t>
            </w:r>
          </w:p>
        </w:tc>
        <w:tc>
          <w:tcPr>
            <w:tcW w:w="1530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هاد احمد عبد</w:t>
            </w:r>
          </w:p>
        </w:tc>
        <w:tc>
          <w:tcPr>
            <w:tcW w:w="680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455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5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1530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>نور رباح لفته عبد الله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CD651C" w:rsidRPr="003F63E2" w:rsidRDefault="00B55D8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530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 xml:space="preserve">نور سلمان عوفي حميد 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CD651C" w:rsidRPr="003F63E2" w:rsidRDefault="00B55D8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5</w:t>
            </w:r>
          </w:p>
        </w:tc>
        <w:tc>
          <w:tcPr>
            <w:tcW w:w="1530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ور ياسين اسماعيل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B55D8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6B246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1</w:t>
            </w:r>
          </w:p>
        </w:tc>
        <w:tc>
          <w:tcPr>
            <w:tcW w:w="1530" w:type="dxa"/>
            <w:vAlign w:val="center"/>
          </w:tcPr>
          <w:p w:rsidR="00CD651C" w:rsidRPr="003F63E2" w:rsidRDefault="007273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 xml:space="preserve">نورس مرعي محمود 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CD651C" w:rsidRPr="003F63E2" w:rsidRDefault="00B55D8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530" w:type="dxa"/>
            <w:vAlign w:val="center"/>
          </w:tcPr>
          <w:p w:rsidR="00CD651C" w:rsidRPr="003F63E2" w:rsidRDefault="00C70D6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>نوره عادل عبد فليح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CD651C" w:rsidRPr="003F63E2" w:rsidRDefault="00B55D86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7</w:t>
            </w:r>
          </w:p>
        </w:tc>
        <w:tc>
          <w:tcPr>
            <w:tcW w:w="1530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>هاجر مصطفى جميل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3B238C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530" w:type="dxa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اشم خلف هاشم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3B238C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530" w:type="dxa"/>
            <w:vAlign w:val="center"/>
          </w:tcPr>
          <w:p w:rsidR="00CD651C" w:rsidRPr="003F63E2" w:rsidRDefault="00C70D6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بة محمود هدو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BF5A31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530" w:type="dxa"/>
            <w:vAlign w:val="center"/>
          </w:tcPr>
          <w:p w:rsidR="00CD651C" w:rsidRPr="003F63E2" w:rsidRDefault="00C70D6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>هدى ابراهيم علي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6B246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530" w:type="dxa"/>
            <w:vAlign w:val="center"/>
          </w:tcPr>
          <w:p w:rsidR="00CD651C" w:rsidRPr="003F63E2" w:rsidRDefault="00C70D6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 xml:space="preserve">هدى عبد الرحمن عناد 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3B238C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530" w:type="dxa"/>
            <w:vAlign w:val="center"/>
          </w:tcPr>
          <w:p w:rsidR="00CD651C" w:rsidRPr="003F63E2" w:rsidRDefault="00C70D6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دى عبد محمد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6B246A">
              <w:rPr>
                <w:rFonts w:hint="cs"/>
                <w:rtl/>
              </w:rPr>
              <w:t>7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6B246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530" w:type="dxa"/>
            <w:vAlign w:val="center"/>
          </w:tcPr>
          <w:p w:rsidR="00CD651C" w:rsidRPr="003F63E2" w:rsidRDefault="00C70D6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>هدير قحطان علوان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3B238C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530" w:type="dxa"/>
            <w:vAlign w:val="center"/>
          </w:tcPr>
          <w:p w:rsidR="00CD651C" w:rsidRPr="003F63E2" w:rsidRDefault="00C70D6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شام صباح محمد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3B238C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530" w:type="dxa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 xml:space="preserve">هشام محمد عبد الله 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3B238C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530" w:type="dxa"/>
            <w:vAlign w:val="center"/>
          </w:tcPr>
          <w:p w:rsidR="00CD651C" w:rsidRPr="003F63E2" w:rsidRDefault="00C70D6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ناء هاشم شكير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260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2</w:t>
            </w:r>
          </w:p>
        </w:tc>
        <w:tc>
          <w:tcPr>
            <w:tcW w:w="1530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 xml:space="preserve">هند كريم حسن خليفة 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BF5A31">
              <w:rPr>
                <w:rFonts w:hint="cs"/>
                <w:rtl/>
              </w:rPr>
              <w:t>6</w:t>
            </w:r>
          </w:p>
        </w:tc>
        <w:tc>
          <w:tcPr>
            <w:tcW w:w="1455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6B246A">
              <w:rPr>
                <w:rFonts w:hint="cs"/>
                <w:rtl/>
              </w:rPr>
              <w:t>7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BF5A31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530" w:type="dxa"/>
            <w:vAlign w:val="center"/>
          </w:tcPr>
          <w:p w:rsidR="00CD651C" w:rsidRPr="003F63E2" w:rsidRDefault="00C70D6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>هوازن هزبر عبود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BF5A31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530" w:type="dxa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>هيام اركان خليل صالح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3B238C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530" w:type="dxa"/>
            <w:vAlign w:val="center"/>
          </w:tcPr>
          <w:p w:rsidR="00CD651C" w:rsidRPr="003F63E2" w:rsidRDefault="00C70D6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 xml:space="preserve">وديان عبد الامير 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271F2C">
              <w:rPr>
                <w:rFonts w:hint="cs"/>
                <w:rtl/>
              </w:rPr>
              <w:t>9</w:t>
            </w:r>
          </w:p>
        </w:tc>
        <w:tc>
          <w:tcPr>
            <w:tcW w:w="1455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271F2C">
              <w:rPr>
                <w:rFonts w:hint="cs"/>
                <w:rtl/>
              </w:rPr>
              <w:t>9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BF5A31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</w:t>
            </w:r>
            <w:r w:rsidR="00271F2C">
              <w:rPr>
                <w:rFonts w:hint="cs"/>
                <w:color w:val="FF0000"/>
                <w:rtl/>
              </w:rPr>
              <w:t>8</w:t>
            </w:r>
          </w:p>
        </w:tc>
        <w:tc>
          <w:tcPr>
            <w:tcW w:w="1530" w:type="dxa"/>
            <w:vAlign w:val="center"/>
          </w:tcPr>
          <w:p w:rsidR="00CD651C" w:rsidRPr="003F63E2" w:rsidRDefault="00C70D6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رود حسين هادي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3B238C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530" w:type="dxa"/>
            <w:vAlign w:val="center"/>
          </w:tcPr>
          <w:p w:rsidR="00CD651C" w:rsidRPr="003F63E2" w:rsidRDefault="007273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>ورود سلمان نجم عبيد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BF5A31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530" w:type="dxa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رود صالح ابراهيم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BF5A31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530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 xml:space="preserve">وسن صلاح </w:t>
            </w: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جاسم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7921A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3B238C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530" w:type="dxa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سن صلاح عبدالوهاب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3B238C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2</w:t>
            </w:r>
          </w:p>
        </w:tc>
        <w:tc>
          <w:tcPr>
            <w:tcW w:w="1530" w:type="dxa"/>
            <w:vAlign w:val="center"/>
          </w:tcPr>
          <w:p w:rsidR="00CD651C" w:rsidRPr="003F63E2" w:rsidRDefault="00094F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>وفاء حسين علي ريس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260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3B238C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1</w:t>
            </w:r>
          </w:p>
        </w:tc>
        <w:tc>
          <w:tcPr>
            <w:tcW w:w="1530" w:type="dxa"/>
            <w:vAlign w:val="center"/>
          </w:tcPr>
          <w:p w:rsidR="00CD651C" w:rsidRPr="003F63E2" w:rsidRDefault="007273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 xml:space="preserve">وفاء عباس عيدان 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CD651C" w:rsidRPr="003F63E2" w:rsidRDefault="009042A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BF5A31">
              <w:rPr>
                <w:rFonts w:hint="cs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BF5A31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530" w:type="dxa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ياس خضير حبيب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455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عشرة</w:t>
            </w:r>
          </w:p>
        </w:tc>
        <w:tc>
          <w:tcPr>
            <w:tcW w:w="705" w:type="dxa"/>
            <w:vAlign w:val="center"/>
          </w:tcPr>
          <w:p w:rsidR="00CD651C" w:rsidRPr="003F63E2" w:rsidRDefault="00A81BD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3B238C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1</w:t>
            </w:r>
          </w:p>
        </w:tc>
        <w:tc>
          <w:tcPr>
            <w:tcW w:w="1530" w:type="dxa"/>
            <w:vAlign w:val="center"/>
          </w:tcPr>
          <w:p w:rsidR="00CD651C" w:rsidRPr="003F63E2" w:rsidRDefault="007273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 xml:space="preserve">ياسمين احمد كامل 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CD651C" w:rsidRPr="003F63E2" w:rsidRDefault="00A81BD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3B238C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530" w:type="dxa"/>
            <w:vAlign w:val="center"/>
          </w:tcPr>
          <w:p w:rsidR="00CD651C" w:rsidRPr="003F63E2" w:rsidRDefault="007273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>ياسمين صفاء ارزوقي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CD651C" w:rsidRPr="003F63E2" w:rsidRDefault="00A81BD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3B238C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530" w:type="dxa"/>
            <w:vAlign w:val="center"/>
          </w:tcPr>
          <w:p w:rsidR="00CD651C" w:rsidRPr="003F63E2" w:rsidRDefault="007273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ثلاث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 xml:space="preserve">ياسين حسن عبد الله 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455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عشرة</w:t>
            </w:r>
          </w:p>
        </w:tc>
        <w:tc>
          <w:tcPr>
            <w:tcW w:w="705" w:type="dxa"/>
            <w:vAlign w:val="center"/>
          </w:tcPr>
          <w:p w:rsidR="00CD651C" w:rsidRPr="003F63E2" w:rsidRDefault="00A81BD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3B238C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1</w:t>
            </w:r>
          </w:p>
        </w:tc>
        <w:tc>
          <w:tcPr>
            <w:tcW w:w="1530" w:type="dxa"/>
            <w:vAlign w:val="center"/>
          </w:tcPr>
          <w:p w:rsidR="00CD651C" w:rsidRPr="003F63E2" w:rsidRDefault="007273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ياسين ضياء خليفة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CD651C" w:rsidRPr="003F63E2" w:rsidRDefault="00A81BD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260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3B238C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0</w:t>
            </w:r>
          </w:p>
        </w:tc>
        <w:tc>
          <w:tcPr>
            <w:tcW w:w="1530" w:type="dxa"/>
            <w:vAlign w:val="center"/>
          </w:tcPr>
          <w:p w:rsidR="00CD651C" w:rsidRPr="003F63E2" w:rsidRDefault="0072737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CD651C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CD651C" w:rsidRPr="003F63E2" w:rsidRDefault="00CD651C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CD651C" w:rsidRPr="00786770" w:rsidRDefault="00CD651C" w:rsidP="0009667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786770">
              <w:rPr>
                <w:b/>
                <w:bCs/>
                <w:sz w:val="26"/>
                <w:szCs w:val="26"/>
                <w:rtl/>
                <w:lang w:bidi="ar-IQ"/>
              </w:rPr>
              <w:t xml:space="preserve">يوسف سلمان محسن  </w:t>
            </w:r>
          </w:p>
        </w:tc>
        <w:tc>
          <w:tcPr>
            <w:tcW w:w="680" w:type="dxa"/>
            <w:vAlign w:val="center"/>
          </w:tcPr>
          <w:p w:rsidR="00CD651C" w:rsidRPr="003F63E2" w:rsidRDefault="00A9112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CD651C" w:rsidRPr="003F63E2" w:rsidRDefault="00A81BD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vAlign w:val="center"/>
          </w:tcPr>
          <w:p w:rsidR="00CD651C" w:rsidRPr="003F63E2" w:rsidRDefault="002725C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900" w:type="dxa"/>
            <w:gridSpan w:val="2"/>
            <w:vAlign w:val="center"/>
          </w:tcPr>
          <w:p w:rsidR="00CD651C" w:rsidRPr="003F63E2" w:rsidRDefault="003B238C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530" w:type="dxa"/>
            <w:vAlign w:val="center"/>
          </w:tcPr>
          <w:p w:rsidR="00CD651C" w:rsidRPr="003F63E2" w:rsidRDefault="0003361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عشرون</w:t>
            </w:r>
          </w:p>
        </w:tc>
        <w:tc>
          <w:tcPr>
            <w:tcW w:w="1134" w:type="dxa"/>
            <w:vAlign w:val="center"/>
          </w:tcPr>
          <w:p w:rsidR="00CD651C" w:rsidRPr="003F63E2" w:rsidRDefault="00CD651C" w:rsidP="003F63E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896B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896B85" w:rsidRPr="003F63E2" w:rsidRDefault="00896B85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896B85" w:rsidRPr="00786770" w:rsidRDefault="00896B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يلاف عصام سعيد</w:t>
            </w:r>
          </w:p>
        </w:tc>
        <w:tc>
          <w:tcPr>
            <w:tcW w:w="680" w:type="dxa"/>
            <w:vAlign w:val="center"/>
          </w:tcPr>
          <w:p w:rsidR="00896B85" w:rsidRPr="003F63E2" w:rsidRDefault="00896B85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455" w:type="dxa"/>
            <w:vAlign w:val="center"/>
          </w:tcPr>
          <w:p w:rsidR="00896B85" w:rsidRPr="003F63E2" w:rsidRDefault="00896B85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5" w:type="dxa"/>
            <w:vAlign w:val="center"/>
          </w:tcPr>
          <w:p w:rsidR="00896B85" w:rsidRPr="003F63E2" w:rsidRDefault="00896B85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vAlign w:val="center"/>
          </w:tcPr>
          <w:p w:rsidR="00896B85" w:rsidRPr="003F63E2" w:rsidRDefault="00896B85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96B85" w:rsidRPr="003F63E2" w:rsidRDefault="00896B85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1530" w:type="dxa"/>
            <w:vAlign w:val="center"/>
          </w:tcPr>
          <w:p w:rsidR="00896B85" w:rsidRPr="003F63E2" w:rsidRDefault="00896B85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896B85" w:rsidRPr="003F63E2" w:rsidRDefault="00896B8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وفية</w:t>
            </w:r>
          </w:p>
        </w:tc>
      </w:tr>
    </w:tbl>
    <w:p w:rsidR="00F30864" w:rsidRDefault="00F30864">
      <w:pPr>
        <w:rPr>
          <w:rFonts w:hint="cs"/>
          <w:rtl/>
        </w:rPr>
      </w:pPr>
    </w:p>
    <w:p w:rsidR="00CD651C" w:rsidRDefault="00CD651C">
      <w:pPr>
        <w:rPr>
          <w:rFonts w:hint="cs"/>
          <w:rtl/>
        </w:rPr>
      </w:pPr>
    </w:p>
    <w:p w:rsidR="00CD651C" w:rsidRDefault="00CD651C">
      <w:pPr>
        <w:rPr>
          <w:rFonts w:hint="cs"/>
          <w:rtl/>
        </w:rPr>
      </w:pPr>
    </w:p>
    <w:p w:rsidR="00CD651C" w:rsidRDefault="00CD651C">
      <w:pPr>
        <w:rPr>
          <w:rFonts w:hint="cs"/>
          <w:rtl/>
        </w:rPr>
      </w:pPr>
    </w:p>
    <w:p w:rsidR="00CD651C" w:rsidRDefault="00CD651C">
      <w:pPr>
        <w:rPr>
          <w:rFonts w:hint="cs"/>
          <w:rtl/>
        </w:rPr>
      </w:pPr>
    </w:p>
    <w:p w:rsidR="00CD651C" w:rsidRDefault="00CD651C">
      <w:pPr>
        <w:rPr>
          <w:rFonts w:hint="cs"/>
          <w:rtl/>
        </w:rPr>
      </w:pPr>
    </w:p>
    <w:p w:rsidR="00CD651C" w:rsidRDefault="00CD651C">
      <w:pPr>
        <w:rPr>
          <w:rFonts w:hint="cs"/>
          <w:rtl/>
        </w:rPr>
      </w:pPr>
    </w:p>
    <w:p w:rsidR="00CD651C" w:rsidRDefault="00CD651C">
      <w:pPr>
        <w:rPr>
          <w:rFonts w:hint="cs"/>
          <w:rtl/>
        </w:rPr>
      </w:pPr>
    </w:p>
    <w:tbl>
      <w:tblPr>
        <w:bidiVisual/>
        <w:tblW w:w="10632" w:type="dxa"/>
        <w:tblInd w:w="-1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01"/>
        <w:gridCol w:w="680"/>
        <w:gridCol w:w="1455"/>
        <w:gridCol w:w="705"/>
        <w:gridCol w:w="1260"/>
        <w:gridCol w:w="900"/>
        <w:gridCol w:w="1530"/>
        <w:gridCol w:w="1134"/>
      </w:tblGrid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حمد ابراهيم محسن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BE0685" w:rsidRPr="003F63E2" w:rsidRDefault="00632BD3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553EED">
              <w:rPr>
                <w:rFonts w:hint="cs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:rsidR="00BE0685" w:rsidRPr="003F63E2" w:rsidRDefault="00632BD3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vAlign w:val="center"/>
          </w:tcPr>
          <w:p w:rsidR="00BE0685" w:rsidRPr="003F63E2" w:rsidRDefault="00553EED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CD651C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حمد اسماعيل قادر</w:t>
            </w:r>
          </w:p>
        </w:tc>
        <w:tc>
          <w:tcPr>
            <w:tcW w:w="680" w:type="dxa"/>
            <w:vAlign w:val="center"/>
          </w:tcPr>
          <w:p w:rsidR="00BE0685" w:rsidRPr="003F63E2" w:rsidRDefault="00C92EF8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BE0685" w:rsidRPr="003F63E2" w:rsidRDefault="00632BD3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553EED">
              <w:rPr>
                <w:rFonts w:hint="cs"/>
                <w:rtl/>
              </w:rPr>
              <w:t>2</w:t>
            </w:r>
          </w:p>
        </w:tc>
        <w:tc>
          <w:tcPr>
            <w:tcW w:w="1260" w:type="dxa"/>
            <w:vAlign w:val="center"/>
          </w:tcPr>
          <w:p w:rsidR="00BE0685" w:rsidRPr="003F63E2" w:rsidRDefault="00632BD3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</w:t>
            </w:r>
            <w:r w:rsidR="009725C5">
              <w:rPr>
                <w:rtl/>
              </w:rPr>
              <w:t xml:space="preserve"> خمس عشرة</w:t>
            </w:r>
          </w:p>
        </w:tc>
        <w:tc>
          <w:tcPr>
            <w:tcW w:w="900" w:type="dxa"/>
            <w:vAlign w:val="center"/>
          </w:tcPr>
          <w:p w:rsidR="00BE0685" w:rsidRPr="003F63E2" w:rsidRDefault="00C92EF8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  <w:r w:rsidR="00553EED">
              <w:rPr>
                <w:rFonts w:hint="cs"/>
                <w:color w:val="FF0000"/>
                <w:rtl/>
              </w:rPr>
              <w:t>4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عشرون</w:t>
            </w:r>
          </w:p>
        </w:tc>
        <w:tc>
          <w:tcPr>
            <w:tcW w:w="1134" w:type="dxa"/>
            <w:vAlign w:val="center"/>
          </w:tcPr>
          <w:p w:rsidR="00BE0685" w:rsidRPr="00BE0685" w:rsidRDefault="00BE0685" w:rsidP="000966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E0685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حمد شهاب احمد</w:t>
            </w:r>
          </w:p>
        </w:tc>
        <w:tc>
          <w:tcPr>
            <w:tcW w:w="680" w:type="dxa"/>
            <w:vAlign w:val="center"/>
          </w:tcPr>
          <w:p w:rsidR="00BE0685" w:rsidRPr="003F63E2" w:rsidRDefault="006B246A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455" w:type="dxa"/>
            <w:vAlign w:val="center"/>
          </w:tcPr>
          <w:p w:rsidR="00BE0685" w:rsidRPr="003F63E2" w:rsidRDefault="007921AB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عشرة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553EED">
              <w:rPr>
                <w:rFonts w:hint="cs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:rsidR="00BE0685" w:rsidRPr="003F63E2" w:rsidRDefault="00632BD3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vAlign w:val="center"/>
          </w:tcPr>
          <w:p w:rsidR="00BE0685" w:rsidRPr="003F63E2" w:rsidRDefault="00567BBF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  <w:r w:rsidR="00553EED">
              <w:rPr>
                <w:rFonts w:hint="cs"/>
                <w:color w:val="FF0000"/>
                <w:rtl/>
              </w:rPr>
              <w:t>4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حمد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صبحي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يدان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BE0685" w:rsidRPr="003F63E2" w:rsidRDefault="007921AB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553EED">
              <w:rPr>
                <w:rFonts w:hint="cs"/>
                <w:rtl/>
              </w:rPr>
              <w:t>5</w:t>
            </w:r>
          </w:p>
        </w:tc>
        <w:tc>
          <w:tcPr>
            <w:tcW w:w="1260" w:type="dxa"/>
            <w:vAlign w:val="center"/>
          </w:tcPr>
          <w:p w:rsidR="00BE0685" w:rsidRPr="003F63E2" w:rsidRDefault="009725C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900" w:type="dxa"/>
            <w:vAlign w:val="center"/>
          </w:tcPr>
          <w:p w:rsidR="00BE0685" w:rsidRPr="003F63E2" w:rsidRDefault="00553EED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530" w:type="dxa"/>
            <w:vAlign w:val="center"/>
          </w:tcPr>
          <w:p w:rsidR="00BE0685" w:rsidRPr="003F63E2" w:rsidRDefault="00C70D6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ثلاث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ماعيل خليل اسماعيل</w:t>
            </w:r>
          </w:p>
        </w:tc>
        <w:tc>
          <w:tcPr>
            <w:tcW w:w="680" w:type="dxa"/>
            <w:vAlign w:val="center"/>
          </w:tcPr>
          <w:p w:rsidR="00BE0685" w:rsidRPr="003F63E2" w:rsidRDefault="00567BBF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BE0685" w:rsidRPr="003F63E2" w:rsidRDefault="00632BD3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553EED">
              <w:rPr>
                <w:rFonts w:hint="cs"/>
                <w:rtl/>
              </w:rPr>
              <w:t>6</w:t>
            </w:r>
          </w:p>
        </w:tc>
        <w:tc>
          <w:tcPr>
            <w:tcW w:w="1260" w:type="dxa"/>
            <w:vAlign w:val="center"/>
          </w:tcPr>
          <w:p w:rsidR="00BE0685" w:rsidRPr="003F63E2" w:rsidRDefault="009725C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900" w:type="dxa"/>
            <w:vAlign w:val="center"/>
          </w:tcPr>
          <w:p w:rsidR="00BE0685" w:rsidRPr="003F63E2" w:rsidRDefault="00567BBF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  <w:r w:rsidR="00553EED">
              <w:rPr>
                <w:rFonts w:hint="cs"/>
                <w:color w:val="FF0000"/>
                <w:rtl/>
              </w:rPr>
              <w:t>9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ماعيل مخلف داود</w:t>
            </w:r>
          </w:p>
        </w:tc>
        <w:tc>
          <w:tcPr>
            <w:tcW w:w="680" w:type="dxa"/>
            <w:vAlign w:val="center"/>
          </w:tcPr>
          <w:p w:rsidR="00BE0685" w:rsidRPr="003F63E2" w:rsidRDefault="0015538B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455" w:type="dxa"/>
            <w:vAlign w:val="center"/>
          </w:tcPr>
          <w:p w:rsidR="00BE0685" w:rsidRPr="003F63E2" w:rsidRDefault="0015538B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ة فقط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260" w:type="dxa"/>
            <w:vAlign w:val="center"/>
          </w:tcPr>
          <w:p w:rsidR="00BE0685" w:rsidRPr="003F63E2" w:rsidRDefault="0015538B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ة فقط</w:t>
            </w:r>
          </w:p>
        </w:tc>
        <w:tc>
          <w:tcPr>
            <w:tcW w:w="900" w:type="dxa"/>
            <w:vAlign w:val="center"/>
          </w:tcPr>
          <w:p w:rsidR="00BE0685" w:rsidRPr="003F63E2" w:rsidRDefault="0015538B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11</w:t>
            </w:r>
          </w:p>
        </w:tc>
        <w:tc>
          <w:tcPr>
            <w:tcW w:w="1530" w:type="dxa"/>
            <w:vAlign w:val="center"/>
          </w:tcPr>
          <w:p w:rsidR="00BE0685" w:rsidRPr="003F63E2" w:rsidRDefault="0015538B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عشرة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يا خضير عباس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BE0685" w:rsidRPr="003F63E2" w:rsidRDefault="00632BD3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553EED">
              <w:rPr>
                <w:rFonts w:hint="cs"/>
                <w:rtl/>
              </w:rPr>
              <w:t>5</w:t>
            </w:r>
          </w:p>
        </w:tc>
        <w:tc>
          <w:tcPr>
            <w:tcW w:w="1260" w:type="dxa"/>
            <w:vAlign w:val="center"/>
          </w:tcPr>
          <w:p w:rsidR="00BE0685" w:rsidRPr="003F63E2" w:rsidRDefault="009725C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900" w:type="dxa"/>
            <w:vAlign w:val="center"/>
          </w:tcPr>
          <w:p w:rsidR="00BE0685" w:rsidRPr="003F63E2" w:rsidRDefault="00553EED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530" w:type="dxa"/>
            <w:vAlign w:val="center"/>
          </w:tcPr>
          <w:p w:rsidR="00BE0685" w:rsidRPr="003F63E2" w:rsidRDefault="0015538B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ية محمود زيدان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BE0685" w:rsidRPr="003F63E2" w:rsidRDefault="007921AB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553EED">
              <w:rPr>
                <w:rFonts w:hint="cs"/>
                <w:rtl/>
              </w:rPr>
              <w:t>4</w:t>
            </w:r>
          </w:p>
        </w:tc>
        <w:tc>
          <w:tcPr>
            <w:tcW w:w="1260" w:type="dxa"/>
            <w:vAlign w:val="center"/>
          </w:tcPr>
          <w:p w:rsidR="00BE0685" w:rsidRPr="003F63E2" w:rsidRDefault="009725C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900" w:type="dxa"/>
            <w:vAlign w:val="center"/>
          </w:tcPr>
          <w:p w:rsidR="00BE0685" w:rsidRPr="003F63E2" w:rsidRDefault="00553EED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بارق زبيد حميد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BE0685" w:rsidRPr="003F63E2" w:rsidRDefault="007921AB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553EED">
              <w:rPr>
                <w:rFonts w:hint="cs"/>
                <w:rtl/>
              </w:rPr>
              <w:t>6</w:t>
            </w:r>
          </w:p>
        </w:tc>
        <w:tc>
          <w:tcPr>
            <w:tcW w:w="1260" w:type="dxa"/>
            <w:vAlign w:val="center"/>
          </w:tcPr>
          <w:p w:rsidR="00BE0685" w:rsidRPr="003F63E2" w:rsidRDefault="009725C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900" w:type="dxa"/>
            <w:vAlign w:val="center"/>
          </w:tcPr>
          <w:p w:rsidR="00BE0685" w:rsidRPr="003F63E2" w:rsidRDefault="00553EED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530" w:type="dxa"/>
            <w:vAlign w:val="center"/>
          </w:tcPr>
          <w:p w:rsidR="00BE0685" w:rsidRPr="003F63E2" w:rsidRDefault="0015538B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بنين قيس امين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BE0685" w:rsidRPr="003F63E2" w:rsidRDefault="007921AB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A137C">
              <w:rPr>
                <w:rFonts w:hint="cs"/>
                <w:rtl/>
              </w:rPr>
              <w:t>7</w:t>
            </w:r>
          </w:p>
        </w:tc>
        <w:tc>
          <w:tcPr>
            <w:tcW w:w="1260" w:type="dxa"/>
            <w:vAlign w:val="center"/>
          </w:tcPr>
          <w:p w:rsidR="00BE0685" w:rsidRPr="003F63E2" w:rsidRDefault="009725C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900" w:type="dxa"/>
            <w:vAlign w:val="center"/>
          </w:tcPr>
          <w:p w:rsidR="00BE0685" w:rsidRPr="003F63E2" w:rsidRDefault="004A137C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530" w:type="dxa"/>
            <w:vAlign w:val="center"/>
          </w:tcPr>
          <w:p w:rsidR="00BE0685" w:rsidRPr="003F63E2" w:rsidRDefault="00C70D6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ثلاث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9725C5" w:rsidRPr="004B3285" w:rsidTr="004C117A">
        <w:trPr>
          <w:trHeight w:hRule="exact" w:val="288"/>
        </w:trPr>
        <w:tc>
          <w:tcPr>
            <w:tcW w:w="567" w:type="dxa"/>
            <w:vAlign w:val="center"/>
          </w:tcPr>
          <w:p w:rsidR="009725C5" w:rsidRPr="003F63E2" w:rsidRDefault="009725C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9725C5" w:rsidRPr="00786770" w:rsidRDefault="009725C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ام صلاح عبدالرحيم</w:t>
            </w:r>
          </w:p>
        </w:tc>
        <w:tc>
          <w:tcPr>
            <w:tcW w:w="680" w:type="dxa"/>
            <w:vAlign w:val="center"/>
          </w:tcPr>
          <w:p w:rsidR="009725C5" w:rsidRPr="003F63E2" w:rsidRDefault="009725C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9725C5" w:rsidRPr="003F63E2" w:rsidRDefault="009725C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</w:t>
            </w:r>
          </w:p>
        </w:tc>
        <w:tc>
          <w:tcPr>
            <w:tcW w:w="705" w:type="dxa"/>
            <w:vAlign w:val="center"/>
          </w:tcPr>
          <w:p w:rsidR="009725C5" w:rsidRPr="003F63E2" w:rsidRDefault="009725C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</w:tcPr>
          <w:p w:rsidR="009725C5" w:rsidRDefault="009725C5">
            <w:r w:rsidRPr="001737B6">
              <w:rPr>
                <w:rtl/>
              </w:rPr>
              <w:t>عشرة فقط</w:t>
            </w:r>
          </w:p>
        </w:tc>
        <w:tc>
          <w:tcPr>
            <w:tcW w:w="900" w:type="dxa"/>
            <w:vAlign w:val="center"/>
          </w:tcPr>
          <w:p w:rsidR="009725C5" w:rsidRPr="003F63E2" w:rsidRDefault="009725C5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530" w:type="dxa"/>
            <w:vAlign w:val="center"/>
          </w:tcPr>
          <w:p w:rsidR="009725C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عشرون</w:t>
            </w:r>
          </w:p>
        </w:tc>
        <w:tc>
          <w:tcPr>
            <w:tcW w:w="1134" w:type="dxa"/>
          </w:tcPr>
          <w:p w:rsidR="009725C5" w:rsidRDefault="009725C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9725C5" w:rsidRPr="004B3285" w:rsidTr="004C117A">
        <w:trPr>
          <w:trHeight w:hRule="exact" w:val="288"/>
        </w:trPr>
        <w:tc>
          <w:tcPr>
            <w:tcW w:w="567" w:type="dxa"/>
            <w:vAlign w:val="center"/>
          </w:tcPr>
          <w:p w:rsidR="009725C5" w:rsidRPr="003F63E2" w:rsidRDefault="009725C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9725C5" w:rsidRPr="00786770" w:rsidRDefault="009725C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ام محمد لطيف</w:t>
            </w:r>
          </w:p>
        </w:tc>
        <w:tc>
          <w:tcPr>
            <w:tcW w:w="680" w:type="dxa"/>
            <w:vAlign w:val="center"/>
          </w:tcPr>
          <w:p w:rsidR="009725C5" w:rsidRPr="003F63E2" w:rsidRDefault="009725C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9725C5" w:rsidRPr="003F63E2" w:rsidRDefault="009725C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</w:t>
            </w:r>
          </w:p>
        </w:tc>
        <w:tc>
          <w:tcPr>
            <w:tcW w:w="705" w:type="dxa"/>
            <w:vAlign w:val="center"/>
          </w:tcPr>
          <w:p w:rsidR="009725C5" w:rsidRPr="003F63E2" w:rsidRDefault="009725C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</w:tcPr>
          <w:p w:rsidR="009725C5" w:rsidRDefault="009725C5">
            <w:r>
              <w:rPr>
                <w:rtl/>
              </w:rPr>
              <w:t>خمس عشرة</w:t>
            </w:r>
          </w:p>
        </w:tc>
        <w:tc>
          <w:tcPr>
            <w:tcW w:w="900" w:type="dxa"/>
            <w:vAlign w:val="center"/>
          </w:tcPr>
          <w:p w:rsidR="009725C5" w:rsidRPr="003F63E2" w:rsidRDefault="009725C5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5</w:t>
            </w:r>
          </w:p>
        </w:tc>
        <w:tc>
          <w:tcPr>
            <w:tcW w:w="1530" w:type="dxa"/>
            <w:vAlign w:val="center"/>
          </w:tcPr>
          <w:p w:rsidR="009725C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عشرون</w:t>
            </w:r>
          </w:p>
        </w:tc>
        <w:tc>
          <w:tcPr>
            <w:tcW w:w="1134" w:type="dxa"/>
          </w:tcPr>
          <w:p w:rsidR="009725C5" w:rsidRDefault="009725C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ن ابراهيم حتو</w:t>
            </w:r>
          </w:p>
        </w:tc>
        <w:tc>
          <w:tcPr>
            <w:tcW w:w="680" w:type="dxa"/>
            <w:vAlign w:val="center"/>
          </w:tcPr>
          <w:p w:rsidR="00BE0685" w:rsidRPr="003F63E2" w:rsidRDefault="00567BBF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BE0685" w:rsidRPr="003F63E2" w:rsidRDefault="00632BD3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A137C">
              <w:rPr>
                <w:rFonts w:hint="cs"/>
                <w:rtl/>
              </w:rPr>
              <w:t>2</w:t>
            </w:r>
          </w:p>
        </w:tc>
        <w:tc>
          <w:tcPr>
            <w:tcW w:w="1260" w:type="dxa"/>
            <w:vAlign w:val="center"/>
          </w:tcPr>
          <w:p w:rsidR="00BE0685" w:rsidRPr="003F63E2" w:rsidRDefault="00632BD3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</w:t>
            </w:r>
          </w:p>
        </w:tc>
        <w:tc>
          <w:tcPr>
            <w:tcW w:w="900" w:type="dxa"/>
            <w:vAlign w:val="center"/>
          </w:tcPr>
          <w:p w:rsidR="00BE0685" w:rsidRPr="003F63E2" w:rsidRDefault="00567BBF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  <w:r w:rsidR="004A137C">
              <w:rPr>
                <w:rFonts w:hint="cs"/>
                <w:color w:val="FF0000"/>
                <w:rtl/>
              </w:rPr>
              <w:t>4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ن نكة صبح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BE0685" w:rsidRPr="003F63E2" w:rsidRDefault="00632BD3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7364B1">
              <w:rPr>
                <w:rFonts w:hint="cs"/>
                <w:rtl/>
              </w:rPr>
              <w:t>9</w:t>
            </w:r>
          </w:p>
        </w:tc>
        <w:tc>
          <w:tcPr>
            <w:tcW w:w="1260" w:type="dxa"/>
            <w:vAlign w:val="center"/>
          </w:tcPr>
          <w:p w:rsidR="00BE0685" w:rsidRPr="003F63E2" w:rsidRDefault="009725C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عشرة</w:t>
            </w:r>
          </w:p>
        </w:tc>
        <w:tc>
          <w:tcPr>
            <w:tcW w:w="900" w:type="dxa"/>
            <w:vAlign w:val="center"/>
          </w:tcPr>
          <w:p w:rsidR="00BE0685" w:rsidRPr="003F63E2" w:rsidRDefault="00567BBF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  <w:r w:rsidR="007364B1">
              <w:rPr>
                <w:rFonts w:hint="cs"/>
                <w:color w:val="FF0000"/>
                <w:rtl/>
              </w:rPr>
              <w:t>9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ين علي حسين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BE0685" w:rsidRPr="003F63E2" w:rsidRDefault="00632BD3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A137C">
              <w:rPr>
                <w:rFonts w:hint="cs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:rsidR="00BE0685" w:rsidRPr="003F63E2" w:rsidRDefault="00632BD3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vAlign w:val="center"/>
          </w:tcPr>
          <w:p w:rsidR="00BE0685" w:rsidRPr="003F63E2" w:rsidRDefault="008B50FB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  <w:r w:rsidR="004A137C">
              <w:rPr>
                <w:rFonts w:hint="cs"/>
                <w:color w:val="FF0000"/>
                <w:rtl/>
              </w:rPr>
              <w:t>6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ين هادي صالح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BE0685" w:rsidRPr="003F63E2" w:rsidRDefault="009725C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A137C">
              <w:rPr>
                <w:rFonts w:hint="cs"/>
                <w:rtl/>
              </w:rPr>
              <w:t>6</w:t>
            </w:r>
          </w:p>
        </w:tc>
        <w:tc>
          <w:tcPr>
            <w:tcW w:w="1260" w:type="dxa"/>
            <w:vAlign w:val="center"/>
          </w:tcPr>
          <w:p w:rsidR="00BE0685" w:rsidRPr="003F63E2" w:rsidRDefault="009725C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900" w:type="dxa"/>
            <w:vAlign w:val="center"/>
          </w:tcPr>
          <w:p w:rsidR="00BE0685" w:rsidRPr="003F63E2" w:rsidRDefault="004A137C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مزة اكرم احمد</w:t>
            </w:r>
          </w:p>
        </w:tc>
        <w:tc>
          <w:tcPr>
            <w:tcW w:w="680" w:type="dxa"/>
            <w:vAlign w:val="center"/>
          </w:tcPr>
          <w:p w:rsidR="00BE0685" w:rsidRPr="003F63E2" w:rsidRDefault="00DD1806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455" w:type="dxa"/>
            <w:vAlign w:val="center"/>
          </w:tcPr>
          <w:p w:rsidR="00BE0685" w:rsidRPr="003F63E2" w:rsidRDefault="00DD1806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ة فقط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vAlign w:val="center"/>
          </w:tcPr>
          <w:p w:rsidR="00BE0685" w:rsidRPr="003F63E2" w:rsidRDefault="009725C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900" w:type="dxa"/>
            <w:vAlign w:val="center"/>
          </w:tcPr>
          <w:p w:rsidR="00BE0685" w:rsidRPr="003F63E2" w:rsidRDefault="00DD1806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16</w:t>
            </w:r>
          </w:p>
        </w:tc>
        <w:tc>
          <w:tcPr>
            <w:tcW w:w="1530" w:type="dxa"/>
            <w:vAlign w:val="center"/>
          </w:tcPr>
          <w:p w:rsidR="00BE0685" w:rsidRPr="003F63E2" w:rsidRDefault="00DD1806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عشرة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مزة صفاء علي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BE0685" w:rsidRPr="003F63E2" w:rsidRDefault="00632BD3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</w:t>
            </w:r>
          </w:p>
        </w:tc>
        <w:tc>
          <w:tcPr>
            <w:tcW w:w="705" w:type="dxa"/>
            <w:vAlign w:val="center"/>
          </w:tcPr>
          <w:p w:rsidR="00BE0685" w:rsidRPr="003F63E2" w:rsidRDefault="00213109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A137C">
              <w:rPr>
                <w:rFonts w:hint="cs"/>
                <w:rtl/>
              </w:rPr>
              <w:t>4</w:t>
            </w:r>
          </w:p>
        </w:tc>
        <w:tc>
          <w:tcPr>
            <w:tcW w:w="1260" w:type="dxa"/>
            <w:vAlign w:val="center"/>
          </w:tcPr>
          <w:p w:rsidR="00BE0685" w:rsidRPr="003F63E2" w:rsidRDefault="00DD1806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900" w:type="dxa"/>
            <w:vAlign w:val="center"/>
          </w:tcPr>
          <w:p w:rsidR="00BE0685" w:rsidRPr="003F63E2" w:rsidRDefault="00213109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  <w:r w:rsidR="004A137C">
              <w:rPr>
                <w:rFonts w:hint="cs"/>
                <w:color w:val="FF0000"/>
                <w:rtl/>
              </w:rPr>
              <w:t>6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يدر ويسي حسن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BE0685" w:rsidRPr="003F63E2" w:rsidRDefault="00632BD3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A137C">
              <w:rPr>
                <w:rFonts w:hint="cs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:rsidR="00BE0685" w:rsidRPr="003F63E2" w:rsidRDefault="00632BD3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vAlign w:val="center"/>
          </w:tcPr>
          <w:p w:rsidR="00BE0685" w:rsidRPr="003F63E2" w:rsidRDefault="004A137C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5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خضير ادريس خضير</w:t>
            </w:r>
          </w:p>
        </w:tc>
        <w:tc>
          <w:tcPr>
            <w:tcW w:w="680" w:type="dxa"/>
            <w:vAlign w:val="center"/>
          </w:tcPr>
          <w:p w:rsidR="00BE0685" w:rsidRPr="003F63E2" w:rsidRDefault="00BE0685" w:rsidP="0009667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455" w:type="dxa"/>
            <w:vAlign w:val="center"/>
          </w:tcPr>
          <w:p w:rsidR="00BE0685" w:rsidRPr="003F63E2" w:rsidRDefault="00BE0685" w:rsidP="0009667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5" w:type="dxa"/>
            <w:vAlign w:val="center"/>
          </w:tcPr>
          <w:p w:rsidR="00BE0685" w:rsidRPr="003F63E2" w:rsidRDefault="00BE0685" w:rsidP="0009667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vAlign w:val="center"/>
          </w:tcPr>
          <w:p w:rsidR="00BE0685" w:rsidRPr="003F63E2" w:rsidRDefault="00BE0685" w:rsidP="0009667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00" w:type="dxa"/>
            <w:vAlign w:val="center"/>
          </w:tcPr>
          <w:p w:rsidR="00BE0685" w:rsidRPr="003F63E2" w:rsidRDefault="00BE0685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1530" w:type="dxa"/>
            <w:vAlign w:val="center"/>
          </w:tcPr>
          <w:p w:rsidR="00BE0685" w:rsidRPr="003F63E2" w:rsidRDefault="00BE0685" w:rsidP="0009667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افد علي احمد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BE0685" w:rsidRPr="003F63E2" w:rsidRDefault="007921AB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BE0685" w:rsidRPr="003F63E2" w:rsidRDefault="004A137C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900" w:type="dxa"/>
            <w:vAlign w:val="center"/>
          </w:tcPr>
          <w:p w:rsidR="00BE0685" w:rsidRPr="003F63E2" w:rsidRDefault="004A137C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4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شا سالم حسين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BE0685" w:rsidRPr="003F63E2" w:rsidRDefault="007921AB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A137C">
              <w:rPr>
                <w:rFonts w:hint="cs"/>
                <w:rtl/>
              </w:rPr>
              <w:t>6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900" w:type="dxa"/>
            <w:vAlign w:val="center"/>
          </w:tcPr>
          <w:p w:rsidR="00BE0685" w:rsidRPr="003F63E2" w:rsidRDefault="004A137C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530" w:type="dxa"/>
            <w:vAlign w:val="center"/>
          </w:tcPr>
          <w:p w:rsidR="00BE0685" w:rsidRPr="003F63E2" w:rsidRDefault="00C70D6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ثلاث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غد هاشم حسيب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BE0685" w:rsidRPr="003F63E2" w:rsidRDefault="007921AB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A137C">
              <w:rPr>
                <w:rFonts w:hint="cs"/>
                <w:rtl/>
              </w:rPr>
              <w:t>2</w:t>
            </w:r>
          </w:p>
        </w:tc>
        <w:tc>
          <w:tcPr>
            <w:tcW w:w="1260" w:type="dxa"/>
            <w:vAlign w:val="center"/>
          </w:tcPr>
          <w:p w:rsidR="00BE0685" w:rsidRPr="003F63E2" w:rsidRDefault="00632BD3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</w:t>
            </w:r>
          </w:p>
        </w:tc>
        <w:tc>
          <w:tcPr>
            <w:tcW w:w="900" w:type="dxa"/>
            <w:vAlign w:val="center"/>
          </w:tcPr>
          <w:p w:rsidR="00BE0685" w:rsidRPr="003F63E2" w:rsidRDefault="004A137C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1530" w:type="dxa"/>
            <w:vAlign w:val="center"/>
          </w:tcPr>
          <w:p w:rsidR="00BE0685" w:rsidRPr="003F63E2" w:rsidRDefault="00C70D6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هرة كريم حرفش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BE0685" w:rsidRPr="003F63E2" w:rsidRDefault="00632BD3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A137C">
              <w:rPr>
                <w:rFonts w:hint="cs"/>
                <w:rtl/>
              </w:rPr>
              <w:t>2</w:t>
            </w:r>
          </w:p>
        </w:tc>
        <w:tc>
          <w:tcPr>
            <w:tcW w:w="1260" w:type="dxa"/>
            <w:vAlign w:val="center"/>
          </w:tcPr>
          <w:p w:rsidR="00BE0685" w:rsidRPr="003F63E2" w:rsidRDefault="00632BD3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</w:t>
            </w:r>
          </w:p>
        </w:tc>
        <w:tc>
          <w:tcPr>
            <w:tcW w:w="900" w:type="dxa"/>
            <w:vAlign w:val="center"/>
          </w:tcPr>
          <w:p w:rsidR="00BE0685" w:rsidRPr="003F63E2" w:rsidRDefault="008B50FB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  <w:r w:rsidR="004A137C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ياد خلف لطيف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455" w:type="dxa"/>
            <w:vAlign w:val="center"/>
          </w:tcPr>
          <w:p w:rsidR="00BE0685" w:rsidRPr="003F63E2" w:rsidRDefault="007921AB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عشرة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A137C">
              <w:rPr>
                <w:rFonts w:hint="cs"/>
                <w:rtl/>
              </w:rPr>
              <w:t>5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900" w:type="dxa"/>
            <w:vAlign w:val="center"/>
          </w:tcPr>
          <w:p w:rsidR="00BE0685" w:rsidRPr="003F63E2" w:rsidRDefault="004A137C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اجد خضير محمود</w:t>
            </w:r>
          </w:p>
        </w:tc>
        <w:tc>
          <w:tcPr>
            <w:tcW w:w="680" w:type="dxa"/>
            <w:vAlign w:val="center"/>
          </w:tcPr>
          <w:p w:rsidR="00BE0685" w:rsidRPr="003F63E2" w:rsidRDefault="00DD1806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455" w:type="dxa"/>
            <w:vAlign w:val="center"/>
          </w:tcPr>
          <w:p w:rsidR="00BE0685" w:rsidRPr="003F63E2" w:rsidRDefault="00DD1806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ة فقط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900" w:type="dxa"/>
            <w:vAlign w:val="center"/>
          </w:tcPr>
          <w:p w:rsidR="00BE0685" w:rsidRPr="003F63E2" w:rsidRDefault="00DD1806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16</w:t>
            </w:r>
          </w:p>
        </w:tc>
        <w:tc>
          <w:tcPr>
            <w:tcW w:w="1530" w:type="dxa"/>
            <w:vAlign w:val="center"/>
          </w:tcPr>
          <w:p w:rsidR="00BE0685" w:rsidRPr="003F63E2" w:rsidRDefault="00DD1806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عشرة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ارة جمعة حسين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BE0685" w:rsidRPr="003F63E2" w:rsidRDefault="00632BD3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A137C">
              <w:rPr>
                <w:rFonts w:hint="cs"/>
                <w:rtl/>
              </w:rPr>
              <w:t>2</w:t>
            </w:r>
          </w:p>
        </w:tc>
        <w:tc>
          <w:tcPr>
            <w:tcW w:w="1260" w:type="dxa"/>
            <w:vAlign w:val="center"/>
          </w:tcPr>
          <w:p w:rsidR="00BE0685" w:rsidRPr="003F63E2" w:rsidRDefault="00632BD3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</w:t>
            </w:r>
          </w:p>
        </w:tc>
        <w:tc>
          <w:tcPr>
            <w:tcW w:w="900" w:type="dxa"/>
            <w:vAlign w:val="center"/>
          </w:tcPr>
          <w:p w:rsidR="00BE0685" w:rsidRPr="003F63E2" w:rsidRDefault="008B50FB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  <w:r w:rsidR="004A137C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جى عبد الستار كريم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A137C">
              <w:rPr>
                <w:rFonts w:hint="cs"/>
                <w:rtl/>
              </w:rPr>
              <w:t>2</w:t>
            </w:r>
          </w:p>
        </w:tc>
        <w:tc>
          <w:tcPr>
            <w:tcW w:w="1260" w:type="dxa"/>
            <w:vAlign w:val="center"/>
          </w:tcPr>
          <w:p w:rsidR="00BE0685" w:rsidRPr="003F63E2" w:rsidRDefault="00632BD3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</w:t>
            </w:r>
          </w:p>
        </w:tc>
        <w:tc>
          <w:tcPr>
            <w:tcW w:w="900" w:type="dxa"/>
            <w:vAlign w:val="center"/>
          </w:tcPr>
          <w:p w:rsidR="00BE0685" w:rsidRPr="003F63E2" w:rsidRDefault="004A137C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سع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يف الدين باسم متعب</w:t>
            </w:r>
          </w:p>
        </w:tc>
        <w:tc>
          <w:tcPr>
            <w:tcW w:w="680" w:type="dxa"/>
            <w:vAlign w:val="center"/>
          </w:tcPr>
          <w:p w:rsidR="00BE0685" w:rsidRPr="003F63E2" w:rsidRDefault="00BE0685" w:rsidP="0009667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455" w:type="dxa"/>
            <w:vAlign w:val="center"/>
          </w:tcPr>
          <w:p w:rsidR="00BE0685" w:rsidRPr="003F63E2" w:rsidRDefault="00BE0685" w:rsidP="0009667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5" w:type="dxa"/>
            <w:vAlign w:val="center"/>
          </w:tcPr>
          <w:p w:rsidR="00BE0685" w:rsidRPr="003F63E2" w:rsidRDefault="00BE0685" w:rsidP="0009667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vAlign w:val="center"/>
          </w:tcPr>
          <w:p w:rsidR="00BE0685" w:rsidRPr="003F63E2" w:rsidRDefault="00BE0685" w:rsidP="0009667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00" w:type="dxa"/>
            <w:vAlign w:val="center"/>
          </w:tcPr>
          <w:p w:rsidR="00BE0685" w:rsidRPr="003F63E2" w:rsidRDefault="00BE0685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1530" w:type="dxa"/>
            <w:vAlign w:val="center"/>
          </w:tcPr>
          <w:p w:rsidR="00BE0685" w:rsidRPr="003F63E2" w:rsidRDefault="00BE0685" w:rsidP="0009667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يف حسام صبيح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BE0685" w:rsidRPr="003F63E2" w:rsidRDefault="00632BD3" w:rsidP="0032482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</w:t>
            </w:r>
            <w:r w:rsidR="00324827">
              <w:rPr>
                <w:rFonts w:hint="cs"/>
                <w:rtl/>
              </w:rPr>
              <w:t>ة فقط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A137C">
              <w:rPr>
                <w:rFonts w:hint="cs"/>
                <w:rtl/>
              </w:rPr>
              <w:t>4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900" w:type="dxa"/>
            <w:vAlign w:val="center"/>
          </w:tcPr>
          <w:p w:rsidR="00BE0685" w:rsidRPr="003F63E2" w:rsidRDefault="004A137C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4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يف صباح حمد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BE0685" w:rsidRPr="003F63E2" w:rsidRDefault="004A137C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900" w:type="dxa"/>
            <w:vAlign w:val="center"/>
          </w:tcPr>
          <w:p w:rsidR="00BE0685" w:rsidRPr="003F63E2" w:rsidRDefault="008B50FB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  <w:r w:rsidR="004A137C">
              <w:rPr>
                <w:rFonts w:hint="cs"/>
                <w:color w:val="FF0000"/>
                <w:rtl/>
              </w:rPr>
              <w:t>6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شاكر صالح حمد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553EED">
              <w:rPr>
                <w:rFonts w:hint="cs"/>
                <w:rtl/>
              </w:rPr>
              <w:t>6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900" w:type="dxa"/>
            <w:vAlign w:val="center"/>
          </w:tcPr>
          <w:p w:rsidR="00BE0685" w:rsidRPr="003F63E2" w:rsidRDefault="00553EED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شروق عثمان اسماعيل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BE0685" w:rsidRPr="003F63E2" w:rsidRDefault="00632BD3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553EED">
              <w:rPr>
                <w:rFonts w:hint="cs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:rsidR="00BE0685" w:rsidRPr="003F63E2" w:rsidRDefault="00632BD3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vAlign w:val="center"/>
          </w:tcPr>
          <w:p w:rsidR="00BE0685" w:rsidRPr="003F63E2" w:rsidRDefault="00553EED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شهد  طه احمد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BE0685" w:rsidRPr="003F63E2" w:rsidRDefault="00632BD3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BE0685" w:rsidRPr="003F63E2" w:rsidRDefault="00632BD3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900" w:type="dxa"/>
            <w:vAlign w:val="center"/>
          </w:tcPr>
          <w:p w:rsidR="00BE0685" w:rsidRPr="003F63E2" w:rsidRDefault="008B50FB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طارق سطوان ناجي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BE0685" w:rsidRPr="003F63E2" w:rsidRDefault="00754FDA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BE0685" w:rsidRPr="003F63E2" w:rsidRDefault="00213109" w:rsidP="0021310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14 </w:t>
            </w:r>
          </w:p>
        </w:tc>
        <w:tc>
          <w:tcPr>
            <w:tcW w:w="1260" w:type="dxa"/>
            <w:vAlign w:val="center"/>
          </w:tcPr>
          <w:p w:rsidR="00BE0685" w:rsidRPr="003F63E2" w:rsidRDefault="00632BD3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900" w:type="dxa"/>
            <w:vAlign w:val="center"/>
          </w:tcPr>
          <w:p w:rsidR="00BE0685" w:rsidRPr="003F63E2" w:rsidRDefault="00213109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530" w:type="dxa"/>
            <w:vAlign w:val="center"/>
          </w:tcPr>
          <w:p w:rsidR="00BE0685" w:rsidRPr="003F63E2" w:rsidRDefault="00632BD3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امر حاتم محيميد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8B50FB">
              <w:rPr>
                <w:rFonts w:hint="cs"/>
                <w:rtl/>
              </w:rPr>
              <w:t>8</w:t>
            </w:r>
          </w:p>
        </w:tc>
        <w:tc>
          <w:tcPr>
            <w:tcW w:w="1260" w:type="dxa"/>
            <w:vAlign w:val="center"/>
          </w:tcPr>
          <w:p w:rsidR="00BE0685" w:rsidRPr="003F63E2" w:rsidRDefault="00754FDA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عشرة</w:t>
            </w:r>
          </w:p>
        </w:tc>
        <w:tc>
          <w:tcPr>
            <w:tcW w:w="900" w:type="dxa"/>
            <w:vAlign w:val="center"/>
          </w:tcPr>
          <w:p w:rsidR="00BE0685" w:rsidRPr="003F63E2" w:rsidRDefault="008B50FB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530" w:type="dxa"/>
            <w:vAlign w:val="center"/>
          </w:tcPr>
          <w:p w:rsidR="00BE0685" w:rsidRPr="003F63E2" w:rsidRDefault="00754FDA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اس سالم جمعة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BE0685" w:rsidRPr="003F63E2" w:rsidRDefault="00754FDA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</w:t>
            </w:r>
          </w:p>
        </w:tc>
        <w:tc>
          <w:tcPr>
            <w:tcW w:w="705" w:type="dxa"/>
            <w:vAlign w:val="center"/>
          </w:tcPr>
          <w:p w:rsidR="00BE0685" w:rsidRPr="003F63E2" w:rsidRDefault="00553EE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900" w:type="dxa"/>
            <w:vAlign w:val="center"/>
          </w:tcPr>
          <w:p w:rsidR="00BE0685" w:rsidRPr="003F63E2" w:rsidRDefault="00553EED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2</w:t>
            </w:r>
          </w:p>
        </w:tc>
        <w:tc>
          <w:tcPr>
            <w:tcW w:w="1530" w:type="dxa"/>
            <w:vAlign w:val="center"/>
          </w:tcPr>
          <w:p w:rsidR="00BE0685" w:rsidRPr="003F63E2" w:rsidRDefault="00754FDA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اس متعب كاظم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455" w:type="dxa"/>
            <w:vAlign w:val="center"/>
          </w:tcPr>
          <w:p w:rsidR="00BE0685" w:rsidRPr="003F63E2" w:rsidRDefault="00754FDA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عشرة</w:t>
            </w:r>
          </w:p>
        </w:tc>
        <w:tc>
          <w:tcPr>
            <w:tcW w:w="705" w:type="dxa"/>
            <w:vAlign w:val="center"/>
          </w:tcPr>
          <w:p w:rsidR="00BE0685" w:rsidRPr="003F63E2" w:rsidRDefault="00553EE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900" w:type="dxa"/>
            <w:vAlign w:val="center"/>
          </w:tcPr>
          <w:p w:rsidR="00BE0685" w:rsidRPr="003F63E2" w:rsidRDefault="00553EED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1</w:t>
            </w:r>
          </w:p>
        </w:tc>
        <w:tc>
          <w:tcPr>
            <w:tcW w:w="1530" w:type="dxa"/>
            <w:vAlign w:val="center"/>
          </w:tcPr>
          <w:p w:rsidR="00BE0685" w:rsidRPr="003F63E2" w:rsidRDefault="00754FDA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الكريم قاسم عبدالجبار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BE0685" w:rsidRPr="003F63E2" w:rsidRDefault="00754FDA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BE0685" w:rsidRPr="003F63E2" w:rsidRDefault="008B50FB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BE0685" w:rsidRPr="003F63E2" w:rsidRDefault="00754FDA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900" w:type="dxa"/>
            <w:vAlign w:val="center"/>
          </w:tcPr>
          <w:p w:rsidR="00BE0685" w:rsidRPr="003F63E2" w:rsidRDefault="008B50FB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5</w:t>
            </w:r>
          </w:p>
        </w:tc>
        <w:tc>
          <w:tcPr>
            <w:tcW w:w="1530" w:type="dxa"/>
            <w:vAlign w:val="center"/>
          </w:tcPr>
          <w:p w:rsidR="00BE0685" w:rsidRPr="003F63E2" w:rsidRDefault="00754FDA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ثمان ثاير ولي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BE0685" w:rsidRPr="003F63E2" w:rsidRDefault="00754FDA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</w:t>
            </w:r>
          </w:p>
        </w:tc>
        <w:tc>
          <w:tcPr>
            <w:tcW w:w="705" w:type="dxa"/>
            <w:vAlign w:val="center"/>
          </w:tcPr>
          <w:p w:rsidR="00BE0685" w:rsidRPr="003F63E2" w:rsidRDefault="00553EE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BE0685" w:rsidRPr="003F63E2" w:rsidRDefault="00754FDA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</w:t>
            </w:r>
          </w:p>
        </w:tc>
        <w:tc>
          <w:tcPr>
            <w:tcW w:w="900" w:type="dxa"/>
            <w:vAlign w:val="center"/>
          </w:tcPr>
          <w:p w:rsidR="00BE0685" w:rsidRPr="003F63E2" w:rsidRDefault="008B50FB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  <w:r w:rsidR="00553EED">
              <w:rPr>
                <w:rFonts w:hint="cs"/>
                <w:color w:val="FF0000"/>
                <w:rtl/>
              </w:rPr>
              <w:t>4</w:t>
            </w:r>
          </w:p>
        </w:tc>
        <w:tc>
          <w:tcPr>
            <w:tcW w:w="1530" w:type="dxa"/>
            <w:vAlign w:val="center"/>
          </w:tcPr>
          <w:p w:rsidR="00BE0685" w:rsidRPr="003F63E2" w:rsidRDefault="00754FDA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زالدين محمد منصور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06497">
              <w:rPr>
                <w:rFonts w:hint="cs"/>
                <w:rtl/>
              </w:rPr>
              <w:t>7</w:t>
            </w:r>
          </w:p>
        </w:tc>
        <w:tc>
          <w:tcPr>
            <w:tcW w:w="1260" w:type="dxa"/>
            <w:vAlign w:val="center"/>
          </w:tcPr>
          <w:p w:rsidR="00BE0685" w:rsidRPr="003F63E2" w:rsidRDefault="00FA3894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900" w:type="dxa"/>
            <w:vAlign w:val="center"/>
          </w:tcPr>
          <w:p w:rsidR="00BE0685" w:rsidRPr="003F63E2" w:rsidRDefault="00406497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530" w:type="dxa"/>
            <w:vAlign w:val="center"/>
          </w:tcPr>
          <w:p w:rsidR="00BE0685" w:rsidRPr="003F63E2" w:rsidRDefault="00C70D6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ثلاث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اء حسن محمود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 عشرة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06497">
              <w:rPr>
                <w:rFonts w:hint="cs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:rsidR="00BE0685" w:rsidRPr="003F63E2" w:rsidRDefault="00FA3894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900" w:type="dxa"/>
            <w:vAlign w:val="center"/>
          </w:tcPr>
          <w:p w:rsidR="00BE0685" w:rsidRPr="003F63E2" w:rsidRDefault="008B50FB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  <w:r w:rsidR="00406497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احمد محمد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عشرة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06497">
              <w:rPr>
                <w:rFonts w:hint="cs"/>
                <w:rtl/>
              </w:rPr>
              <w:t>2</w:t>
            </w:r>
          </w:p>
        </w:tc>
        <w:tc>
          <w:tcPr>
            <w:tcW w:w="1260" w:type="dxa"/>
            <w:vAlign w:val="center"/>
          </w:tcPr>
          <w:p w:rsidR="00BE0685" w:rsidRPr="003F63E2" w:rsidRDefault="00FA3894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 عشرة</w:t>
            </w:r>
          </w:p>
        </w:tc>
        <w:tc>
          <w:tcPr>
            <w:tcW w:w="900" w:type="dxa"/>
            <w:vAlign w:val="center"/>
          </w:tcPr>
          <w:p w:rsidR="00BE0685" w:rsidRPr="003F63E2" w:rsidRDefault="00406497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3</w:t>
            </w:r>
          </w:p>
        </w:tc>
        <w:tc>
          <w:tcPr>
            <w:tcW w:w="1530" w:type="dxa"/>
            <w:vAlign w:val="center"/>
          </w:tcPr>
          <w:p w:rsidR="00BE0685" w:rsidRPr="003F63E2" w:rsidRDefault="00C70D6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سمير شهاب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06497">
              <w:rPr>
                <w:rFonts w:hint="cs"/>
                <w:rtl/>
              </w:rPr>
              <w:t>5</w:t>
            </w:r>
          </w:p>
        </w:tc>
        <w:tc>
          <w:tcPr>
            <w:tcW w:w="1260" w:type="dxa"/>
            <w:vAlign w:val="center"/>
          </w:tcPr>
          <w:p w:rsidR="00BE0685" w:rsidRPr="003F63E2" w:rsidRDefault="00FA3894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900" w:type="dxa"/>
            <w:vAlign w:val="center"/>
          </w:tcPr>
          <w:p w:rsidR="00BE0685" w:rsidRPr="003F63E2" w:rsidRDefault="00406497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5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عبد الله نصيف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 عشرة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06497">
              <w:rPr>
                <w:rFonts w:hint="cs"/>
                <w:rtl/>
              </w:rPr>
              <w:t>2</w:t>
            </w:r>
          </w:p>
        </w:tc>
        <w:tc>
          <w:tcPr>
            <w:tcW w:w="1260" w:type="dxa"/>
            <w:vAlign w:val="center"/>
          </w:tcPr>
          <w:p w:rsidR="00BE0685" w:rsidRPr="003F63E2" w:rsidRDefault="00FA3894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 عشرة</w:t>
            </w:r>
          </w:p>
        </w:tc>
        <w:tc>
          <w:tcPr>
            <w:tcW w:w="900" w:type="dxa"/>
            <w:vAlign w:val="center"/>
          </w:tcPr>
          <w:p w:rsidR="00BE0685" w:rsidRPr="003F63E2" w:rsidRDefault="00406497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4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فالح حسن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ية فقط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06497">
              <w:rPr>
                <w:rFonts w:hint="cs"/>
                <w:rtl/>
              </w:rPr>
              <w:t>2</w:t>
            </w:r>
          </w:p>
        </w:tc>
        <w:tc>
          <w:tcPr>
            <w:tcW w:w="1260" w:type="dxa"/>
            <w:vAlign w:val="center"/>
          </w:tcPr>
          <w:p w:rsidR="00BE0685" w:rsidRPr="003F63E2" w:rsidRDefault="00FA3894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 عشرة</w:t>
            </w:r>
          </w:p>
        </w:tc>
        <w:tc>
          <w:tcPr>
            <w:tcW w:w="900" w:type="dxa"/>
            <w:vAlign w:val="center"/>
          </w:tcPr>
          <w:p w:rsidR="00BE0685" w:rsidRPr="003F63E2" w:rsidRDefault="00406497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0</w:t>
            </w:r>
          </w:p>
        </w:tc>
        <w:tc>
          <w:tcPr>
            <w:tcW w:w="1530" w:type="dxa"/>
            <w:vAlign w:val="center"/>
          </w:tcPr>
          <w:p w:rsidR="00BE0685" w:rsidRPr="003F63E2" w:rsidRDefault="00C70D6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مر حسن نصيف</w:t>
            </w:r>
          </w:p>
        </w:tc>
        <w:tc>
          <w:tcPr>
            <w:tcW w:w="680" w:type="dxa"/>
            <w:vAlign w:val="center"/>
          </w:tcPr>
          <w:p w:rsidR="00BE0685" w:rsidRPr="003F63E2" w:rsidRDefault="00BE0685" w:rsidP="0009667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455" w:type="dxa"/>
            <w:vAlign w:val="center"/>
          </w:tcPr>
          <w:p w:rsidR="00BE0685" w:rsidRPr="003F63E2" w:rsidRDefault="00BE0685" w:rsidP="0009667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5" w:type="dxa"/>
            <w:vAlign w:val="center"/>
          </w:tcPr>
          <w:p w:rsidR="00BE0685" w:rsidRPr="003F63E2" w:rsidRDefault="00BE0685" w:rsidP="0009667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vAlign w:val="center"/>
          </w:tcPr>
          <w:p w:rsidR="00BE0685" w:rsidRPr="003F63E2" w:rsidRDefault="00BE0685" w:rsidP="0009667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00" w:type="dxa"/>
            <w:vAlign w:val="center"/>
          </w:tcPr>
          <w:p w:rsidR="00BE0685" w:rsidRPr="003F63E2" w:rsidRDefault="00BE0685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1530" w:type="dxa"/>
            <w:vAlign w:val="center"/>
          </w:tcPr>
          <w:p w:rsidR="00BE0685" w:rsidRPr="003F63E2" w:rsidRDefault="00BE0685" w:rsidP="0009667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مر غازي عبد الهادي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BE0685" w:rsidRPr="003F63E2" w:rsidRDefault="0040649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vAlign w:val="center"/>
          </w:tcPr>
          <w:p w:rsidR="00BE0685" w:rsidRPr="003F63E2" w:rsidRDefault="00FA3894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900" w:type="dxa"/>
            <w:vAlign w:val="center"/>
          </w:tcPr>
          <w:p w:rsidR="00BE0685" w:rsidRPr="003F63E2" w:rsidRDefault="00213109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  <w:r w:rsidR="00406497">
              <w:rPr>
                <w:rFonts w:hint="cs"/>
                <w:color w:val="FF0000"/>
                <w:rtl/>
              </w:rPr>
              <w:t>4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مر محمد علي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ية فقط</w:t>
            </w:r>
          </w:p>
        </w:tc>
        <w:tc>
          <w:tcPr>
            <w:tcW w:w="705" w:type="dxa"/>
            <w:vAlign w:val="center"/>
          </w:tcPr>
          <w:p w:rsidR="00BE0685" w:rsidRPr="003F63E2" w:rsidRDefault="0040649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260" w:type="dxa"/>
            <w:vAlign w:val="center"/>
          </w:tcPr>
          <w:p w:rsidR="00BE0685" w:rsidRPr="003F63E2" w:rsidRDefault="00FA3894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ية فقط</w:t>
            </w:r>
          </w:p>
        </w:tc>
        <w:tc>
          <w:tcPr>
            <w:tcW w:w="900" w:type="dxa"/>
            <w:vAlign w:val="center"/>
          </w:tcPr>
          <w:p w:rsidR="00BE0685" w:rsidRPr="003F63E2" w:rsidRDefault="00406497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16</w:t>
            </w:r>
          </w:p>
        </w:tc>
        <w:tc>
          <w:tcPr>
            <w:tcW w:w="1530" w:type="dxa"/>
            <w:vAlign w:val="center"/>
          </w:tcPr>
          <w:p w:rsidR="00BE0685" w:rsidRPr="003F63E2" w:rsidRDefault="00C70D6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عشرة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ارس فاضل صالح</w:t>
            </w:r>
          </w:p>
        </w:tc>
        <w:tc>
          <w:tcPr>
            <w:tcW w:w="680" w:type="dxa"/>
            <w:vAlign w:val="center"/>
          </w:tcPr>
          <w:p w:rsidR="00BE0685" w:rsidRPr="003F63E2" w:rsidRDefault="006B246A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 عشرة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06497">
              <w:rPr>
                <w:rFonts w:hint="cs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:rsidR="00BE0685" w:rsidRPr="003F63E2" w:rsidRDefault="00FA3894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900" w:type="dxa"/>
            <w:vAlign w:val="center"/>
          </w:tcPr>
          <w:p w:rsidR="00BE0685" w:rsidRPr="003F63E2" w:rsidRDefault="006B246A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  <w:r w:rsidR="00406497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لاح غانم غزال</w:t>
            </w:r>
          </w:p>
        </w:tc>
        <w:tc>
          <w:tcPr>
            <w:tcW w:w="680" w:type="dxa"/>
            <w:vAlign w:val="center"/>
          </w:tcPr>
          <w:p w:rsidR="00BE0685" w:rsidRPr="003F63E2" w:rsidRDefault="00BE0685" w:rsidP="0009667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455" w:type="dxa"/>
            <w:vAlign w:val="center"/>
          </w:tcPr>
          <w:p w:rsidR="00BE0685" w:rsidRPr="003F63E2" w:rsidRDefault="00BE0685" w:rsidP="0009667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5" w:type="dxa"/>
            <w:vAlign w:val="center"/>
          </w:tcPr>
          <w:p w:rsidR="00BE0685" w:rsidRPr="003F63E2" w:rsidRDefault="00BE0685" w:rsidP="0009667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vAlign w:val="center"/>
          </w:tcPr>
          <w:p w:rsidR="00BE0685" w:rsidRPr="003F63E2" w:rsidRDefault="00BE0685" w:rsidP="0009667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00" w:type="dxa"/>
            <w:vAlign w:val="center"/>
          </w:tcPr>
          <w:p w:rsidR="00BE0685" w:rsidRPr="003F63E2" w:rsidRDefault="00BE0685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1530" w:type="dxa"/>
            <w:vAlign w:val="center"/>
          </w:tcPr>
          <w:p w:rsidR="00BE0685" w:rsidRPr="003F63E2" w:rsidRDefault="00BE0685" w:rsidP="0009667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بنى حسين مهدي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BE0685" w:rsidRPr="003F63E2" w:rsidRDefault="00EF7010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06497">
              <w:rPr>
                <w:rFonts w:hint="cs"/>
                <w:rtl/>
              </w:rPr>
              <w:t>7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900" w:type="dxa"/>
            <w:vAlign w:val="center"/>
          </w:tcPr>
          <w:p w:rsidR="00BE0685" w:rsidRPr="003F63E2" w:rsidRDefault="00406497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530" w:type="dxa"/>
            <w:vAlign w:val="center"/>
          </w:tcPr>
          <w:p w:rsidR="00BE0685" w:rsidRPr="003F63E2" w:rsidRDefault="00C70D6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ثلاث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سكندر محمود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ية فقط</w:t>
            </w:r>
          </w:p>
        </w:tc>
        <w:tc>
          <w:tcPr>
            <w:tcW w:w="705" w:type="dxa"/>
            <w:vAlign w:val="center"/>
          </w:tcPr>
          <w:p w:rsidR="00BE0685" w:rsidRPr="003F63E2" w:rsidRDefault="0040649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900" w:type="dxa"/>
            <w:vAlign w:val="center"/>
          </w:tcPr>
          <w:p w:rsidR="00BE0685" w:rsidRPr="003F63E2" w:rsidRDefault="00406497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18</w:t>
            </w:r>
          </w:p>
        </w:tc>
        <w:tc>
          <w:tcPr>
            <w:tcW w:w="1530" w:type="dxa"/>
            <w:vAlign w:val="center"/>
          </w:tcPr>
          <w:p w:rsidR="00BE0685" w:rsidRPr="003F63E2" w:rsidRDefault="00C70D6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عشرة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عبد الرزاق عناد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فقط</w:t>
            </w:r>
          </w:p>
        </w:tc>
        <w:tc>
          <w:tcPr>
            <w:tcW w:w="705" w:type="dxa"/>
            <w:vAlign w:val="center"/>
          </w:tcPr>
          <w:p w:rsidR="00BE0685" w:rsidRPr="003F63E2" w:rsidRDefault="00DD1806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260" w:type="dxa"/>
            <w:vAlign w:val="center"/>
          </w:tcPr>
          <w:p w:rsidR="00BE0685" w:rsidRPr="003F63E2" w:rsidRDefault="00DD1806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ة فقط</w:t>
            </w:r>
          </w:p>
        </w:tc>
        <w:tc>
          <w:tcPr>
            <w:tcW w:w="900" w:type="dxa"/>
            <w:vAlign w:val="center"/>
          </w:tcPr>
          <w:p w:rsidR="00BE0685" w:rsidRPr="003F63E2" w:rsidRDefault="00DD1806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13</w:t>
            </w:r>
          </w:p>
        </w:tc>
        <w:tc>
          <w:tcPr>
            <w:tcW w:w="1530" w:type="dxa"/>
            <w:vAlign w:val="center"/>
          </w:tcPr>
          <w:p w:rsidR="00BE0685" w:rsidRPr="003F63E2" w:rsidRDefault="00DD1806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عدنان سعيد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عشرة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06497">
              <w:rPr>
                <w:rFonts w:hint="cs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900" w:type="dxa"/>
            <w:vAlign w:val="center"/>
          </w:tcPr>
          <w:p w:rsidR="00BE0685" w:rsidRPr="003F63E2" w:rsidRDefault="00406497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4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ود برهان عبدالوهاب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06497">
              <w:rPr>
                <w:rFonts w:hint="cs"/>
                <w:rtl/>
              </w:rPr>
              <w:t>7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900" w:type="dxa"/>
            <w:vAlign w:val="center"/>
          </w:tcPr>
          <w:p w:rsidR="00BE0685" w:rsidRPr="003F63E2" w:rsidRDefault="00406497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530" w:type="dxa"/>
            <w:vAlign w:val="center"/>
          </w:tcPr>
          <w:p w:rsidR="00BE0685" w:rsidRPr="003F63E2" w:rsidRDefault="00C70D6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روان احمد خليل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06497">
              <w:rPr>
                <w:rFonts w:hint="cs"/>
                <w:rtl/>
              </w:rPr>
              <w:t>5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 سبع عشرة</w:t>
            </w:r>
          </w:p>
        </w:tc>
        <w:tc>
          <w:tcPr>
            <w:tcW w:w="900" w:type="dxa"/>
            <w:vAlign w:val="center"/>
          </w:tcPr>
          <w:p w:rsidR="00BE0685" w:rsidRPr="003F63E2" w:rsidRDefault="00213109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  <w:r w:rsidR="00406497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ريم عل</w:t>
            </w:r>
            <w:bookmarkStart w:id="0" w:name="_GoBack"/>
            <w:bookmarkEnd w:id="0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ي عبد الكريم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06497">
              <w:rPr>
                <w:rFonts w:hint="cs"/>
                <w:rtl/>
              </w:rPr>
              <w:t>5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900" w:type="dxa"/>
            <w:vAlign w:val="center"/>
          </w:tcPr>
          <w:p w:rsidR="00BE0685" w:rsidRPr="003F63E2" w:rsidRDefault="00406497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5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صطفى علي حسن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213109">
              <w:rPr>
                <w:rFonts w:hint="cs"/>
                <w:rtl/>
              </w:rPr>
              <w:t>4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900" w:type="dxa"/>
            <w:vAlign w:val="center"/>
          </w:tcPr>
          <w:p w:rsidR="00BE0685" w:rsidRPr="003F63E2" w:rsidRDefault="00213109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1530" w:type="dxa"/>
            <w:vAlign w:val="center"/>
          </w:tcPr>
          <w:p w:rsidR="00BE0685" w:rsidRPr="003F63E2" w:rsidRDefault="00C70D6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نار جمعة خلف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 عشرة</w:t>
            </w:r>
          </w:p>
        </w:tc>
        <w:tc>
          <w:tcPr>
            <w:tcW w:w="705" w:type="dxa"/>
            <w:vAlign w:val="center"/>
          </w:tcPr>
          <w:p w:rsidR="00BE0685" w:rsidRPr="003F63E2" w:rsidRDefault="00EF7010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06497">
              <w:rPr>
                <w:rFonts w:hint="cs"/>
                <w:rtl/>
              </w:rPr>
              <w:t>2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 عشرة</w:t>
            </w:r>
          </w:p>
        </w:tc>
        <w:tc>
          <w:tcPr>
            <w:tcW w:w="900" w:type="dxa"/>
            <w:vAlign w:val="center"/>
          </w:tcPr>
          <w:p w:rsidR="00BE0685" w:rsidRPr="003F63E2" w:rsidRDefault="00406497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530" w:type="dxa"/>
            <w:vAlign w:val="center"/>
          </w:tcPr>
          <w:p w:rsidR="00BE0685" w:rsidRPr="003F63E2" w:rsidRDefault="00C70D6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نى مزهر محمد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عشرة</w:t>
            </w:r>
          </w:p>
        </w:tc>
        <w:tc>
          <w:tcPr>
            <w:tcW w:w="705" w:type="dxa"/>
            <w:vAlign w:val="center"/>
          </w:tcPr>
          <w:p w:rsidR="00BE0685" w:rsidRPr="003F63E2" w:rsidRDefault="00A81BD5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06497">
              <w:rPr>
                <w:rFonts w:hint="cs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900" w:type="dxa"/>
            <w:vAlign w:val="center"/>
          </w:tcPr>
          <w:p w:rsidR="00BE0685" w:rsidRPr="003F63E2" w:rsidRDefault="00406497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4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ائل ماجد احمد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BE0685" w:rsidRPr="003F63E2" w:rsidRDefault="00EF7010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06497">
              <w:rPr>
                <w:rFonts w:hint="cs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 ثلاث عشرة</w:t>
            </w:r>
          </w:p>
        </w:tc>
        <w:tc>
          <w:tcPr>
            <w:tcW w:w="900" w:type="dxa"/>
            <w:vAlign w:val="center"/>
          </w:tcPr>
          <w:p w:rsidR="00BE0685" w:rsidRPr="003F63E2" w:rsidRDefault="00406497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3</w:t>
            </w:r>
          </w:p>
        </w:tc>
        <w:tc>
          <w:tcPr>
            <w:tcW w:w="1530" w:type="dxa"/>
            <w:vAlign w:val="center"/>
          </w:tcPr>
          <w:p w:rsidR="00BE0685" w:rsidRPr="003F63E2" w:rsidRDefault="00C70D6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ائل مشحن جياد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BE0685" w:rsidRPr="003F63E2" w:rsidRDefault="00EF7010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06497">
              <w:rPr>
                <w:rFonts w:hint="cs"/>
                <w:rtl/>
              </w:rPr>
              <w:t>2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 عشرة</w:t>
            </w:r>
          </w:p>
        </w:tc>
        <w:tc>
          <w:tcPr>
            <w:tcW w:w="900" w:type="dxa"/>
            <w:vAlign w:val="center"/>
          </w:tcPr>
          <w:p w:rsidR="00BE0685" w:rsidRPr="003F63E2" w:rsidRDefault="00406497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2</w:t>
            </w:r>
          </w:p>
        </w:tc>
        <w:tc>
          <w:tcPr>
            <w:tcW w:w="1530" w:type="dxa"/>
            <w:vAlign w:val="center"/>
          </w:tcPr>
          <w:p w:rsidR="00BE0685" w:rsidRPr="003F63E2" w:rsidRDefault="00C70D6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جوى مصحب حسين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حدى عشرة</w:t>
            </w:r>
          </w:p>
        </w:tc>
        <w:tc>
          <w:tcPr>
            <w:tcW w:w="705" w:type="dxa"/>
            <w:vAlign w:val="center"/>
          </w:tcPr>
          <w:p w:rsidR="00BE0685" w:rsidRPr="003F63E2" w:rsidRDefault="00EF7010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06497">
              <w:rPr>
                <w:rFonts w:hint="cs"/>
                <w:rtl/>
              </w:rPr>
              <w:t>2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ثنتا عشرة</w:t>
            </w:r>
          </w:p>
        </w:tc>
        <w:tc>
          <w:tcPr>
            <w:tcW w:w="900" w:type="dxa"/>
            <w:vAlign w:val="center"/>
          </w:tcPr>
          <w:p w:rsidR="00BE0685" w:rsidRPr="003F63E2" w:rsidRDefault="00213109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  <w:r w:rsidR="00406497">
              <w:rPr>
                <w:rFonts w:hint="cs"/>
                <w:color w:val="FF0000"/>
                <w:rtl/>
              </w:rPr>
              <w:t>3</w:t>
            </w:r>
          </w:p>
        </w:tc>
        <w:tc>
          <w:tcPr>
            <w:tcW w:w="1530" w:type="dxa"/>
            <w:vAlign w:val="center"/>
          </w:tcPr>
          <w:p w:rsidR="00BE0685" w:rsidRPr="003F63E2" w:rsidRDefault="00C70D6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صير حسن صالح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BE0685" w:rsidRPr="003F63E2" w:rsidRDefault="00EF7010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06497">
              <w:rPr>
                <w:rFonts w:hint="cs"/>
                <w:rtl/>
              </w:rPr>
              <w:t>6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900" w:type="dxa"/>
            <w:vAlign w:val="center"/>
          </w:tcPr>
          <w:p w:rsidR="00BE0685" w:rsidRPr="003F63E2" w:rsidRDefault="00213109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  <w:r w:rsidR="00406497">
              <w:rPr>
                <w:rFonts w:hint="cs"/>
                <w:color w:val="FF0000"/>
                <w:rtl/>
              </w:rPr>
              <w:t>9</w:t>
            </w:r>
          </w:p>
        </w:tc>
        <w:tc>
          <w:tcPr>
            <w:tcW w:w="1530" w:type="dxa"/>
            <w:vAlign w:val="center"/>
          </w:tcPr>
          <w:p w:rsidR="00BE0685" w:rsidRPr="003F63E2" w:rsidRDefault="00C70D6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ورس قيس محمد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BE0685" w:rsidRPr="003F63E2" w:rsidRDefault="00EF7010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06497">
              <w:rPr>
                <w:rFonts w:hint="cs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900" w:type="dxa"/>
            <w:vAlign w:val="center"/>
          </w:tcPr>
          <w:p w:rsidR="00BE0685" w:rsidRPr="003F63E2" w:rsidRDefault="00406497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530" w:type="dxa"/>
            <w:vAlign w:val="center"/>
          </w:tcPr>
          <w:p w:rsidR="00BE0685" w:rsidRPr="003F63E2" w:rsidRDefault="00C70D6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بة روكان محمد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BE0685" w:rsidRPr="003F63E2" w:rsidRDefault="00EF7010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06497">
              <w:rPr>
                <w:rFonts w:hint="cs"/>
                <w:rtl/>
              </w:rPr>
              <w:t>8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مان عشرة</w:t>
            </w:r>
          </w:p>
        </w:tc>
        <w:tc>
          <w:tcPr>
            <w:tcW w:w="900" w:type="dxa"/>
            <w:vAlign w:val="center"/>
          </w:tcPr>
          <w:p w:rsidR="00BE0685" w:rsidRPr="003F63E2" w:rsidRDefault="00A71D61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</w:t>
            </w:r>
            <w:r w:rsidR="00406497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1530" w:type="dxa"/>
            <w:vAlign w:val="center"/>
          </w:tcPr>
          <w:p w:rsidR="00BE0685" w:rsidRPr="003F63E2" w:rsidRDefault="00C70D6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ثلاث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يام قادر محمد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BE0685" w:rsidRPr="003F63E2" w:rsidRDefault="00EF7010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06497">
              <w:rPr>
                <w:rFonts w:hint="cs"/>
                <w:rtl/>
              </w:rPr>
              <w:t>4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900" w:type="dxa"/>
            <w:vAlign w:val="center"/>
          </w:tcPr>
          <w:p w:rsidR="00BE0685" w:rsidRPr="003F63E2" w:rsidRDefault="00213109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  <w:r w:rsidR="00406497">
              <w:rPr>
                <w:rFonts w:hint="cs"/>
                <w:color w:val="FF0000"/>
                <w:rtl/>
              </w:rPr>
              <w:t>8</w:t>
            </w:r>
          </w:p>
        </w:tc>
        <w:tc>
          <w:tcPr>
            <w:tcW w:w="1530" w:type="dxa"/>
            <w:vAlign w:val="center"/>
          </w:tcPr>
          <w:p w:rsidR="00BE0685" w:rsidRPr="003F63E2" w:rsidRDefault="00C70D6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يثم ابراهيم علي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BE0685" w:rsidRPr="003F63E2" w:rsidRDefault="00EF7010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06497">
              <w:rPr>
                <w:rFonts w:hint="cs"/>
                <w:rtl/>
              </w:rPr>
              <w:t>4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900" w:type="dxa"/>
            <w:vAlign w:val="center"/>
          </w:tcPr>
          <w:p w:rsidR="00BE0685" w:rsidRPr="003F63E2" w:rsidRDefault="00A71D61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  <w:r w:rsidR="00406497">
              <w:rPr>
                <w:rFonts w:hint="cs"/>
                <w:color w:val="FF0000"/>
                <w:rtl/>
              </w:rPr>
              <w:t>4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ياسر كاظم عباس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ثلاث عشرة</w:t>
            </w:r>
          </w:p>
        </w:tc>
        <w:tc>
          <w:tcPr>
            <w:tcW w:w="705" w:type="dxa"/>
            <w:vAlign w:val="center"/>
          </w:tcPr>
          <w:p w:rsidR="00BE0685" w:rsidRPr="003F63E2" w:rsidRDefault="00EF7010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06497">
              <w:rPr>
                <w:rFonts w:hint="cs"/>
                <w:rtl/>
              </w:rPr>
              <w:t>6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ت عشرة</w:t>
            </w:r>
          </w:p>
        </w:tc>
        <w:tc>
          <w:tcPr>
            <w:tcW w:w="900" w:type="dxa"/>
            <w:vAlign w:val="center"/>
          </w:tcPr>
          <w:p w:rsidR="00BE0685" w:rsidRPr="003F63E2" w:rsidRDefault="00213109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  <w:r w:rsidR="00406497">
              <w:rPr>
                <w:rFonts w:hint="cs"/>
                <w:color w:val="FF0000"/>
                <w:rtl/>
              </w:rPr>
              <w:t>9</w:t>
            </w:r>
          </w:p>
        </w:tc>
        <w:tc>
          <w:tcPr>
            <w:tcW w:w="1530" w:type="dxa"/>
            <w:vAlign w:val="center"/>
          </w:tcPr>
          <w:p w:rsidR="00BE0685" w:rsidRPr="003F63E2" w:rsidRDefault="00C70D6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ياسر لبيب مطر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BE0685" w:rsidRPr="003F63E2" w:rsidRDefault="00EF7010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06497">
              <w:rPr>
                <w:rFonts w:hint="cs"/>
                <w:rtl/>
              </w:rPr>
              <w:t>5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خمس عشرة</w:t>
            </w:r>
          </w:p>
        </w:tc>
        <w:tc>
          <w:tcPr>
            <w:tcW w:w="900" w:type="dxa"/>
            <w:vAlign w:val="center"/>
          </w:tcPr>
          <w:p w:rsidR="00BE0685" w:rsidRPr="003F63E2" w:rsidRDefault="004F49E2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  <w:r w:rsidR="00741A5F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ياسين مخيبر مالك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BE0685" w:rsidRPr="003F63E2" w:rsidRDefault="00EF7010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741A5F">
              <w:rPr>
                <w:rFonts w:hint="cs"/>
                <w:rtl/>
              </w:rPr>
              <w:t>4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900" w:type="dxa"/>
            <w:vAlign w:val="center"/>
          </w:tcPr>
          <w:p w:rsidR="00BE0685" w:rsidRPr="003F63E2" w:rsidRDefault="004F49E2" w:rsidP="0009667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  <w:r w:rsidR="00741A5F">
              <w:rPr>
                <w:rFonts w:hint="cs"/>
                <w:color w:val="FF0000"/>
                <w:rtl/>
              </w:rPr>
              <w:t>4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  <w:tr w:rsidR="00BE0685" w:rsidRPr="004B3285" w:rsidTr="0009667D">
        <w:trPr>
          <w:trHeight w:hRule="exact" w:val="288"/>
        </w:trPr>
        <w:tc>
          <w:tcPr>
            <w:tcW w:w="567" w:type="dxa"/>
            <w:vAlign w:val="center"/>
          </w:tcPr>
          <w:p w:rsidR="00BE0685" w:rsidRPr="003F63E2" w:rsidRDefault="00BE0685" w:rsidP="0009667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E0685" w:rsidRPr="00786770" w:rsidRDefault="00BE0685" w:rsidP="0009667D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8677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يوسف سالم حميد</w:t>
            </w:r>
          </w:p>
        </w:tc>
        <w:tc>
          <w:tcPr>
            <w:tcW w:w="680" w:type="dxa"/>
            <w:vAlign w:val="center"/>
          </w:tcPr>
          <w:p w:rsidR="00BE0685" w:rsidRPr="003F63E2" w:rsidRDefault="00A9112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55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عشرة فقط</w:t>
            </w:r>
          </w:p>
        </w:tc>
        <w:tc>
          <w:tcPr>
            <w:tcW w:w="705" w:type="dxa"/>
            <w:vAlign w:val="center"/>
          </w:tcPr>
          <w:p w:rsidR="00BE0685" w:rsidRPr="003F63E2" w:rsidRDefault="004F49E2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741A5F">
              <w:rPr>
                <w:rFonts w:hint="cs"/>
                <w:rtl/>
              </w:rPr>
              <w:t>4</w:t>
            </w:r>
          </w:p>
        </w:tc>
        <w:tc>
          <w:tcPr>
            <w:tcW w:w="1260" w:type="dxa"/>
            <w:vAlign w:val="center"/>
          </w:tcPr>
          <w:p w:rsidR="00BE0685" w:rsidRPr="003F63E2" w:rsidRDefault="00324827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ربع عشرة</w:t>
            </w:r>
          </w:p>
        </w:tc>
        <w:tc>
          <w:tcPr>
            <w:tcW w:w="900" w:type="dxa"/>
            <w:vAlign w:val="center"/>
          </w:tcPr>
          <w:p w:rsidR="00BE0685" w:rsidRPr="003F63E2" w:rsidRDefault="00741A5F" w:rsidP="004F49E2">
            <w:pPr>
              <w:spacing w:after="0" w:line="240" w:lineRule="auto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4</w:t>
            </w:r>
            <w:r w:rsidR="004F49E2">
              <w:rPr>
                <w:rFonts w:hint="cs"/>
                <w:color w:val="FF0000"/>
                <w:rtl/>
              </w:rPr>
              <w:t xml:space="preserve">  </w:t>
            </w:r>
          </w:p>
        </w:tc>
        <w:tc>
          <w:tcPr>
            <w:tcW w:w="1530" w:type="dxa"/>
            <w:vAlign w:val="center"/>
          </w:tcPr>
          <w:p w:rsidR="00BE0685" w:rsidRPr="003F63E2" w:rsidRDefault="0003361D" w:rsidP="0009667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عشرون</w:t>
            </w:r>
          </w:p>
        </w:tc>
        <w:tc>
          <w:tcPr>
            <w:tcW w:w="1134" w:type="dxa"/>
          </w:tcPr>
          <w:p w:rsidR="00BE0685" w:rsidRDefault="00BE0685" w:rsidP="00BE0685">
            <w:pPr>
              <w:jc w:val="center"/>
            </w:pPr>
            <w:r w:rsidRPr="00910939">
              <w:rPr>
                <w:rFonts w:hint="cs"/>
                <w:b/>
                <w:bCs/>
                <w:sz w:val="24"/>
                <w:szCs w:val="24"/>
                <w:rtl/>
              </w:rPr>
              <w:t>استضافة</w:t>
            </w:r>
          </w:p>
        </w:tc>
      </w:tr>
    </w:tbl>
    <w:p w:rsidR="00CD651C" w:rsidRDefault="00CD651C" w:rsidP="00CD651C"/>
    <w:sectPr w:rsidR="00CD651C" w:rsidSect="00B00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33" w:right="1826" w:bottom="1440" w:left="1080" w:header="708" w:footer="4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99D" w:rsidRDefault="00DB599D" w:rsidP="004648C0">
      <w:pPr>
        <w:spacing w:after="0" w:line="240" w:lineRule="auto"/>
      </w:pPr>
      <w:r>
        <w:separator/>
      </w:r>
    </w:p>
  </w:endnote>
  <w:endnote w:type="continuationSeparator" w:id="1">
    <w:p w:rsidR="00DB599D" w:rsidRDefault="00DB599D" w:rsidP="0046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806" w:rsidRDefault="00DD180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27" w:rsidRDefault="00324827" w:rsidP="00FF1FCA">
    <w:pPr>
      <w:ind w:left="-540"/>
      <w:rPr>
        <w:rFonts w:ascii="Arial" w:hAnsi="Arial"/>
        <w:b/>
        <w:bCs/>
        <w:lang w:bidi="ar-IQ"/>
      </w:rPr>
    </w:pPr>
  </w:p>
  <w:p w:rsidR="00324827" w:rsidRDefault="00324827" w:rsidP="0060583C">
    <w:pPr>
      <w:spacing w:after="0" w:line="240" w:lineRule="auto"/>
      <w:ind w:left="-1170"/>
      <w:rPr>
        <w:rFonts w:ascii="Arial" w:hAnsi="Arial"/>
        <w:b/>
        <w:bCs/>
        <w:rtl/>
        <w:lang w:bidi="ar-IQ"/>
      </w:rPr>
    </w:pPr>
    <w:r>
      <w:rPr>
        <w:rFonts w:ascii="Arial" w:hAnsi="Arial" w:hint="cs"/>
        <w:b/>
        <w:bCs/>
        <w:rtl/>
        <w:lang w:bidi="ar-IQ"/>
      </w:rPr>
      <w:t>التوقيع</w:t>
    </w:r>
    <w:r>
      <w:rPr>
        <w:rFonts w:ascii="Arial" w:hAnsi="Arial" w:hint="cs"/>
        <w:b/>
        <w:bCs/>
        <w:rtl/>
        <w:lang w:bidi="ar-IQ"/>
      </w:rPr>
      <w:tab/>
    </w:r>
    <w:r>
      <w:rPr>
        <w:rFonts w:ascii="Arial" w:hAnsi="Arial" w:hint="cs"/>
        <w:b/>
        <w:bCs/>
        <w:rtl/>
        <w:lang w:bidi="ar-IQ"/>
      </w:rPr>
      <w:tab/>
    </w:r>
    <w:r>
      <w:rPr>
        <w:rFonts w:ascii="Arial" w:hAnsi="Arial" w:hint="cs"/>
        <w:b/>
        <w:bCs/>
        <w:rtl/>
        <w:lang w:bidi="ar-IQ"/>
      </w:rPr>
      <w:tab/>
    </w:r>
    <w:r>
      <w:rPr>
        <w:rFonts w:ascii="Arial" w:hAnsi="Arial" w:hint="cs"/>
        <w:b/>
        <w:bCs/>
        <w:rtl/>
        <w:lang w:bidi="ar-IQ"/>
      </w:rPr>
      <w:tab/>
    </w:r>
    <w:r>
      <w:rPr>
        <w:rFonts w:ascii="Arial" w:hAnsi="Arial" w:hint="cs"/>
        <w:b/>
        <w:bCs/>
        <w:rtl/>
        <w:lang w:bidi="ar-IQ"/>
      </w:rPr>
      <w:tab/>
    </w:r>
    <w:r>
      <w:rPr>
        <w:rFonts w:ascii="Arial" w:hAnsi="Arial" w:hint="cs"/>
        <w:b/>
        <w:bCs/>
        <w:rtl/>
        <w:lang w:bidi="ar-IQ"/>
      </w:rPr>
      <w:tab/>
    </w:r>
    <w:r>
      <w:rPr>
        <w:rFonts w:ascii="Arial" w:hAnsi="Arial"/>
        <w:b/>
        <w:bCs/>
        <w:lang w:bidi="ar-IQ"/>
      </w:rPr>
      <w:t xml:space="preserve">             </w:t>
    </w:r>
    <w:r>
      <w:rPr>
        <w:rFonts w:ascii="Arial" w:hAnsi="Arial" w:hint="cs"/>
        <w:b/>
        <w:bCs/>
        <w:rtl/>
        <w:lang w:bidi="ar-IQ"/>
      </w:rPr>
      <w:t>التوقيع</w:t>
    </w:r>
  </w:p>
  <w:p w:rsidR="00324827" w:rsidRDefault="00324827" w:rsidP="00297D42">
    <w:pPr>
      <w:spacing w:after="0" w:line="240" w:lineRule="auto"/>
      <w:ind w:left="-1170"/>
      <w:rPr>
        <w:rFonts w:ascii="Arial" w:hAnsi="Arial" w:hint="cs"/>
        <w:b/>
        <w:bCs/>
        <w:rtl/>
        <w:lang w:bidi="ar-IQ"/>
      </w:rPr>
    </w:pPr>
    <w:r>
      <w:rPr>
        <w:rFonts w:ascii="Arial" w:hAnsi="Arial" w:hint="cs"/>
        <w:b/>
        <w:bCs/>
        <w:rtl/>
        <w:lang w:bidi="ar-IQ"/>
      </w:rPr>
      <w:t xml:space="preserve">اسم التدريسي ( </w:t>
    </w:r>
    <w:r>
      <w:rPr>
        <w:rFonts w:ascii="Arial" w:hAnsi="Arial" w:hint="cs"/>
        <w:b/>
        <w:bCs/>
        <w:rtl/>
        <w:lang w:bidi="ar-IQ"/>
      </w:rPr>
      <w:tab/>
    </w:r>
    <w:r w:rsidR="00DD1806">
      <w:rPr>
        <w:rFonts w:ascii="Arial" w:hAnsi="Arial" w:hint="cs"/>
        <w:b/>
        <w:bCs/>
        <w:rtl/>
        <w:lang w:bidi="ar-IQ"/>
      </w:rPr>
      <w:t xml:space="preserve"> م . م . خالد فائز ياسين</w:t>
    </w:r>
    <w:r>
      <w:rPr>
        <w:rFonts w:ascii="Arial" w:hAnsi="Arial" w:hint="cs"/>
        <w:b/>
        <w:bCs/>
        <w:rtl/>
        <w:lang w:bidi="ar-IQ"/>
      </w:rPr>
      <w:t xml:space="preserve"> )</w:t>
    </w:r>
    <w:r>
      <w:rPr>
        <w:rFonts w:ascii="Arial" w:hAnsi="Arial" w:hint="cs"/>
        <w:b/>
        <w:bCs/>
        <w:rtl/>
        <w:lang w:bidi="ar-IQ"/>
      </w:rPr>
      <w:tab/>
    </w:r>
    <w:r>
      <w:rPr>
        <w:rFonts w:ascii="Arial" w:hAnsi="Arial" w:hint="cs"/>
        <w:b/>
        <w:bCs/>
        <w:rtl/>
        <w:lang w:bidi="ar-IQ"/>
      </w:rPr>
      <w:tab/>
      <w:t xml:space="preserve"> اسم رئيس القسم (   ا. م</w:t>
    </w:r>
    <w:r>
      <w:rPr>
        <w:rFonts w:ascii="Arial" w:hAnsi="Arial"/>
        <w:b/>
        <w:bCs/>
        <w:rtl/>
        <w:lang w:bidi="ar-IQ"/>
      </w:rPr>
      <w:t xml:space="preserve">. د . </w:t>
    </w:r>
    <w:r>
      <w:rPr>
        <w:rFonts w:ascii="Arial" w:hAnsi="Arial" w:hint="cs"/>
        <w:b/>
        <w:bCs/>
        <w:rtl/>
        <w:lang w:bidi="ar-IQ"/>
      </w:rPr>
      <w:t>عمر عبدالله نجم الدين</w:t>
    </w:r>
    <w:r>
      <w:rPr>
        <w:rFonts w:ascii="Arial" w:hAnsi="Arial"/>
        <w:b/>
        <w:bCs/>
        <w:rtl/>
        <w:lang w:bidi="ar-IQ"/>
      </w:rPr>
      <w:t xml:space="preserve"> </w:t>
    </w:r>
    <w:r>
      <w:rPr>
        <w:rFonts w:ascii="Arial" w:hAnsi="Arial" w:hint="cs"/>
        <w:b/>
        <w:bCs/>
        <w:rtl/>
        <w:lang w:bidi="ar-IQ"/>
      </w:rPr>
      <w:t>)</w:t>
    </w:r>
  </w:p>
  <w:p w:rsidR="00324827" w:rsidRPr="003F3840" w:rsidRDefault="00324827" w:rsidP="0060583C">
    <w:pPr>
      <w:spacing w:after="0" w:line="240" w:lineRule="auto"/>
      <w:ind w:left="-540"/>
      <w:rPr>
        <w:rFonts w:ascii="Arial" w:hAnsi="Arial" w:hint="cs"/>
        <w:b/>
        <w:bCs/>
        <w:sz w:val="2"/>
        <w:szCs w:val="2"/>
        <w:rtl/>
        <w:lang w:bidi="ar-IQ"/>
      </w:rPr>
    </w:pPr>
  </w:p>
  <w:p w:rsidR="00324827" w:rsidRPr="00FF1FCA" w:rsidRDefault="00324827" w:rsidP="0060583C">
    <w:pPr>
      <w:spacing w:after="0" w:line="240" w:lineRule="auto"/>
      <w:ind w:left="-1170"/>
      <w:rPr>
        <w:rFonts w:ascii="Arial" w:hAnsi="Arial"/>
        <w:b/>
        <w:bCs/>
        <w:rtl/>
        <w:lang w:bidi="ar-IQ"/>
      </w:rPr>
    </w:pPr>
    <w:r w:rsidRPr="00FF1FCA">
      <w:rPr>
        <w:rFonts w:ascii="Arial" w:hAnsi="Arial" w:hint="cs"/>
        <w:b/>
        <w:bCs/>
        <w:rtl/>
        <w:lang w:bidi="ar-IQ"/>
      </w:rPr>
      <w:t xml:space="preserve">ملاحظة : سوف يتم </w:t>
    </w:r>
    <w:r>
      <w:rPr>
        <w:rFonts w:ascii="Arial" w:hAnsi="Arial" w:hint="cs"/>
        <w:b/>
        <w:bCs/>
        <w:rtl/>
        <w:lang w:bidi="ar-IQ"/>
      </w:rPr>
      <w:t>إ</w:t>
    </w:r>
    <w:r w:rsidRPr="00FF1FCA">
      <w:rPr>
        <w:rFonts w:ascii="Arial" w:hAnsi="Arial" w:hint="cs"/>
        <w:b/>
        <w:bCs/>
        <w:rtl/>
        <w:lang w:bidi="ar-IQ"/>
      </w:rPr>
      <w:t xml:space="preserve">علان هذه القائمة في موقع الكلية على الانترنيت ليطلع عليها الطلبة وهذه النسخة مطابقة لما موجود في اللجنة الامتحانية </w:t>
    </w:r>
  </w:p>
  <w:p w:rsidR="00324827" w:rsidRDefault="00324827">
    <w:pPr>
      <w:pStyle w:val="a5"/>
      <w:rPr>
        <w:lang w:bidi="ar-IQ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806" w:rsidRDefault="00DD18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99D" w:rsidRDefault="00DB599D" w:rsidP="004648C0">
      <w:pPr>
        <w:spacing w:after="0" w:line="240" w:lineRule="auto"/>
      </w:pPr>
      <w:r>
        <w:separator/>
      </w:r>
    </w:p>
  </w:footnote>
  <w:footnote w:type="continuationSeparator" w:id="1">
    <w:p w:rsidR="00DB599D" w:rsidRDefault="00DB599D" w:rsidP="00464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806" w:rsidRDefault="00DD180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27" w:rsidRPr="004648C0" w:rsidRDefault="001939A1" w:rsidP="00DD1806">
    <w:pPr>
      <w:pStyle w:val="a4"/>
      <w:tabs>
        <w:tab w:val="clear" w:pos="8306"/>
        <w:tab w:val="left" w:pos="7617"/>
      </w:tabs>
      <w:ind w:left="-766"/>
      <w:rPr>
        <w:rFonts w:hint="cs"/>
        <w:b/>
        <w:bCs/>
        <w:sz w:val="26"/>
        <w:szCs w:val="26"/>
        <w:rtl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77795</wp:posOffset>
          </wp:positionH>
          <wp:positionV relativeFrom="paragraph">
            <wp:posOffset>-104775</wp:posOffset>
          </wp:positionV>
          <wp:extent cx="868680" cy="868680"/>
          <wp:effectExtent l="19050" t="0" r="7620" b="0"/>
          <wp:wrapNone/>
          <wp:docPr id="1" name="صورة 1" descr="images2222222222222222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22222222222222222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4827" w:rsidRPr="004648C0">
      <w:rPr>
        <w:rFonts w:hint="cs"/>
        <w:b/>
        <w:bCs/>
        <w:sz w:val="26"/>
        <w:szCs w:val="26"/>
        <w:rtl/>
      </w:rPr>
      <w:t xml:space="preserve">جامعة </w:t>
    </w:r>
    <w:r w:rsidR="00324827">
      <w:rPr>
        <w:rFonts w:hint="cs"/>
        <w:b/>
        <w:bCs/>
        <w:sz w:val="26"/>
        <w:szCs w:val="26"/>
        <w:rtl/>
      </w:rPr>
      <w:t>ديالى</w:t>
    </w:r>
    <w:r w:rsidR="00324827" w:rsidRPr="004648C0">
      <w:rPr>
        <w:rFonts w:hint="cs"/>
        <w:b/>
        <w:bCs/>
        <w:sz w:val="26"/>
        <w:szCs w:val="26"/>
        <w:rtl/>
      </w:rPr>
      <w:tab/>
      <w:t xml:space="preserve">                                  </w:t>
    </w:r>
    <w:r w:rsidR="00324827">
      <w:rPr>
        <w:rFonts w:hint="cs"/>
        <w:b/>
        <w:bCs/>
        <w:sz w:val="26"/>
        <w:szCs w:val="26"/>
        <w:rtl/>
      </w:rPr>
      <w:t xml:space="preserve">                             </w:t>
    </w:r>
    <w:r w:rsidR="00324827" w:rsidRPr="004648C0">
      <w:rPr>
        <w:rFonts w:hint="cs"/>
        <w:b/>
        <w:bCs/>
        <w:sz w:val="26"/>
        <w:szCs w:val="26"/>
        <w:rtl/>
      </w:rPr>
      <w:t xml:space="preserve"> المادة</w:t>
    </w:r>
    <w:r w:rsidR="00324827">
      <w:rPr>
        <w:rFonts w:hint="cs"/>
        <w:b/>
        <w:bCs/>
        <w:sz w:val="26"/>
        <w:szCs w:val="26"/>
        <w:rtl/>
      </w:rPr>
      <w:t>:</w:t>
    </w:r>
    <w:r w:rsidR="00DD1806">
      <w:rPr>
        <w:rFonts w:hint="cs"/>
        <w:b/>
        <w:bCs/>
        <w:sz w:val="26"/>
        <w:szCs w:val="26"/>
        <w:rtl/>
      </w:rPr>
      <w:t xml:space="preserve"> البلاغة</w:t>
    </w:r>
  </w:p>
  <w:p w:rsidR="00324827" w:rsidRPr="004648C0" w:rsidRDefault="00324827" w:rsidP="00297D42">
    <w:pPr>
      <w:pStyle w:val="a4"/>
      <w:ind w:left="-766"/>
      <w:rPr>
        <w:rFonts w:hint="cs"/>
        <w:b/>
        <w:bCs/>
        <w:sz w:val="26"/>
        <w:szCs w:val="26"/>
        <w:rtl/>
        <w:lang w:bidi="ar-IQ"/>
      </w:rPr>
    </w:pPr>
    <w:r w:rsidRPr="004648C0">
      <w:rPr>
        <w:rFonts w:hint="cs"/>
        <w:b/>
        <w:bCs/>
        <w:sz w:val="26"/>
        <w:szCs w:val="26"/>
        <w:rtl/>
      </w:rPr>
      <w:t xml:space="preserve">كلية التربية للعلوم الإنسانية                            </w:t>
    </w:r>
    <w:r>
      <w:rPr>
        <w:rFonts w:hint="cs"/>
        <w:b/>
        <w:bCs/>
        <w:sz w:val="26"/>
        <w:szCs w:val="26"/>
        <w:rtl/>
      </w:rPr>
      <w:t xml:space="preserve">                         </w:t>
    </w:r>
    <w:r w:rsidRPr="004648C0">
      <w:rPr>
        <w:rFonts w:hint="cs"/>
        <w:b/>
        <w:bCs/>
        <w:sz w:val="26"/>
        <w:szCs w:val="26"/>
        <w:rtl/>
      </w:rPr>
      <w:t xml:space="preserve">      </w:t>
    </w:r>
    <w:r>
      <w:rPr>
        <w:rFonts w:hint="cs"/>
        <w:b/>
        <w:bCs/>
        <w:sz w:val="26"/>
        <w:szCs w:val="26"/>
        <w:rtl/>
      </w:rPr>
      <w:t xml:space="preserve">    </w:t>
    </w:r>
    <w:r w:rsidRPr="004648C0">
      <w:rPr>
        <w:rFonts w:hint="cs"/>
        <w:b/>
        <w:bCs/>
        <w:sz w:val="26"/>
        <w:szCs w:val="26"/>
        <w:rtl/>
      </w:rPr>
      <w:t xml:space="preserve">  </w:t>
    </w:r>
    <w:r>
      <w:rPr>
        <w:rFonts w:hint="cs"/>
        <w:b/>
        <w:bCs/>
        <w:sz w:val="26"/>
        <w:szCs w:val="26"/>
        <w:rtl/>
      </w:rPr>
      <w:t>المرحلة:</w:t>
    </w:r>
    <w:r w:rsidR="00DD1806">
      <w:rPr>
        <w:rFonts w:hint="cs"/>
        <w:b/>
        <w:bCs/>
        <w:sz w:val="26"/>
        <w:szCs w:val="26"/>
        <w:rtl/>
        <w:lang w:bidi="ar-IQ"/>
      </w:rPr>
      <w:t xml:space="preserve"> الثانية</w:t>
    </w:r>
  </w:p>
  <w:p w:rsidR="00324827" w:rsidRPr="004648C0" w:rsidRDefault="00324827" w:rsidP="004648C0">
    <w:pPr>
      <w:pStyle w:val="a4"/>
      <w:ind w:left="-766"/>
      <w:rPr>
        <w:rFonts w:hint="cs"/>
        <w:b/>
        <w:bCs/>
        <w:sz w:val="26"/>
        <w:szCs w:val="26"/>
        <w:rtl/>
      </w:rPr>
    </w:pPr>
    <w:r>
      <w:rPr>
        <w:rFonts w:hint="cs"/>
        <w:b/>
        <w:bCs/>
        <w:sz w:val="26"/>
        <w:szCs w:val="26"/>
        <w:rtl/>
      </w:rPr>
      <w:t>قسم علوم القران والتربية الإسلامية</w:t>
    </w:r>
    <w:r w:rsidRPr="004648C0">
      <w:rPr>
        <w:rFonts w:hint="cs"/>
        <w:b/>
        <w:bCs/>
        <w:sz w:val="26"/>
        <w:szCs w:val="26"/>
        <w:rtl/>
      </w:rPr>
      <w:t xml:space="preserve">                                                 </w:t>
    </w:r>
    <w:r>
      <w:rPr>
        <w:rFonts w:hint="cs"/>
        <w:b/>
        <w:bCs/>
        <w:sz w:val="26"/>
        <w:szCs w:val="26"/>
        <w:rtl/>
      </w:rPr>
      <w:t xml:space="preserve">   اسم التدريسي:</w:t>
    </w:r>
    <w:r w:rsidR="00DD1806">
      <w:rPr>
        <w:rFonts w:hint="cs"/>
        <w:b/>
        <w:bCs/>
        <w:sz w:val="26"/>
        <w:szCs w:val="26"/>
        <w:rtl/>
      </w:rPr>
      <w:t xml:space="preserve"> م.م. خالد فائز ياسين</w:t>
    </w:r>
  </w:p>
  <w:p w:rsidR="00324827" w:rsidRPr="004648C0" w:rsidRDefault="00324827" w:rsidP="004648C0">
    <w:pPr>
      <w:pStyle w:val="a4"/>
      <w:ind w:left="-766"/>
      <w:rPr>
        <w:rFonts w:hint="cs"/>
        <w:b/>
        <w:bCs/>
        <w:sz w:val="26"/>
        <w:szCs w:val="26"/>
        <w:rtl/>
      </w:rPr>
    </w:pPr>
    <w:r w:rsidRPr="004648C0">
      <w:rPr>
        <w:rFonts w:hint="cs"/>
        <w:b/>
        <w:bCs/>
        <w:sz w:val="26"/>
        <w:szCs w:val="26"/>
        <w:rtl/>
      </w:rPr>
      <w:t xml:space="preserve">اللجنة </w:t>
    </w:r>
    <w:r>
      <w:rPr>
        <w:rFonts w:hint="cs"/>
        <w:b/>
        <w:bCs/>
        <w:sz w:val="26"/>
        <w:szCs w:val="26"/>
        <w:rtl/>
      </w:rPr>
      <w:t>الامتحانية</w:t>
    </w:r>
    <w:r w:rsidRPr="004648C0">
      <w:rPr>
        <w:rFonts w:hint="cs"/>
        <w:b/>
        <w:bCs/>
        <w:sz w:val="26"/>
        <w:szCs w:val="26"/>
        <w:rtl/>
      </w:rPr>
      <w:t xml:space="preserve">  </w:t>
    </w:r>
  </w:p>
  <w:p w:rsidR="00324827" w:rsidRPr="004648C0" w:rsidRDefault="00324827" w:rsidP="004648C0">
    <w:pPr>
      <w:pStyle w:val="a4"/>
      <w:ind w:left="-766"/>
      <w:jc w:val="center"/>
      <w:rPr>
        <w:rFonts w:hint="cs"/>
        <w:b/>
        <w:bCs/>
        <w:sz w:val="34"/>
        <w:szCs w:val="34"/>
        <w:rtl/>
      </w:rPr>
    </w:pPr>
    <w:r w:rsidRPr="004648C0">
      <w:rPr>
        <w:rFonts w:hint="cs"/>
        <w:b/>
        <w:bCs/>
        <w:sz w:val="34"/>
        <w:szCs w:val="34"/>
        <w:rtl/>
      </w:rPr>
      <w:t xml:space="preserve">درجات السعي السنوي للعام الدراسي ( 2014 </w:t>
    </w:r>
    <w:r w:rsidRPr="004648C0">
      <w:rPr>
        <w:b/>
        <w:bCs/>
        <w:sz w:val="34"/>
        <w:szCs w:val="34"/>
        <w:rtl/>
      </w:rPr>
      <w:t>–</w:t>
    </w:r>
    <w:r w:rsidRPr="004648C0">
      <w:rPr>
        <w:rFonts w:hint="cs"/>
        <w:b/>
        <w:bCs/>
        <w:sz w:val="34"/>
        <w:szCs w:val="34"/>
        <w:rtl/>
      </w:rPr>
      <w:t xml:space="preserve"> 2015 )</w:t>
    </w:r>
  </w:p>
  <w:tbl>
    <w:tblPr>
      <w:bidiVisual/>
      <w:tblW w:w="10632" w:type="dxa"/>
      <w:tblInd w:w="-108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567"/>
      <w:gridCol w:w="2401"/>
      <w:gridCol w:w="680"/>
      <w:gridCol w:w="1455"/>
      <w:gridCol w:w="705"/>
      <w:gridCol w:w="1260"/>
      <w:gridCol w:w="900"/>
      <w:gridCol w:w="1530"/>
      <w:gridCol w:w="1134"/>
    </w:tblGrid>
    <w:tr w:rsidR="00324827" w:rsidRPr="004B3285" w:rsidTr="00C8119F">
      <w:tc>
        <w:tcPr>
          <w:tcW w:w="567" w:type="dxa"/>
          <w:shd w:val="clear" w:color="auto" w:fill="F2F2F2"/>
          <w:vAlign w:val="center"/>
        </w:tcPr>
        <w:p w:rsidR="00324827" w:rsidRPr="004B3285" w:rsidRDefault="00324827" w:rsidP="004B3285">
          <w:pPr>
            <w:spacing w:after="0" w:line="240" w:lineRule="auto"/>
            <w:jc w:val="center"/>
            <w:rPr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ت</w:t>
          </w:r>
        </w:p>
      </w:tc>
      <w:tc>
        <w:tcPr>
          <w:tcW w:w="2401" w:type="dxa"/>
          <w:shd w:val="clear" w:color="auto" w:fill="F2F2F2"/>
          <w:vAlign w:val="center"/>
        </w:tcPr>
        <w:p w:rsidR="00324827" w:rsidRPr="004B3285" w:rsidRDefault="00324827" w:rsidP="004B3285">
          <w:pPr>
            <w:spacing w:after="0" w:line="240" w:lineRule="auto"/>
            <w:jc w:val="center"/>
            <w:rPr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اسم الطالب الرباعي</w:t>
          </w:r>
        </w:p>
      </w:tc>
      <w:tc>
        <w:tcPr>
          <w:tcW w:w="680" w:type="dxa"/>
          <w:shd w:val="clear" w:color="auto" w:fill="F2F2F2"/>
          <w:vAlign w:val="center"/>
        </w:tcPr>
        <w:p w:rsidR="00324827" w:rsidRPr="004B3285" w:rsidRDefault="00324827" w:rsidP="00C8119F">
          <w:pPr>
            <w:spacing w:after="0" w:line="240" w:lineRule="auto"/>
            <w:jc w:val="center"/>
            <w:rPr>
              <w:rFonts w:hint="cs"/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درجة الفصل</w:t>
          </w:r>
        </w:p>
        <w:p w:rsidR="00324827" w:rsidRPr="004B3285" w:rsidRDefault="00324827" w:rsidP="00C8119F">
          <w:pPr>
            <w:spacing w:after="0" w:line="240" w:lineRule="auto"/>
            <w:jc w:val="center"/>
            <w:rPr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الأول</w:t>
          </w:r>
        </w:p>
      </w:tc>
      <w:tc>
        <w:tcPr>
          <w:tcW w:w="1455" w:type="dxa"/>
          <w:shd w:val="clear" w:color="auto" w:fill="F2F2F2"/>
          <w:vAlign w:val="center"/>
        </w:tcPr>
        <w:p w:rsidR="00324827" w:rsidRPr="004B3285" w:rsidRDefault="00324827" w:rsidP="004B3285">
          <w:pPr>
            <w:spacing w:after="0" w:line="240" w:lineRule="auto"/>
            <w:jc w:val="center"/>
            <w:rPr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الدرجة كتابة</w:t>
          </w:r>
        </w:p>
      </w:tc>
      <w:tc>
        <w:tcPr>
          <w:tcW w:w="705" w:type="dxa"/>
          <w:shd w:val="clear" w:color="auto" w:fill="F2F2F2"/>
          <w:vAlign w:val="center"/>
        </w:tcPr>
        <w:p w:rsidR="00324827" w:rsidRDefault="00324827" w:rsidP="004B3285">
          <w:pPr>
            <w:spacing w:after="0" w:line="240" w:lineRule="auto"/>
            <w:jc w:val="center"/>
            <w:rPr>
              <w:b/>
              <w:bCs/>
            </w:rPr>
          </w:pPr>
          <w:r w:rsidRPr="004B3285">
            <w:rPr>
              <w:rFonts w:hint="cs"/>
              <w:b/>
              <w:bCs/>
              <w:rtl/>
            </w:rPr>
            <w:t xml:space="preserve">درجة </w:t>
          </w:r>
        </w:p>
        <w:p w:rsidR="00324827" w:rsidRDefault="00324827" w:rsidP="004B3285">
          <w:pPr>
            <w:spacing w:after="0" w:line="240" w:lineRule="auto"/>
            <w:jc w:val="center"/>
            <w:rPr>
              <w:b/>
              <w:bCs/>
            </w:rPr>
          </w:pPr>
          <w:r w:rsidRPr="004B3285">
            <w:rPr>
              <w:rFonts w:hint="cs"/>
              <w:b/>
              <w:bCs/>
              <w:rtl/>
            </w:rPr>
            <w:t xml:space="preserve">الفصل </w:t>
          </w:r>
        </w:p>
        <w:p w:rsidR="00324827" w:rsidRPr="004B3285" w:rsidRDefault="00324827" w:rsidP="004B3285">
          <w:pPr>
            <w:spacing w:after="0" w:line="240" w:lineRule="auto"/>
            <w:jc w:val="center"/>
            <w:rPr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الثاني</w:t>
          </w:r>
        </w:p>
      </w:tc>
      <w:tc>
        <w:tcPr>
          <w:tcW w:w="1260" w:type="dxa"/>
          <w:shd w:val="clear" w:color="auto" w:fill="F2F2F2"/>
          <w:vAlign w:val="center"/>
        </w:tcPr>
        <w:p w:rsidR="00324827" w:rsidRPr="004B3285" w:rsidRDefault="00324827" w:rsidP="00057657">
          <w:pPr>
            <w:spacing w:after="0" w:line="240" w:lineRule="auto"/>
            <w:jc w:val="center"/>
            <w:rPr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الدرجة كتابة</w:t>
          </w:r>
        </w:p>
      </w:tc>
      <w:tc>
        <w:tcPr>
          <w:tcW w:w="900" w:type="dxa"/>
          <w:shd w:val="clear" w:color="auto" w:fill="F2F2F2"/>
          <w:vAlign w:val="center"/>
        </w:tcPr>
        <w:p w:rsidR="00324827" w:rsidRPr="004B3285" w:rsidRDefault="00324827" w:rsidP="004B3285">
          <w:pPr>
            <w:spacing w:after="0" w:line="240" w:lineRule="auto"/>
            <w:jc w:val="center"/>
            <w:rPr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مجموع الفصلين السعي</w:t>
          </w:r>
        </w:p>
      </w:tc>
      <w:tc>
        <w:tcPr>
          <w:tcW w:w="1530" w:type="dxa"/>
          <w:shd w:val="clear" w:color="auto" w:fill="F2F2F2"/>
          <w:vAlign w:val="center"/>
        </w:tcPr>
        <w:p w:rsidR="00324827" w:rsidRPr="004B3285" w:rsidRDefault="00324827" w:rsidP="004B3285">
          <w:pPr>
            <w:spacing w:after="0" w:line="240" w:lineRule="auto"/>
            <w:jc w:val="center"/>
            <w:rPr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الدرجة كتابة</w:t>
          </w:r>
        </w:p>
      </w:tc>
      <w:tc>
        <w:tcPr>
          <w:tcW w:w="1134" w:type="dxa"/>
          <w:shd w:val="clear" w:color="auto" w:fill="F2F2F2"/>
          <w:vAlign w:val="center"/>
        </w:tcPr>
        <w:p w:rsidR="00324827" w:rsidRPr="004B3285" w:rsidRDefault="00324827" w:rsidP="004B3285">
          <w:pPr>
            <w:spacing w:after="0" w:line="240" w:lineRule="auto"/>
            <w:jc w:val="center"/>
            <w:rPr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الملاحظات</w:t>
          </w:r>
        </w:p>
      </w:tc>
    </w:tr>
  </w:tbl>
  <w:p w:rsidR="00324827" w:rsidRPr="004648C0" w:rsidRDefault="00324827">
    <w:pPr>
      <w:pStyle w:val="a4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806" w:rsidRDefault="00DD18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F00A3"/>
    <w:multiLevelType w:val="hybridMultilevel"/>
    <w:tmpl w:val="53905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7337E"/>
    <w:multiLevelType w:val="hybridMultilevel"/>
    <w:tmpl w:val="53905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648C0"/>
    <w:rsid w:val="000263C2"/>
    <w:rsid w:val="0003361D"/>
    <w:rsid w:val="00057657"/>
    <w:rsid w:val="00057914"/>
    <w:rsid w:val="00094F1D"/>
    <w:rsid w:val="0009667D"/>
    <w:rsid w:val="000B0AD6"/>
    <w:rsid w:val="000C0E48"/>
    <w:rsid w:val="000C56E9"/>
    <w:rsid w:val="000D06E3"/>
    <w:rsid w:val="000F445D"/>
    <w:rsid w:val="000F5D98"/>
    <w:rsid w:val="00101F2A"/>
    <w:rsid w:val="00112E4E"/>
    <w:rsid w:val="00125119"/>
    <w:rsid w:val="0015538B"/>
    <w:rsid w:val="001939A1"/>
    <w:rsid w:val="001C6BA0"/>
    <w:rsid w:val="001E20C6"/>
    <w:rsid w:val="001E2D73"/>
    <w:rsid w:val="001F0CD3"/>
    <w:rsid w:val="002042FC"/>
    <w:rsid w:val="00207ED9"/>
    <w:rsid w:val="00213109"/>
    <w:rsid w:val="0024731E"/>
    <w:rsid w:val="00271F2C"/>
    <w:rsid w:val="002725C0"/>
    <w:rsid w:val="00292CEB"/>
    <w:rsid w:val="00297D42"/>
    <w:rsid w:val="00310BCE"/>
    <w:rsid w:val="003158D3"/>
    <w:rsid w:val="00324827"/>
    <w:rsid w:val="003313DC"/>
    <w:rsid w:val="00361D8E"/>
    <w:rsid w:val="00372455"/>
    <w:rsid w:val="00377DD5"/>
    <w:rsid w:val="00386B09"/>
    <w:rsid w:val="003A23D7"/>
    <w:rsid w:val="003B238C"/>
    <w:rsid w:val="003F63E2"/>
    <w:rsid w:val="00401B66"/>
    <w:rsid w:val="00406497"/>
    <w:rsid w:val="00410D0E"/>
    <w:rsid w:val="00410E4E"/>
    <w:rsid w:val="00436F54"/>
    <w:rsid w:val="004648C0"/>
    <w:rsid w:val="004A137C"/>
    <w:rsid w:val="004B3285"/>
    <w:rsid w:val="004C117A"/>
    <w:rsid w:val="004F49E2"/>
    <w:rsid w:val="00553EED"/>
    <w:rsid w:val="00567BBF"/>
    <w:rsid w:val="0060583C"/>
    <w:rsid w:val="00632BD3"/>
    <w:rsid w:val="00633989"/>
    <w:rsid w:val="00640D23"/>
    <w:rsid w:val="006444DE"/>
    <w:rsid w:val="006B246A"/>
    <w:rsid w:val="006F3E15"/>
    <w:rsid w:val="007267CF"/>
    <w:rsid w:val="0072737B"/>
    <w:rsid w:val="00736364"/>
    <w:rsid w:val="007364B1"/>
    <w:rsid w:val="00741A5F"/>
    <w:rsid w:val="00750950"/>
    <w:rsid w:val="00754FDA"/>
    <w:rsid w:val="00764618"/>
    <w:rsid w:val="00775929"/>
    <w:rsid w:val="0078193C"/>
    <w:rsid w:val="007921AB"/>
    <w:rsid w:val="007B659F"/>
    <w:rsid w:val="007C14DD"/>
    <w:rsid w:val="007D074A"/>
    <w:rsid w:val="007F1F63"/>
    <w:rsid w:val="007F21AC"/>
    <w:rsid w:val="00811443"/>
    <w:rsid w:val="0081336B"/>
    <w:rsid w:val="0081605A"/>
    <w:rsid w:val="00831FB1"/>
    <w:rsid w:val="00876CAA"/>
    <w:rsid w:val="0089102F"/>
    <w:rsid w:val="00896B85"/>
    <w:rsid w:val="008A7369"/>
    <w:rsid w:val="008B50FB"/>
    <w:rsid w:val="008E128E"/>
    <w:rsid w:val="008E1293"/>
    <w:rsid w:val="008F712D"/>
    <w:rsid w:val="009042A3"/>
    <w:rsid w:val="00922EF0"/>
    <w:rsid w:val="009412F6"/>
    <w:rsid w:val="00967D5B"/>
    <w:rsid w:val="009725C5"/>
    <w:rsid w:val="009B44EF"/>
    <w:rsid w:val="009B78A9"/>
    <w:rsid w:val="009E169F"/>
    <w:rsid w:val="00A6696B"/>
    <w:rsid w:val="00A71D61"/>
    <w:rsid w:val="00A81BD5"/>
    <w:rsid w:val="00A91122"/>
    <w:rsid w:val="00B00C1B"/>
    <w:rsid w:val="00B1180C"/>
    <w:rsid w:val="00B34563"/>
    <w:rsid w:val="00B55D86"/>
    <w:rsid w:val="00B82530"/>
    <w:rsid w:val="00B825F2"/>
    <w:rsid w:val="00B9718B"/>
    <w:rsid w:val="00BA1AB6"/>
    <w:rsid w:val="00BC48C3"/>
    <w:rsid w:val="00BE0685"/>
    <w:rsid w:val="00BF5A31"/>
    <w:rsid w:val="00C65C9E"/>
    <w:rsid w:val="00C70D67"/>
    <w:rsid w:val="00C8119F"/>
    <w:rsid w:val="00C81B6F"/>
    <w:rsid w:val="00C92EF8"/>
    <w:rsid w:val="00CD651C"/>
    <w:rsid w:val="00CF2B9C"/>
    <w:rsid w:val="00D07526"/>
    <w:rsid w:val="00D40B1E"/>
    <w:rsid w:val="00D577AA"/>
    <w:rsid w:val="00D8160C"/>
    <w:rsid w:val="00D94958"/>
    <w:rsid w:val="00DB599D"/>
    <w:rsid w:val="00DD1806"/>
    <w:rsid w:val="00E210A7"/>
    <w:rsid w:val="00E441B2"/>
    <w:rsid w:val="00E4629F"/>
    <w:rsid w:val="00E673F2"/>
    <w:rsid w:val="00E867AE"/>
    <w:rsid w:val="00EB0389"/>
    <w:rsid w:val="00EB36C5"/>
    <w:rsid w:val="00ED4D83"/>
    <w:rsid w:val="00EF4D91"/>
    <w:rsid w:val="00EF7010"/>
    <w:rsid w:val="00F04E5C"/>
    <w:rsid w:val="00F30864"/>
    <w:rsid w:val="00F46F21"/>
    <w:rsid w:val="00F75192"/>
    <w:rsid w:val="00FA3894"/>
    <w:rsid w:val="00FB40E2"/>
    <w:rsid w:val="00FD5EE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648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4648C0"/>
  </w:style>
  <w:style w:type="paragraph" w:styleId="a5">
    <w:name w:val="footer"/>
    <w:basedOn w:val="a"/>
    <w:link w:val="Char0"/>
    <w:uiPriority w:val="99"/>
    <w:semiHidden/>
    <w:unhideWhenUsed/>
    <w:rsid w:val="004648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4648C0"/>
  </w:style>
  <w:style w:type="paragraph" w:styleId="a6">
    <w:name w:val="List Paragraph"/>
    <w:basedOn w:val="a"/>
    <w:uiPriority w:val="34"/>
    <w:qFormat/>
    <w:rsid w:val="004648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A296-0564-495F-B5D6-8D47D747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1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D.OMAR</cp:lastModifiedBy>
  <cp:revision>2</cp:revision>
  <dcterms:created xsi:type="dcterms:W3CDTF">2015-05-21T06:33:00Z</dcterms:created>
  <dcterms:modified xsi:type="dcterms:W3CDTF">2015-05-21T06:33:00Z</dcterms:modified>
</cp:coreProperties>
</file>